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D6D58" w14:textId="77777777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2C68C739" w14:textId="6569047D" w:rsidR="00C00635" w:rsidRPr="00F3630A" w:rsidRDefault="006405C1" w:rsidP="00C006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ий університет «</w:t>
      </w:r>
      <w:r w:rsidR="00C00635" w:rsidRPr="00F3630A">
        <w:rPr>
          <w:rFonts w:ascii="Times New Roman" w:hAnsi="Times New Roman" w:cs="Times New Roman"/>
          <w:sz w:val="28"/>
          <w:szCs w:val="28"/>
          <w:lang w:val="uk-UA"/>
        </w:rPr>
        <w:t>Одесь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00635"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політехні</w:t>
      </w:r>
      <w:r>
        <w:rPr>
          <w:rFonts w:ascii="Times New Roman" w:hAnsi="Times New Roman" w:cs="Times New Roman"/>
          <w:sz w:val="28"/>
          <w:szCs w:val="28"/>
          <w:lang w:val="uk-UA"/>
        </w:rPr>
        <w:t>ка»</w:t>
      </w:r>
    </w:p>
    <w:p w14:paraId="4AAFB205" w14:textId="0BF92E36" w:rsidR="00C00635" w:rsidRPr="0012401B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Інститут комп’ютерних систем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3630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12401B">
        <w:rPr>
          <w:rFonts w:ascii="Times New Roman" w:hAnsi="Times New Roman" w:cs="Times New Roman"/>
          <w:sz w:val="28"/>
          <w:szCs w:val="28"/>
          <w:lang w:val="uk-UA"/>
        </w:rPr>
        <w:t>інформаційних систем</w:t>
      </w:r>
    </w:p>
    <w:p w14:paraId="514D3B43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E76431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FB6007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9FB72B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42E987" w14:textId="77777777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b/>
          <w:sz w:val="28"/>
          <w:szCs w:val="28"/>
          <w:lang w:val="uk-UA"/>
        </w:rPr>
        <w:t>КУРСОВА РОБОТА</w:t>
      </w:r>
    </w:p>
    <w:p w14:paraId="5705B217" w14:textId="42E0ED15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03A71" w:rsidRPr="00F3630A">
        <w:rPr>
          <w:rFonts w:ascii="Times New Roman" w:hAnsi="Times New Roman" w:cs="Times New Roman"/>
          <w:sz w:val="28"/>
          <w:szCs w:val="28"/>
        </w:rPr>
        <w:t xml:space="preserve"> </w:t>
      </w:r>
      <w:r w:rsidR="00C03A71" w:rsidRPr="00F3630A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>Технології створення програмних продуктів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FB40DE8" w14:textId="77777777" w:rsidR="00FD7173" w:rsidRPr="00F3630A" w:rsidRDefault="00FD7173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за темою </w:t>
      </w:r>
    </w:p>
    <w:p w14:paraId="36F37063" w14:textId="77777777" w:rsidR="000D2287" w:rsidRDefault="00FD7173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2287" w:rsidRPr="000D2287">
        <w:rPr>
          <w:rFonts w:ascii="Times New Roman" w:hAnsi="Times New Roman" w:cs="Times New Roman"/>
          <w:b/>
          <w:bCs/>
          <w:sz w:val="28"/>
          <w:szCs w:val="28"/>
        </w:rPr>
        <w:t>«Підтримка інвестицій в нерухомість - WRE»</w:t>
      </w:r>
    </w:p>
    <w:p w14:paraId="3FE0E42E" w14:textId="21759575" w:rsidR="00FD7173" w:rsidRPr="008324DE" w:rsidRDefault="00CE59A2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  <w:r w:rsidR="006405C1" w:rsidRPr="006405C1">
        <w:rPr>
          <w:rFonts w:ascii="Times New Roman" w:hAnsi="Times New Roman" w:cs="Times New Roman"/>
          <w:sz w:val="28"/>
          <w:szCs w:val="28"/>
        </w:rPr>
        <w:t xml:space="preserve"> </w:t>
      </w:r>
      <w:r w:rsidR="006405C1">
        <w:rPr>
          <w:rFonts w:ascii="Times New Roman" w:hAnsi="Times New Roman" w:cs="Times New Roman"/>
          <w:sz w:val="28"/>
          <w:szCs w:val="28"/>
          <w:lang w:val="uk-UA"/>
        </w:rPr>
        <w:t>до етапів визначення вимог до програмного продукту та планування процесів розробки</w:t>
      </w:r>
      <w:r w:rsidR="008324DE" w:rsidRPr="008324DE">
        <w:rPr>
          <w:rFonts w:ascii="Times New Roman" w:hAnsi="Times New Roman" w:cs="Times New Roman"/>
          <w:sz w:val="28"/>
          <w:szCs w:val="28"/>
        </w:rPr>
        <w:t xml:space="preserve"> </w:t>
      </w:r>
      <w:r w:rsidR="008324DE">
        <w:rPr>
          <w:rFonts w:ascii="Times New Roman" w:hAnsi="Times New Roman" w:cs="Times New Roman"/>
          <w:sz w:val="28"/>
          <w:szCs w:val="28"/>
          <w:lang w:val="uk-UA"/>
        </w:rPr>
        <w:t>програмного продукту</w:t>
      </w:r>
    </w:p>
    <w:p w14:paraId="2001254C" w14:textId="35419028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F440F6C" w14:textId="6110613F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C6FA4DF" w14:textId="7214E9EF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3DAAF5D5" w14:textId="62A5B296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9C105E7" w14:textId="4D0C277D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7836ED6A" w14:textId="3DECAE67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6405C1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E3F030D" w14:textId="24CBF7FC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3F41B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3-го курсу</w:t>
      </w:r>
    </w:p>
    <w:p w14:paraId="0264FA32" w14:textId="7E0FFEA0" w:rsidR="00C03A71" w:rsidRPr="000D2287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Pr="000D228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87CA4" w:rsidRPr="000D228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D2287">
        <w:rPr>
          <w:rFonts w:ascii="Times New Roman" w:hAnsi="Times New Roman" w:cs="Times New Roman"/>
          <w:sz w:val="28"/>
          <w:szCs w:val="28"/>
          <w:lang w:val="uk-UA"/>
        </w:rPr>
        <w:t>-1</w:t>
      </w:r>
      <w:r w:rsidR="003F41B3" w:rsidRPr="000D2287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0D2287" w:rsidRPr="000D2287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3DE7BCCA" w14:textId="1A385ACB" w:rsidR="003F41B3" w:rsidRDefault="000D2287" w:rsidP="003F41B3">
      <w:pPr>
        <w:spacing w:after="0" w:line="360" w:lineRule="auto"/>
        <w:ind w:left="6804"/>
        <w:rPr>
          <w:rFonts w:ascii="Times New Roman" w:hAnsi="Times New Roman" w:cs="Times New Roman"/>
          <w:color w:val="FF0000"/>
          <w:sz w:val="28"/>
          <w:szCs w:val="28"/>
          <w:u w:val="single"/>
          <w:lang w:val="uk-UA"/>
        </w:rPr>
      </w:pPr>
      <w:bookmarkStart w:id="0" w:name="_Hlk85713032"/>
      <w:r>
        <w:rPr>
          <w:rFonts w:ascii="Times New Roman" w:hAnsi="Times New Roman" w:cs="Times New Roman"/>
          <w:sz w:val="28"/>
          <w:szCs w:val="28"/>
          <w:lang w:val="uk-UA"/>
        </w:rPr>
        <w:t>Каракаш Т.І.</w:t>
      </w:r>
      <w:r w:rsidR="003F41B3" w:rsidRPr="000D228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7600233E" w14:textId="671547F7" w:rsidR="003F41B3" w:rsidRPr="000D2287" w:rsidRDefault="000D2287" w:rsidP="00C03A71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ланський Д.С.</w:t>
      </w:r>
    </w:p>
    <w:bookmarkEnd w:id="0"/>
    <w:p w14:paraId="629053CA" w14:textId="77777777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55EB4B9E" w14:textId="77777777" w:rsidR="00C03A71" w:rsidRPr="00F3630A" w:rsidRDefault="00C03A71" w:rsidP="00C03A71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Блажко О. А.</w:t>
      </w:r>
    </w:p>
    <w:p w14:paraId="36C9069D" w14:textId="77777777" w:rsidR="00C00635" w:rsidRPr="00F3630A" w:rsidRDefault="00C00635" w:rsidP="00C00635">
      <w:pPr>
        <w:rPr>
          <w:sz w:val="28"/>
          <w:szCs w:val="28"/>
        </w:rPr>
      </w:pPr>
    </w:p>
    <w:p w14:paraId="465328C0" w14:textId="540ADDD2" w:rsidR="00A03DB1" w:rsidRPr="00F3630A" w:rsidRDefault="00FA3097" w:rsidP="00951DA3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Одеса-202</w:t>
      </w:r>
      <w:r w:rsidR="006405C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5911C919" w14:textId="1D2E0F30" w:rsidR="00C03A71" w:rsidRDefault="00F3630A" w:rsidP="00035F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 w:rsidR="00C03A7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Анотація</w:t>
      </w:r>
    </w:p>
    <w:p w14:paraId="5FC7BE80" w14:textId="3E491AB6" w:rsidR="003F41B3" w:rsidRDefault="00FD717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 курсовій роботі розгляда</w:t>
      </w:r>
      <w:r w:rsidR="003F41B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ться процес </w:t>
      </w:r>
      <w:r w:rsidR="00D077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створення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грамного </w:t>
      </w:r>
      <w:r w:rsidR="00D077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дукту</w:t>
      </w:r>
      <w:r w:rsidR="000D22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="000D22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World</w:t>
      </w:r>
      <w:r w:rsidR="000D2287" w:rsidRPr="000D22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D22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Real</w:t>
      </w:r>
      <w:r w:rsidR="000D2287" w:rsidRPr="000D22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0D228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Estate</w:t>
      </w:r>
      <w:r w:rsidR="003F41B3">
        <w:rPr>
          <w:rFonts w:ascii="Times New Roman" w:hAnsi="Times New Roman" w:cs="Times New Roman"/>
          <w:sz w:val="28"/>
          <w:szCs w:val="28"/>
          <w:lang w:val="uk-UA"/>
        </w:rPr>
        <w:t xml:space="preserve"> на етапах визначення вимог до програмного продукту та планування процесів розробки. </w:t>
      </w:r>
    </w:p>
    <w:p w14:paraId="22C881C7" w14:textId="0FA21304" w:rsidR="003F41B3" w:rsidRDefault="007363A9" w:rsidP="000D228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виконувалась в команді з декількох учасників</w:t>
      </w:r>
      <w:r w:rsidR="00D077E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D2287" w:rsidRPr="000D2287">
        <w:rPr>
          <w:rFonts w:ascii="Times New Roman" w:hAnsi="Times New Roman" w:cs="Times New Roman"/>
          <w:sz w:val="28"/>
          <w:szCs w:val="28"/>
          <w:lang w:val="uk-UA"/>
        </w:rPr>
        <w:t>Каракаш Т.І.,</w:t>
      </w:r>
      <w:r w:rsidR="000D2287" w:rsidRPr="000D2287">
        <w:rPr>
          <w:rFonts w:ascii="Times New Roman" w:hAnsi="Times New Roman" w:cs="Times New Roman"/>
          <w:sz w:val="28"/>
          <w:szCs w:val="28"/>
        </w:rPr>
        <w:t xml:space="preserve"> </w:t>
      </w:r>
      <w:r w:rsidR="000D2287" w:rsidRPr="000D2287">
        <w:rPr>
          <w:rFonts w:ascii="Times New Roman" w:hAnsi="Times New Roman" w:cs="Times New Roman"/>
          <w:sz w:val="28"/>
          <w:szCs w:val="28"/>
          <w:lang w:val="uk-UA"/>
        </w:rPr>
        <w:t>Паланський Д.С.</w:t>
      </w:r>
    </w:p>
    <w:p w14:paraId="6C21A896" w14:textId="35AA5908" w:rsidR="003F41B3" w:rsidRDefault="003F41B3" w:rsidP="00C509C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обота </w:t>
      </w:r>
      <w:r w:rsidRPr="006D224C">
        <w:rPr>
          <w:rFonts w:ascii="Times New Roman" w:hAnsi="Times New Roman" w:cs="Times New Roman"/>
          <w:sz w:val="28"/>
          <w:szCs w:val="28"/>
          <w:lang w:val="uk-UA"/>
        </w:rPr>
        <w:t>пов`яза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такими матеріальними потребами 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 xml:space="preserve">споживача </w:t>
      </w:r>
      <w:r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0D2287" w:rsidRPr="000D2287">
        <w:rPr>
          <w:rFonts w:ascii="Times New Roman" w:hAnsi="Times New Roman" w:cs="Times New Roman"/>
          <w:sz w:val="28"/>
          <w:szCs w:val="28"/>
        </w:rPr>
        <w:t xml:space="preserve"> </w:t>
      </w:r>
      <w:r w:rsidR="000D2287">
        <w:rPr>
          <w:rFonts w:ascii="Times New Roman" w:hAnsi="Times New Roman" w:cs="Times New Roman"/>
          <w:sz w:val="28"/>
          <w:szCs w:val="28"/>
          <w:lang w:val="uk-UA"/>
        </w:rPr>
        <w:t>інвестування</w:t>
      </w:r>
      <w:r>
        <w:rPr>
          <w:rFonts w:ascii="Times New Roman" w:hAnsi="Times New Roman" w:cs="Times New Roman"/>
          <w:sz w:val="28"/>
          <w:szCs w:val="28"/>
          <w:lang w:val="uk-UA"/>
        </w:rPr>
        <w:t>. Аналіз вказаних потреб визначив інформаційну потребу</w:t>
      </w:r>
      <w:r w:rsidR="00C61CCA" w:rsidRPr="00C50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9C8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9C8">
        <w:rPr>
          <w:rFonts w:ascii="Times New Roman" w:hAnsi="Times New Roman" w:cs="Times New Roman"/>
          <w:sz w:val="28"/>
          <w:szCs w:val="28"/>
          <w:lang w:val="uk-UA"/>
        </w:rPr>
        <w:t>додаток, який</w:t>
      </w:r>
      <w:r w:rsidR="00C509C8" w:rsidRPr="00C509C8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досліджувати</w:t>
      </w:r>
      <w:r w:rsidR="00C50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9C8" w:rsidRPr="00C509C8">
        <w:rPr>
          <w:rFonts w:ascii="Times New Roman" w:hAnsi="Times New Roman" w:cs="Times New Roman"/>
          <w:sz w:val="28"/>
          <w:szCs w:val="28"/>
          <w:lang w:val="uk-UA"/>
        </w:rPr>
        <w:t>ринок нерухомості для інвестування, отримувати інформацію з об'єктів і</w:t>
      </w:r>
      <w:r w:rsidR="00C50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9C8" w:rsidRPr="00C509C8">
        <w:rPr>
          <w:rFonts w:ascii="Times New Roman" w:hAnsi="Times New Roman" w:cs="Times New Roman"/>
          <w:sz w:val="28"/>
          <w:szCs w:val="28"/>
          <w:lang w:val="uk-UA"/>
        </w:rPr>
        <w:t>зв'язуватися з агентами.</w:t>
      </w:r>
    </w:p>
    <w:p w14:paraId="6F4724A4" w14:textId="56F4E730" w:rsidR="00A77C3B" w:rsidRPr="00C509C8" w:rsidRDefault="003F41B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визначені ступеня готовності існуючих програмних продуктів до вирішення інформаційної потреби проаналізовано наступні </w:t>
      </w:r>
      <w:r w:rsidR="00C61CCA">
        <w:rPr>
          <w:rFonts w:ascii="Times New Roman" w:hAnsi="Times New Roman" w:cs="Times New Roman"/>
          <w:sz w:val="28"/>
          <w:szCs w:val="28"/>
          <w:lang w:val="uk-UA"/>
        </w:rPr>
        <w:t xml:space="preserve">програмні </w:t>
      </w:r>
      <w:r>
        <w:rPr>
          <w:rFonts w:ascii="Times New Roman" w:hAnsi="Times New Roman" w:cs="Times New Roman"/>
          <w:sz w:val="28"/>
          <w:szCs w:val="28"/>
          <w:lang w:val="uk-UA"/>
        </w:rPr>
        <w:t>продукти:</w:t>
      </w:r>
      <w:r w:rsidR="00C50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9C8" w:rsidRPr="00C509C8">
        <w:rPr>
          <w:rFonts w:ascii="Times New Roman" w:hAnsi="Times New Roman" w:cs="Times New Roman"/>
          <w:sz w:val="28"/>
          <w:szCs w:val="28"/>
          <w:lang w:val="uk-UA"/>
        </w:rPr>
        <w:t xml:space="preserve">Этажи, </w:t>
      </w:r>
      <w:r w:rsidR="00C509C8">
        <w:rPr>
          <w:rFonts w:ascii="Times New Roman" w:hAnsi="Times New Roman" w:cs="Times New Roman"/>
          <w:sz w:val="28"/>
          <w:szCs w:val="28"/>
          <w:lang w:val="en-US"/>
        </w:rPr>
        <w:t>Dominanta</w:t>
      </w:r>
      <w:r w:rsidR="00C509C8" w:rsidRPr="00C50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09C8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C509C8">
        <w:rPr>
          <w:rFonts w:ascii="Times New Roman" w:hAnsi="Times New Roman" w:cs="Times New Roman"/>
          <w:sz w:val="28"/>
          <w:szCs w:val="28"/>
          <w:lang w:val="en-US"/>
        </w:rPr>
        <w:t>Realtor</w:t>
      </w:r>
      <w:r w:rsidR="00C509C8" w:rsidRPr="00C509C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09C8"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3DFD0F1" w14:textId="1E647A42" w:rsidR="00F87CA4" w:rsidRPr="00703125" w:rsidRDefault="003F41B3" w:rsidP="00035F09">
      <w:pPr>
        <w:pStyle w:val="ab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очн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рсі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пояснювальної записки до р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>езультат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 xml:space="preserve"> роботи розміщено на </w:t>
      </w:r>
      <w:r w:rsidR="00C61CCA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="00F87CA4" w:rsidRPr="00F87CA4">
        <w:rPr>
          <w:rFonts w:ascii="Times New Roman" w:hAnsi="Times New Roman" w:cs="Times New Roman"/>
          <w:i/>
          <w:iCs/>
          <w:sz w:val="28"/>
          <w:szCs w:val="28"/>
          <w:lang w:val="en-US"/>
        </w:rPr>
        <w:t>it</w:t>
      </w:r>
      <w:r w:rsidR="00C61CCA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="00F87CA4" w:rsidRPr="00F87CA4">
        <w:rPr>
          <w:rFonts w:ascii="Times New Roman" w:hAnsi="Times New Roman" w:cs="Times New Roman"/>
          <w:i/>
          <w:iCs/>
          <w:sz w:val="28"/>
          <w:szCs w:val="28"/>
          <w:lang w:val="en-US"/>
        </w:rPr>
        <w:t>ub</w:t>
      </w:r>
      <w:r w:rsidR="00F87CA4" w:rsidRPr="00F87CA4">
        <w:rPr>
          <w:rFonts w:ascii="Times New Roman" w:hAnsi="Times New Roman" w:cs="Times New Roman"/>
          <w:sz w:val="28"/>
          <w:szCs w:val="28"/>
        </w:rPr>
        <w:t>-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 xml:space="preserve">репозиторії за адресою: </w:t>
      </w:r>
      <w:r w:rsidR="00F87CA4" w:rsidRPr="00F87CA4">
        <w:rPr>
          <w:rFonts w:ascii="Times New Roman" w:hAnsi="Times New Roman" w:cs="Times New Roman"/>
          <w:color w:val="FF0000"/>
          <w:sz w:val="28"/>
          <w:szCs w:val="28"/>
          <w:lang w:val="uk-UA"/>
        </w:rPr>
        <w:t>https://github.com/</w:t>
      </w:r>
      <w:r w:rsidR="00F87CA4" w:rsidRPr="00F87CA4">
        <w:rPr>
          <w:rFonts w:ascii="Times New Roman" w:hAnsi="Times New Roman" w:cs="Times New Roman"/>
          <w:color w:val="FF0000"/>
          <w:sz w:val="28"/>
          <w:szCs w:val="28"/>
        </w:rPr>
        <w:t>???</w:t>
      </w:r>
      <w:r w:rsidR="00703125">
        <w:rPr>
          <w:rFonts w:ascii="Times New Roman" w:hAnsi="Times New Roman" w:cs="Times New Roman"/>
          <w:color w:val="FF0000"/>
          <w:sz w:val="28"/>
          <w:szCs w:val="28"/>
          <w:lang w:val="uk-UA"/>
        </w:rPr>
        <w:t>?????</w:t>
      </w:r>
    </w:p>
    <w:p w14:paraId="6D892561" w14:textId="77777777" w:rsidR="00A77C3B" w:rsidRDefault="00A77C3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2994A1C" w14:textId="4DE4B012" w:rsidR="007363A9" w:rsidRPr="00A77C3B" w:rsidRDefault="00A77C3B" w:rsidP="00035F0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77C3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ерелік скорочень</w:t>
      </w:r>
    </w:p>
    <w:p w14:paraId="19453428" w14:textId="093D809B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 – операційна система</w:t>
      </w:r>
    </w:p>
    <w:p w14:paraId="59438A17" w14:textId="7BB2E697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 – інформаційна система</w:t>
      </w:r>
    </w:p>
    <w:p w14:paraId="07942A06" w14:textId="07439294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Д – база даних</w:t>
      </w:r>
    </w:p>
    <w:p w14:paraId="465ADF67" w14:textId="5F0F91B3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БД – система керування базами даних</w:t>
      </w:r>
    </w:p>
    <w:p w14:paraId="73555990" w14:textId="4864BA1E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З – програмне забезпечення</w:t>
      </w:r>
    </w:p>
    <w:p w14:paraId="539BD993" w14:textId="52446A37" w:rsidR="00292381" w:rsidRDefault="00292381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П– програмний продукт</w:t>
      </w:r>
    </w:p>
    <w:p w14:paraId="42A085D1" w14:textId="11185922" w:rsidR="00292381" w:rsidRPr="00292381" w:rsidRDefault="00A77C3B" w:rsidP="00F0562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77C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уніфікована мова моделювання</w:t>
      </w:r>
      <w:r w:rsidR="00292381" w:rsidRPr="0029238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14:paraId="443641F7" w14:textId="77777777" w:rsidR="00A77C3B" w:rsidRPr="00A77C3B" w:rsidRDefault="00A77C3B" w:rsidP="00FD717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3AD2DFE" w14:textId="13DDF891" w:rsidR="00E1399B" w:rsidRDefault="00E1399B" w:rsidP="00F3630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Зміс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2"/>
        <w:gridCol w:w="885"/>
      </w:tblGrid>
      <w:tr w:rsidR="0047196F" w:rsidRPr="0047196F" w14:paraId="1EFB4FC6" w14:textId="77777777" w:rsidTr="0047196F">
        <w:tc>
          <w:tcPr>
            <w:tcW w:w="8742" w:type="dxa"/>
          </w:tcPr>
          <w:p w14:paraId="2D5A3466" w14:textId="77777777" w:rsidR="0047196F" w:rsidRPr="0047196F" w:rsidRDefault="0047196F" w:rsidP="00471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</w:tcPr>
          <w:p w14:paraId="7898F4FC" w14:textId="50ADD281" w:rsidR="0047196F" w:rsidRPr="0047196F" w:rsidRDefault="0047196F" w:rsidP="0047196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стор.</w:t>
            </w:r>
          </w:p>
        </w:tc>
      </w:tr>
      <w:tr w:rsidR="0047196F" w:rsidRPr="0047196F" w14:paraId="0A4BECA1" w14:textId="029C4C96" w:rsidTr="0047196F">
        <w:tc>
          <w:tcPr>
            <w:tcW w:w="8742" w:type="dxa"/>
          </w:tcPr>
          <w:p w14:paraId="24E54319" w14:textId="5FA8D7B5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Вимоги до програмного продукту</w:t>
            </w:r>
          </w:p>
        </w:tc>
        <w:tc>
          <w:tcPr>
            <w:tcW w:w="885" w:type="dxa"/>
          </w:tcPr>
          <w:p w14:paraId="4132D668" w14:textId="020F88A7" w:rsidR="0047196F" w:rsidRPr="0047196F" w:rsidRDefault="004B7A1A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6</w:t>
            </w:r>
          </w:p>
        </w:tc>
      </w:tr>
      <w:tr w:rsidR="0047196F" w:rsidRPr="0047196F" w14:paraId="248EF5FC" w14:textId="56582B4C" w:rsidTr="0047196F">
        <w:tc>
          <w:tcPr>
            <w:tcW w:w="8742" w:type="dxa"/>
          </w:tcPr>
          <w:p w14:paraId="1DC18819" w14:textId="6B681364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 Визначення потреб споживача</w:t>
            </w:r>
          </w:p>
        </w:tc>
        <w:tc>
          <w:tcPr>
            <w:tcW w:w="885" w:type="dxa"/>
          </w:tcPr>
          <w:p w14:paraId="0F81F973" w14:textId="037666EB" w:rsidR="0047196F" w:rsidRPr="0047196F" w:rsidRDefault="00DE15E9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7</w:t>
            </w:r>
          </w:p>
        </w:tc>
      </w:tr>
      <w:tr w:rsidR="0047196F" w:rsidRPr="0047196F" w14:paraId="05B61E23" w14:textId="084B6767" w:rsidTr="0047196F">
        <w:tc>
          <w:tcPr>
            <w:tcW w:w="8742" w:type="dxa"/>
          </w:tcPr>
          <w:p w14:paraId="1B7F824A" w14:textId="12BCDEF7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1 Ієрархія потреб споживача</w:t>
            </w:r>
          </w:p>
        </w:tc>
        <w:tc>
          <w:tcPr>
            <w:tcW w:w="885" w:type="dxa"/>
          </w:tcPr>
          <w:p w14:paraId="4FCA9DDA" w14:textId="3D50CFAD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E382F7E" w14:textId="2B16A052" w:rsidTr="0047196F">
        <w:tc>
          <w:tcPr>
            <w:tcW w:w="8742" w:type="dxa"/>
          </w:tcPr>
          <w:p w14:paraId="36AEE29B" w14:textId="72C2521D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2 Деталізація матеріальної потреби</w:t>
            </w:r>
          </w:p>
        </w:tc>
        <w:tc>
          <w:tcPr>
            <w:tcW w:w="885" w:type="dxa"/>
          </w:tcPr>
          <w:p w14:paraId="1E112163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75048BE" w14:textId="123AA444" w:rsidTr="0047196F">
        <w:tc>
          <w:tcPr>
            <w:tcW w:w="8742" w:type="dxa"/>
          </w:tcPr>
          <w:p w14:paraId="7C82F725" w14:textId="23D51F11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 Бізнес-вимоги до програмного продукту</w:t>
            </w:r>
          </w:p>
        </w:tc>
        <w:tc>
          <w:tcPr>
            <w:tcW w:w="885" w:type="dxa"/>
          </w:tcPr>
          <w:p w14:paraId="6EBC7B40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15D54A3D" w14:textId="4FD12914" w:rsidTr="0047196F">
        <w:tc>
          <w:tcPr>
            <w:tcW w:w="8742" w:type="dxa"/>
          </w:tcPr>
          <w:p w14:paraId="6E037611" w14:textId="4215A4D2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 Опис проблеми споживача</w:t>
            </w:r>
          </w:p>
        </w:tc>
        <w:tc>
          <w:tcPr>
            <w:tcW w:w="885" w:type="dxa"/>
          </w:tcPr>
          <w:p w14:paraId="2621D496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153FCAF" w14:textId="7AE53CAE" w:rsidTr="0047196F">
        <w:tc>
          <w:tcPr>
            <w:tcW w:w="8742" w:type="dxa"/>
          </w:tcPr>
          <w:p w14:paraId="328DB48B" w14:textId="5360D75E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.1 Концептуальний опис проблеми споживача</w:t>
            </w:r>
          </w:p>
        </w:tc>
        <w:tc>
          <w:tcPr>
            <w:tcW w:w="885" w:type="dxa"/>
          </w:tcPr>
          <w:p w14:paraId="4755D646" w14:textId="77777777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2D264B" w:rsidRPr="0047196F" w14:paraId="66275B6E" w14:textId="77777777" w:rsidTr="0047196F">
        <w:tc>
          <w:tcPr>
            <w:tcW w:w="8742" w:type="dxa"/>
          </w:tcPr>
          <w:p w14:paraId="43402BA9" w14:textId="0EEB7E6E" w:rsidR="002D264B" w:rsidRPr="0047196F" w:rsidRDefault="002D264B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1.2.1.2 Опис цільової групи споживача</w:t>
            </w:r>
          </w:p>
        </w:tc>
        <w:tc>
          <w:tcPr>
            <w:tcW w:w="885" w:type="dxa"/>
          </w:tcPr>
          <w:p w14:paraId="0FD7D587" w14:textId="77777777" w:rsidR="002D264B" w:rsidRPr="0047196F" w:rsidRDefault="002D264B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510CE5FF" w14:textId="430A0708" w:rsidTr="0047196F">
        <w:tc>
          <w:tcPr>
            <w:tcW w:w="8742" w:type="dxa"/>
          </w:tcPr>
          <w:p w14:paraId="0E11844B" w14:textId="5E168170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.</w:t>
            </w:r>
            <w:r w:rsidR="002D2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ричний опис проблеми споживача</w:t>
            </w:r>
          </w:p>
        </w:tc>
        <w:tc>
          <w:tcPr>
            <w:tcW w:w="885" w:type="dxa"/>
          </w:tcPr>
          <w:p w14:paraId="72BCA24F" w14:textId="77777777" w:rsidR="0047196F" w:rsidRPr="0047196F" w:rsidRDefault="0047196F" w:rsidP="004B7A1A">
            <w:pPr>
              <w:pStyle w:val="ab"/>
              <w:spacing w:line="360" w:lineRule="auto"/>
              <w:ind w:left="95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153DFB75" w14:textId="49AB99D3" w:rsidTr="0047196F">
        <w:tc>
          <w:tcPr>
            <w:tcW w:w="8742" w:type="dxa"/>
          </w:tcPr>
          <w:p w14:paraId="76E0482E" w14:textId="04F754B6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 Мета створення програмного продукту</w:t>
            </w:r>
          </w:p>
        </w:tc>
        <w:tc>
          <w:tcPr>
            <w:tcW w:w="885" w:type="dxa"/>
          </w:tcPr>
          <w:p w14:paraId="5739077F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299AD1D2" w14:textId="41E176CB" w:rsidTr="0047196F">
        <w:tc>
          <w:tcPr>
            <w:tcW w:w="8742" w:type="dxa"/>
          </w:tcPr>
          <w:p w14:paraId="05E47CF7" w14:textId="1F798A1C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.1 Проблемний аналіз існуючих програмних продуктів</w:t>
            </w:r>
          </w:p>
        </w:tc>
        <w:tc>
          <w:tcPr>
            <w:tcW w:w="885" w:type="dxa"/>
          </w:tcPr>
          <w:p w14:paraId="0197138E" w14:textId="77777777" w:rsidR="0047196F" w:rsidRPr="0047196F" w:rsidRDefault="0047196F" w:rsidP="004B7A1A">
            <w:pPr>
              <w:pStyle w:val="ab"/>
              <w:spacing w:line="360" w:lineRule="auto"/>
              <w:ind w:left="37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FA39B2A" w14:textId="1BD5DED8" w:rsidTr="0047196F">
        <w:tc>
          <w:tcPr>
            <w:tcW w:w="8742" w:type="dxa"/>
          </w:tcPr>
          <w:p w14:paraId="337020B5" w14:textId="14B40C4C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.2 Мета створення програмного продукту</w:t>
            </w:r>
          </w:p>
        </w:tc>
        <w:tc>
          <w:tcPr>
            <w:tcW w:w="885" w:type="dxa"/>
          </w:tcPr>
          <w:p w14:paraId="76D2B70B" w14:textId="77777777" w:rsidR="0047196F" w:rsidRPr="0047196F" w:rsidRDefault="0047196F" w:rsidP="004B7A1A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1DC0CFF" w14:textId="0CC51DA5" w:rsidTr="0047196F">
        <w:tc>
          <w:tcPr>
            <w:tcW w:w="8742" w:type="dxa"/>
          </w:tcPr>
          <w:p w14:paraId="72848B2C" w14:textId="5A4874F5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 Назва програмного продукту</w:t>
            </w:r>
          </w:p>
        </w:tc>
        <w:tc>
          <w:tcPr>
            <w:tcW w:w="885" w:type="dxa"/>
          </w:tcPr>
          <w:p w14:paraId="010EE962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502BD04D" w14:textId="341C0F0C" w:rsidTr="0047196F">
        <w:tc>
          <w:tcPr>
            <w:tcW w:w="8742" w:type="dxa"/>
          </w:tcPr>
          <w:p w14:paraId="51EB6FC6" w14:textId="28BBC16F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.1 Гасло програмного продукту</w:t>
            </w:r>
          </w:p>
        </w:tc>
        <w:tc>
          <w:tcPr>
            <w:tcW w:w="885" w:type="dxa"/>
          </w:tcPr>
          <w:p w14:paraId="337A0CEA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0E3172E8" w14:textId="6C4E2BE8" w:rsidTr="0047196F">
        <w:tc>
          <w:tcPr>
            <w:tcW w:w="8742" w:type="dxa"/>
          </w:tcPr>
          <w:p w14:paraId="3BE2FDDA" w14:textId="45F87E6A" w:rsidR="0047196F" w:rsidRPr="0047196F" w:rsidRDefault="0047196F" w:rsidP="004B7A1A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.2 Логотип програмного продукту</w:t>
            </w:r>
          </w:p>
        </w:tc>
        <w:tc>
          <w:tcPr>
            <w:tcW w:w="885" w:type="dxa"/>
          </w:tcPr>
          <w:p w14:paraId="0DF76300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3E7879D5" w14:textId="669DAEAB" w:rsidTr="0047196F">
        <w:tc>
          <w:tcPr>
            <w:tcW w:w="8742" w:type="dxa"/>
          </w:tcPr>
          <w:p w14:paraId="1A11F88A" w14:textId="69168019" w:rsidR="0047196F" w:rsidRPr="0047196F" w:rsidRDefault="0047196F" w:rsidP="004B7A1A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 Вимоги користувача до програмного продукту</w:t>
            </w:r>
          </w:p>
        </w:tc>
        <w:tc>
          <w:tcPr>
            <w:tcW w:w="885" w:type="dxa"/>
          </w:tcPr>
          <w:p w14:paraId="4A42D4C0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66B7207" w14:textId="00E8A28B" w:rsidTr="0047196F">
        <w:tc>
          <w:tcPr>
            <w:tcW w:w="8742" w:type="dxa"/>
          </w:tcPr>
          <w:p w14:paraId="2EE6C6F5" w14:textId="1F3D25E3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1 Історія користувача програмного продукту</w:t>
            </w:r>
          </w:p>
        </w:tc>
        <w:tc>
          <w:tcPr>
            <w:tcW w:w="885" w:type="dxa"/>
          </w:tcPr>
          <w:p w14:paraId="77B06B56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EFFE12A" w14:textId="4612AEF7" w:rsidTr="0047196F">
        <w:tc>
          <w:tcPr>
            <w:tcW w:w="8742" w:type="dxa"/>
          </w:tcPr>
          <w:p w14:paraId="43026C41" w14:textId="07E33109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2 Діаграма прецедентів програмного продукту</w:t>
            </w:r>
          </w:p>
        </w:tc>
        <w:tc>
          <w:tcPr>
            <w:tcW w:w="885" w:type="dxa"/>
          </w:tcPr>
          <w:p w14:paraId="55CF0E53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7AFE8F2" w14:textId="036562C5" w:rsidTr="0047196F">
        <w:tc>
          <w:tcPr>
            <w:tcW w:w="8742" w:type="dxa"/>
          </w:tcPr>
          <w:p w14:paraId="496DE325" w14:textId="31DCE942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3 Сценаріїв використання прецедентів програмного продукту</w:t>
            </w:r>
          </w:p>
        </w:tc>
        <w:tc>
          <w:tcPr>
            <w:tcW w:w="885" w:type="dxa"/>
          </w:tcPr>
          <w:p w14:paraId="638AC02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52BD90ED" w14:textId="5CFABF42" w:rsidTr="0047196F">
        <w:tc>
          <w:tcPr>
            <w:tcW w:w="8742" w:type="dxa"/>
          </w:tcPr>
          <w:p w14:paraId="528851F9" w14:textId="02ED4B4B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 Функціональні вимоги до програмного продукту</w:t>
            </w:r>
          </w:p>
        </w:tc>
        <w:tc>
          <w:tcPr>
            <w:tcW w:w="885" w:type="dxa"/>
          </w:tcPr>
          <w:p w14:paraId="1A88231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5B64AD8" w14:textId="73B5FFB7" w:rsidTr="0047196F">
        <w:tc>
          <w:tcPr>
            <w:tcW w:w="8742" w:type="dxa"/>
          </w:tcPr>
          <w:p w14:paraId="4D6DBB46" w14:textId="646E263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1. Багаторівнева класифікація функціональних вимог</w:t>
            </w:r>
          </w:p>
        </w:tc>
        <w:tc>
          <w:tcPr>
            <w:tcW w:w="885" w:type="dxa"/>
          </w:tcPr>
          <w:p w14:paraId="282006B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7114E561" w14:textId="6FAD8DD6" w:rsidTr="0047196F">
        <w:tc>
          <w:tcPr>
            <w:tcW w:w="8742" w:type="dxa"/>
          </w:tcPr>
          <w:p w14:paraId="3D61EEDA" w14:textId="70BC8E4E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2 Функціональний аналіз існуючих програмних продуктів</w:t>
            </w:r>
          </w:p>
        </w:tc>
        <w:tc>
          <w:tcPr>
            <w:tcW w:w="885" w:type="dxa"/>
          </w:tcPr>
          <w:p w14:paraId="70274D4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7DCC19E" w14:textId="2ECC13BA" w:rsidTr="0047196F">
        <w:tc>
          <w:tcPr>
            <w:tcW w:w="8742" w:type="dxa"/>
          </w:tcPr>
          <w:p w14:paraId="49B09F51" w14:textId="0CAC290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 Нефункціональні вимоги до програмного продукту</w:t>
            </w:r>
          </w:p>
        </w:tc>
        <w:tc>
          <w:tcPr>
            <w:tcW w:w="885" w:type="dxa"/>
          </w:tcPr>
          <w:p w14:paraId="661DA14E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3C9284D" w14:textId="19C22C44" w:rsidTr="0047196F">
        <w:tc>
          <w:tcPr>
            <w:tcW w:w="8742" w:type="dxa"/>
          </w:tcPr>
          <w:p w14:paraId="0AFC800D" w14:textId="43AE60D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 Опис зовнішніх інтерфейсів</w:t>
            </w:r>
          </w:p>
        </w:tc>
        <w:tc>
          <w:tcPr>
            <w:tcW w:w="885" w:type="dxa"/>
          </w:tcPr>
          <w:p w14:paraId="4928FB0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EB7C6DA" w14:textId="44322816" w:rsidTr="0047196F">
        <w:tc>
          <w:tcPr>
            <w:tcW w:w="8742" w:type="dxa"/>
          </w:tcPr>
          <w:p w14:paraId="271BC094" w14:textId="3866FA6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 Опис інтерфейс</w:t>
            </w:r>
            <w:r w:rsidR="00DC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53389BD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76291AB" w14:textId="3DBFB517" w:rsidTr="0047196F">
        <w:tc>
          <w:tcPr>
            <w:tcW w:w="8742" w:type="dxa"/>
          </w:tcPr>
          <w:p w14:paraId="1B549847" w14:textId="3BD058FC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.1 Опис INPUT-інтерфейс</w:t>
            </w:r>
            <w:r w:rsidR="00DC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7E93045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9E6478A" w14:textId="77777777" w:rsidTr="0047196F">
        <w:tc>
          <w:tcPr>
            <w:tcW w:w="8742" w:type="dxa"/>
          </w:tcPr>
          <w:p w14:paraId="01ADD920" w14:textId="5C41CDFC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.2 Опис OUTPUT-інтерфейс</w:t>
            </w:r>
            <w:r w:rsidR="00DC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056F4CE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C3A7547" w14:textId="77777777" w:rsidTr="0047196F">
        <w:tc>
          <w:tcPr>
            <w:tcW w:w="8742" w:type="dxa"/>
          </w:tcPr>
          <w:p w14:paraId="0FA635AF" w14:textId="1A397E80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2 Опис інтерфейсу із зовнішніми пристроями</w:t>
            </w:r>
          </w:p>
        </w:tc>
        <w:tc>
          <w:tcPr>
            <w:tcW w:w="885" w:type="dxa"/>
          </w:tcPr>
          <w:p w14:paraId="7666438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CDD5B37" w14:textId="77777777" w:rsidTr="0047196F">
        <w:tc>
          <w:tcPr>
            <w:tcW w:w="8742" w:type="dxa"/>
          </w:tcPr>
          <w:p w14:paraId="42FEFF1B" w14:textId="2AB6C2CD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5.1.3 Опис програмних інтерфейсів</w:t>
            </w:r>
          </w:p>
        </w:tc>
        <w:tc>
          <w:tcPr>
            <w:tcW w:w="885" w:type="dxa"/>
          </w:tcPr>
          <w:p w14:paraId="4B8D756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21B1881" w14:textId="77777777" w:rsidTr="0047196F">
        <w:tc>
          <w:tcPr>
            <w:tcW w:w="8742" w:type="dxa"/>
          </w:tcPr>
          <w:p w14:paraId="11237264" w14:textId="405C0532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4 Опис інтерфейсів передачі інформації</w:t>
            </w:r>
          </w:p>
        </w:tc>
        <w:tc>
          <w:tcPr>
            <w:tcW w:w="885" w:type="dxa"/>
          </w:tcPr>
          <w:p w14:paraId="17E833E2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76B02343" w14:textId="77777777" w:rsidTr="0047196F">
        <w:tc>
          <w:tcPr>
            <w:tcW w:w="8742" w:type="dxa"/>
          </w:tcPr>
          <w:p w14:paraId="7A980649" w14:textId="2540170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5 Опис атрибутів продуктивності</w:t>
            </w:r>
          </w:p>
        </w:tc>
        <w:tc>
          <w:tcPr>
            <w:tcW w:w="885" w:type="dxa"/>
          </w:tcPr>
          <w:p w14:paraId="35361428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626A8C1" w14:textId="77777777" w:rsidTr="0047196F">
        <w:tc>
          <w:tcPr>
            <w:tcW w:w="8742" w:type="dxa"/>
          </w:tcPr>
          <w:p w14:paraId="438793DA" w14:textId="26BFFC13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Планування процесу розробки програмного продукту</w:t>
            </w:r>
          </w:p>
        </w:tc>
        <w:tc>
          <w:tcPr>
            <w:tcW w:w="885" w:type="dxa"/>
          </w:tcPr>
          <w:p w14:paraId="433FEAFC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3E62E2F6" w14:textId="77777777" w:rsidTr="0047196F">
        <w:tc>
          <w:tcPr>
            <w:tcW w:w="8742" w:type="dxa"/>
          </w:tcPr>
          <w:p w14:paraId="404FD9E1" w14:textId="2E3635E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 Планування ітерацій розробки програмного продукту</w:t>
            </w:r>
          </w:p>
        </w:tc>
        <w:tc>
          <w:tcPr>
            <w:tcW w:w="885" w:type="dxa"/>
          </w:tcPr>
          <w:p w14:paraId="52666CA5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5E962FA" w14:textId="77777777" w:rsidTr="0047196F">
        <w:tc>
          <w:tcPr>
            <w:tcW w:w="8742" w:type="dxa"/>
          </w:tcPr>
          <w:p w14:paraId="2E97BE7E" w14:textId="70BE9FF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 Концептуальний опис архітектури програмного продукту</w:t>
            </w:r>
          </w:p>
        </w:tc>
        <w:tc>
          <w:tcPr>
            <w:tcW w:w="885" w:type="dxa"/>
          </w:tcPr>
          <w:p w14:paraId="0E73A76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EA5AA64" w14:textId="77777777" w:rsidTr="0047196F">
        <w:tc>
          <w:tcPr>
            <w:tcW w:w="8742" w:type="dxa"/>
          </w:tcPr>
          <w:p w14:paraId="29F517BA" w14:textId="5C0B46F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 План розробки програмного продукту</w:t>
            </w:r>
          </w:p>
        </w:tc>
        <w:tc>
          <w:tcPr>
            <w:tcW w:w="885" w:type="dxa"/>
          </w:tcPr>
          <w:p w14:paraId="3A9C062C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22CCB928" w14:textId="77777777" w:rsidTr="0047196F">
        <w:tc>
          <w:tcPr>
            <w:tcW w:w="8742" w:type="dxa"/>
          </w:tcPr>
          <w:p w14:paraId="74375F4F" w14:textId="37ADED7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1 Оцінка трудомісткості розробки програмного продукту</w:t>
            </w:r>
          </w:p>
        </w:tc>
        <w:tc>
          <w:tcPr>
            <w:tcW w:w="885" w:type="dxa"/>
          </w:tcPr>
          <w:p w14:paraId="0B504DFE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6D72752" w14:textId="77777777" w:rsidTr="0047196F">
        <w:tc>
          <w:tcPr>
            <w:tcW w:w="8742" w:type="dxa"/>
          </w:tcPr>
          <w:p w14:paraId="6B93E19D" w14:textId="267B942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2 Визначення дерева робіт з розробки програмного продукту</w:t>
            </w:r>
          </w:p>
        </w:tc>
        <w:tc>
          <w:tcPr>
            <w:tcW w:w="885" w:type="dxa"/>
          </w:tcPr>
          <w:p w14:paraId="234345B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3A8C8833" w14:textId="77777777" w:rsidTr="0047196F">
        <w:tc>
          <w:tcPr>
            <w:tcW w:w="8742" w:type="dxa"/>
          </w:tcPr>
          <w:p w14:paraId="60B0B314" w14:textId="6DEF25D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3 Графік робіт з розробки програмного продукту</w:t>
            </w:r>
          </w:p>
        </w:tc>
        <w:tc>
          <w:tcPr>
            <w:tcW w:w="885" w:type="dxa"/>
          </w:tcPr>
          <w:p w14:paraId="75D2FEF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82EC942" w14:textId="77777777" w:rsidTr="0047196F">
        <w:tc>
          <w:tcPr>
            <w:tcW w:w="8742" w:type="dxa"/>
          </w:tcPr>
          <w:p w14:paraId="49EF918C" w14:textId="0A8B46C8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3.1 Таблиця з графіком робіт</w:t>
            </w:r>
          </w:p>
        </w:tc>
        <w:tc>
          <w:tcPr>
            <w:tcW w:w="885" w:type="dxa"/>
          </w:tcPr>
          <w:p w14:paraId="06AF8FD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E66092B" w14:textId="77777777" w:rsidTr="0047196F">
        <w:tc>
          <w:tcPr>
            <w:tcW w:w="8742" w:type="dxa"/>
          </w:tcPr>
          <w:p w14:paraId="764A4781" w14:textId="5B7AB5D9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3.2 Діаграма Ганта</w:t>
            </w:r>
          </w:p>
        </w:tc>
        <w:tc>
          <w:tcPr>
            <w:tcW w:w="885" w:type="dxa"/>
          </w:tcPr>
          <w:p w14:paraId="1AA606F8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7BF0" w:rsidRPr="0047196F" w14:paraId="11A4390B" w14:textId="77777777" w:rsidTr="0047196F">
        <w:tc>
          <w:tcPr>
            <w:tcW w:w="8742" w:type="dxa"/>
          </w:tcPr>
          <w:p w14:paraId="211369A0" w14:textId="6BFDD237" w:rsidR="00287BF0" w:rsidRPr="0047196F" w:rsidRDefault="00287BF0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885" w:type="dxa"/>
          </w:tcPr>
          <w:p w14:paraId="00C7F23A" w14:textId="77777777" w:rsidR="00287BF0" w:rsidRPr="0047196F" w:rsidRDefault="00287BF0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FCD1040" w14:textId="78B641DF" w:rsidR="00E35387" w:rsidRDefault="00E35387" w:rsidP="00EF083B">
      <w:pPr>
        <w:pStyle w:val="ab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69EC6505" w14:textId="77777777" w:rsidR="004B7A1A" w:rsidRDefault="004B7A1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</w:p>
    <w:p w14:paraId="28B46922" w14:textId="39D98C69" w:rsidR="00361EF5" w:rsidRDefault="00E35387" w:rsidP="00E35387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 xml:space="preserve">1 </w:t>
      </w:r>
      <w:r w:rsidR="00B82B29" w:rsidRPr="00B82B2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моги до програмного продукту</w:t>
      </w:r>
    </w:p>
    <w:p w14:paraId="6ABDD087" w14:textId="31BDECD9" w:rsidR="00E35387" w:rsidRDefault="00E35387" w:rsidP="00E3538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1.1 </w:t>
      </w:r>
      <w:r w:rsidR="0047196F" w:rsidRPr="004719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значення потреб споживача</w:t>
      </w:r>
    </w:p>
    <w:p w14:paraId="0EF5BE36" w14:textId="34055E74" w:rsidR="00E35387" w:rsidRDefault="0047196F" w:rsidP="00E35387">
      <w:pPr>
        <w:pStyle w:val="ab"/>
        <w:numPr>
          <w:ilvl w:val="2"/>
          <w:numId w:val="1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Ієрархія потреб споживача</w:t>
      </w:r>
    </w:p>
    <w:p w14:paraId="5F5CC687" w14:textId="77777777" w:rsidR="00C75CB8" w:rsidRDefault="00C75CB8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20CC5D1" w14:textId="6C60F9D1" w:rsidR="0047196F" w:rsidRPr="0047196F" w:rsidRDefault="0047196F" w:rsidP="00A13EEF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ідомо, що в теорії маркетингу потреби людини можуть бути представлені у вигляді ієрархії потреб ідей американського психолога Абрахама Маслоу включають рівні:</w:t>
      </w:r>
    </w:p>
    <w:p w14:paraId="7F0DCD18" w14:textId="40CE18CC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фізіологія (вода, їжа, житло, сон);</w:t>
      </w:r>
    </w:p>
    <w:p w14:paraId="4F8220AE" w14:textId="5E228A48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езпека (особиста, здоров'я, стабільність),</w:t>
      </w:r>
    </w:p>
    <w:p w14:paraId="4E2CA2EE" w14:textId="5887C4EE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иналежність (спілкування, дружба, любов),</w:t>
      </w:r>
    </w:p>
    <w:p w14:paraId="34AA66B9" w14:textId="2C661393" w:rsid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знання (повага оточуючих, самооцінка),</w:t>
      </w:r>
    </w:p>
    <w:p w14:paraId="65AB898A" w14:textId="05996F23" w:rsid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амовираження (вдосконалення, персональний розвиток).</w:t>
      </w:r>
    </w:p>
    <w:p w14:paraId="7B41EB81" w14:textId="1EEB5AA4" w:rsidR="00E35387" w:rsidRPr="00123298" w:rsidRDefault="00123298" w:rsidP="00A13EEF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12329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 рисунку 1.1 представлено 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дну ієрархію потреби споживача, яку хотілося б задовольнити, використовуючи майбутній програмний продукт</w:t>
      </w:r>
      <w:r w:rsid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03DBFBE3" w14:textId="070D3891" w:rsidR="00123298" w:rsidRDefault="00123298" w:rsidP="00123298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13FC601" w14:textId="769C88AF" w:rsidR="00123298" w:rsidRPr="00123298" w:rsidRDefault="00F0562F" w:rsidP="00123298">
      <w:pPr>
        <w:pStyle w:val="ab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0562F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drawing>
          <wp:inline distT="0" distB="0" distL="0" distR="0" wp14:anchorId="6E349DA7" wp14:editId="0C7E77A2">
            <wp:extent cx="6119495" cy="38919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5F1C" w14:textId="04E4BC40" w:rsidR="00123298" w:rsidRDefault="00123298" w:rsidP="00123298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2329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. 1.1 – </w:t>
      </w:r>
      <w:r w:rsidR="0083255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иклад 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єрархі</w:t>
      </w:r>
      <w:r w:rsid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ї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отреби споживача</w:t>
      </w:r>
    </w:p>
    <w:p w14:paraId="5DAE176C" w14:textId="77777777" w:rsidR="00C11F7A" w:rsidRPr="00123298" w:rsidRDefault="00C11F7A" w:rsidP="00123298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A233B50" w14:textId="6AC03879" w:rsidR="00FB26EE" w:rsidRDefault="00FB26EE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54E9CBE" w14:textId="36110E6A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1.2 Деталізація матеріальної потреби</w:t>
      </w:r>
    </w:p>
    <w:p w14:paraId="66D7D4EF" w14:textId="3E3F08E4" w:rsidR="006B6D8A" w:rsidRPr="00F0562F" w:rsidRDefault="00F0562F" w:rsidP="00F0562F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0562F"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1344D90A" wp14:editId="652508A9">
            <wp:extent cx="6119495" cy="1452245"/>
            <wp:effectExtent l="0" t="0" r="0" b="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46A0052D-2D8B-4B37-9675-1F43DEB80E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46A0052D-2D8B-4B37-9675-1F43DEB80E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F07A" w14:textId="6CED4E0A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 Бізнес-вимоги до програмного продукту</w:t>
      </w:r>
    </w:p>
    <w:p w14:paraId="61194EC9" w14:textId="347F3EC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2F06663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 Опис проблеми споживача</w:t>
      </w:r>
    </w:p>
    <w:p w14:paraId="7B94B6FB" w14:textId="5184BE9B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.1 Концептуальний опис проблеми споживача</w:t>
      </w:r>
    </w:p>
    <w:p w14:paraId="7B0EAE48" w14:textId="2D350B87" w:rsidR="006B6D8A" w:rsidRPr="00664ABF" w:rsidRDefault="00F0562F" w:rsidP="00F0562F">
      <w:pPr>
        <w:pStyle w:val="Textbody"/>
        <w:spacing w:after="0" w:line="42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Складність знаходження додатку або веб-ресурсу, котрий допоможе </w:t>
      </w:r>
      <w:r w:rsidR="00664AB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збільшити кількість інвесторів на ринку</w:t>
      </w:r>
    </w:p>
    <w:p w14:paraId="717F90C5" w14:textId="25BC9128" w:rsidR="006B6D8A" w:rsidRDefault="006B6D8A" w:rsidP="006B6D8A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2.1.2 Опис </w:t>
      </w:r>
      <w:r w:rsidR="002D26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цільової груп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поживач</w:t>
      </w:r>
      <w:r w:rsidR="00C0406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</w:p>
    <w:p w14:paraId="154B7833" w14:textId="6E561E1F" w:rsidR="006B6D8A" w:rsidRPr="00664ABF" w:rsidRDefault="00664ABF" w:rsidP="00664ABF">
      <w:pPr>
        <w:pStyle w:val="Textbody"/>
        <w:spacing w:after="0" w:line="427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Цільовою групою споживачів у даному веб-ресурсі  буде являтися людина різного віку: від молодої повнолітньої людини до похилої людини не залежно від статі.</w:t>
      </w:r>
    </w:p>
    <w:p w14:paraId="223F7400" w14:textId="2B60492E" w:rsidR="00FB26EE" w:rsidRPr="008841A7" w:rsidRDefault="00FB26EE" w:rsidP="008841A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.</w:t>
      </w:r>
      <w:r w:rsidR="006B6D8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етричний опис проблеми споживача</w:t>
      </w:r>
    </w:p>
    <w:p w14:paraId="109801C9" w14:textId="7FE395C3" w:rsidR="00D53309" w:rsidRPr="00664ABF" w:rsidRDefault="008841A7" w:rsidP="00664ABF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841A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drawing>
          <wp:inline distT="0" distB="0" distL="0" distR="0" wp14:anchorId="58F545F6" wp14:editId="59A817FD">
            <wp:extent cx="6119495" cy="1750060"/>
            <wp:effectExtent l="0" t="0" r="0" b="254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C704" w14:textId="77777777" w:rsidR="008841A7" w:rsidRPr="008841A7" w:rsidRDefault="008841A7" w:rsidP="008841A7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841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Рівень доступності </w:t>
      </w:r>
      <w:r w:rsidRPr="008841A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AL</w:t>
      </w:r>
      <w:r w:rsidRPr="008841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</w:t>
      </w:r>
      <w:r w:rsidRPr="008841A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AL</w:t>
      </w:r>
      <w:r w:rsidRPr="008841A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– </w:t>
      </w:r>
      <w:r w:rsidRPr="008841A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Access</w:t>
      </w:r>
      <w:r w:rsidRPr="008841A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8841A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Level</w:t>
      </w:r>
      <w:r w:rsidRPr="008841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) можна визначити як</w:t>
      </w:r>
    </w:p>
    <w:p w14:paraId="457588CB" w14:textId="77777777" w:rsidR="008841A7" w:rsidRPr="008841A7" w:rsidRDefault="008841A7" w:rsidP="008841A7">
      <w:pPr>
        <w:suppressAutoHyphens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841A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AL</w:t>
      </w:r>
      <w:r w:rsidRPr="008841A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= </w:t>
      </w:r>
      <w:r w:rsidRPr="008841A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NA</w:t>
      </w:r>
      <w:r w:rsidRPr="008841A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>1</w:t>
      </w:r>
      <w:r w:rsidRPr="008841A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/ </w:t>
      </w:r>
      <w:r w:rsidRPr="008841A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N</w:t>
      </w:r>
      <w:r w:rsidRPr="008841A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 xml:space="preserve">1 + </w:t>
      </w:r>
      <w:r w:rsidRPr="008841A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NA</w:t>
      </w:r>
      <w:r w:rsidRPr="008841A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2 / </w:t>
      </w:r>
      <w:r w:rsidRPr="008841A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N</w:t>
      </w:r>
      <w:r w:rsidRPr="008841A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2</w:t>
      </w:r>
      <w:r w:rsidRPr="008841A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</w:t>
      </w:r>
    </w:p>
    <w:p w14:paraId="490DB142" w14:textId="77777777" w:rsidR="008841A7" w:rsidRPr="008841A7" w:rsidRDefault="008841A7" w:rsidP="008841A7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841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де </w:t>
      </w:r>
      <w:r w:rsidRPr="008841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ab/>
      </w:r>
      <w:r w:rsidRPr="008841A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NA</w:t>
      </w:r>
      <w:r w:rsidRPr="008841A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1</w:t>
      </w:r>
      <w:r w:rsidRPr="008841A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– </w:t>
      </w:r>
      <w:r w:rsidRPr="008841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ількість інвесторі</w:t>
      </w:r>
      <w:r w:rsidRPr="008841A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</w:t>
      </w:r>
      <w:r w:rsidRPr="008841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, які користуються обраним додатком;</w:t>
      </w:r>
    </w:p>
    <w:p w14:paraId="2D55FED4" w14:textId="77777777" w:rsidR="008841A7" w:rsidRPr="008841A7" w:rsidRDefault="008841A7" w:rsidP="008841A7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841A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8841A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ab/>
      </w:r>
      <w:r w:rsidRPr="008841A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N</w:t>
      </w:r>
      <w:r w:rsidRPr="008841A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1</w:t>
      </w:r>
      <w:r w:rsidRPr="008841A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 – </w:t>
      </w:r>
      <w:r w:rsidRPr="008841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гальна кількіть інвесторів</w:t>
      </w:r>
    </w:p>
    <w:p w14:paraId="571DDA4A" w14:textId="77777777" w:rsidR="008841A7" w:rsidRPr="008841A7" w:rsidRDefault="008841A7" w:rsidP="008841A7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841A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lastRenderedPageBreak/>
        <w:tab/>
      </w:r>
      <w:r w:rsidRPr="008841A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NA</w:t>
      </w:r>
      <w:r w:rsidRPr="008841A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>2</w:t>
      </w:r>
      <w:r w:rsidRPr="008841A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– </w:t>
      </w:r>
      <w:r w:rsidRPr="008841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ількість власників нерухомості, які користуються обраним додатком;</w:t>
      </w:r>
    </w:p>
    <w:p w14:paraId="2F4C2977" w14:textId="77777777" w:rsidR="008841A7" w:rsidRPr="008841A7" w:rsidRDefault="008841A7" w:rsidP="008841A7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8841A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 w:rsidRPr="008841A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ab/>
      </w:r>
      <w:r w:rsidRPr="008841A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N</w:t>
      </w:r>
      <w:r w:rsidRPr="008841A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uk-UA"/>
        </w:rPr>
        <w:t>2</w:t>
      </w:r>
      <w:r w:rsidRPr="008841A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 – </w:t>
      </w:r>
      <w:r w:rsidRPr="008841A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загальна кількіть власників</w:t>
      </w:r>
    </w:p>
    <w:p w14:paraId="1D6905A5" w14:textId="790F5039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 Мета створення програмного продукту</w:t>
      </w:r>
    </w:p>
    <w:p w14:paraId="610A3E0A" w14:textId="7751D84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.1 Проблемний аналіз існуючих програмних продуктів</w:t>
      </w:r>
    </w:p>
    <w:p w14:paraId="7133BDD6" w14:textId="13B94FBC" w:rsidR="00D53309" w:rsidRPr="008841A7" w:rsidRDefault="008841A7" w:rsidP="008841A7">
      <w:pPr>
        <w:pStyle w:val="Textbody"/>
        <w:spacing w:after="0" w:line="427" w:lineRule="auto"/>
        <w:ind w:firstLine="709"/>
        <w:jc w:val="both"/>
        <w:rPr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ище зазначені програмні продукти(</w:t>
      </w:r>
      <w:r w:rsidRPr="00C509C8">
        <w:rPr>
          <w:rFonts w:ascii="Times New Roman" w:hAnsi="Times New Roman" w:cs="Times New Roman"/>
          <w:sz w:val="28"/>
          <w:szCs w:val="28"/>
          <w:lang w:val="uk-UA"/>
        </w:rPr>
        <w:t xml:space="preserve">Этажи, </w:t>
      </w:r>
      <w:r>
        <w:rPr>
          <w:rFonts w:ascii="Times New Roman" w:hAnsi="Times New Roman" w:cs="Times New Roman"/>
          <w:sz w:val="28"/>
          <w:szCs w:val="28"/>
        </w:rPr>
        <w:t>Dominanta</w:t>
      </w:r>
      <w:r w:rsidRPr="00C509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Realtor</w:t>
      </w:r>
      <w:r w:rsidRPr="00C509C8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com</w:t>
      </w:r>
      <w:r w:rsidRPr="008841A7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досить непогані ПП, але всі вони не мають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егулярних оновлень та мають реклам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</w:t>
      </w:r>
    </w:p>
    <w:p w14:paraId="60FB0130" w14:textId="09B57D01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.2 Мета створення програмного продукту</w:t>
      </w:r>
    </w:p>
    <w:p w14:paraId="369D9E86" w14:textId="77777777" w:rsidR="008841A7" w:rsidRPr="008841A7" w:rsidRDefault="008841A7" w:rsidP="008841A7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841A7">
        <w:rPr>
          <w:rFonts w:ascii="Times New Roman" w:hAnsi="Times New Roman" w:cs="Times New Roman"/>
          <w:bCs/>
          <w:sz w:val="28"/>
          <w:szCs w:val="28"/>
          <w:u w:val="single"/>
          <w:shd w:val="clear" w:color="auto" w:fill="FFFFFF"/>
          <w:lang w:val="uk-UA"/>
        </w:rPr>
        <w:t xml:space="preserve">Підвищення рівня доступності </w:t>
      </w:r>
      <w:r w:rsidRPr="008841A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до нерухомості онлайн між інвесторами та власниками на основі створення мобільного додатку для підтримки інвестування у нерухомість без реклами, з обов’язковою реєстрацією, економією пам’яті та з регулярними оновленнями.</w:t>
      </w:r>
    </w:p>
    <w:p w14:paraId="21D77AAE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 Назва програмного продукту</w:t>
      </w:r>
    </w:p>
    <w:p w14:paraId="628A1C35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.1 Гасло програмного продукту</w:t>
      </w:r>
    </w:p>
    <w:p w14:paraId="60345E9C" w14:textId="541E642E" w:rsidR="002E1717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CF62CED" w14:textId="34C5AB00" w:rsidR="002E1717" w:rsidRPr="008841A7" w:rsidRDefault="008841A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World</w:t>
      </w:r>
      <w:r w:rsidRPr="008841A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Real</w:t>
      </w:r>
      <w:r w:rsidRPr="008841A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en-US"/>
        </w:rPr>
        <w:t>Estate</w:t>
      </w:r>
      <w:r w:rsidRPr="008841A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Удобное и б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</w:rPr>
        <w:t>ыстрое инвестирование в недвижимость</w:t>
      </w:r>
    </w:p>
    <w:p w14:paraId="43FB3091" w14:textId="77777777" w:rsidR="002E1717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7690387" w14:textId="1077D508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.2 Логотип програмного продукту</w:t>
      </w:r>
    </w:p>
    <w:p w14:paraId="1EF41CE7" w14:textId="09BC3904" w:rsidR="00DC5227" w:rsidRDefault="008841A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val="uk-UA"/>
        </w:rPr>
        <w:drawing>
          <wp:inline distT="0" distB="0" distL="0" distR="0" wp14:anchorId="7FFE5088" wp14:editId="70D66C09">
            <wp:extent cx="2105025" cy="2105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94FEC" w14:textId="3DAC8842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 Вимоги користувача до програмного продукту</w:t>
      </w:r>
    </w:p>
    <w:p w14:paraId="0BB6F1C0" w14:textId="020E05CB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3.1 Пригодницька історія користувача 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грамного продукту</w:t>
      </w:r>
      <w:r w:rsidR="003B05B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за бажанням</w:t>
      </w:r>
      <w:r w:rsidR="00231A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членів проектної команди</w:t>
      </w:r>
      <w:r w:rsidR="003B05B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)</w:t>
      </w:r>
    </w:p>
    <w:p w14:paraId="4888D0BA" w14:textId="7F02A28D" w:rsidR="00FB26EE" w:rsidRPr="00B320C4" w:rsidRDefault="00FB26EE" w:rsidP="00B320C4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1.3.</w:t>
      </w:r>
      <w:r w:rsidR="00BC596F"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</w:t>
      </w: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Історія користувача програмного продукту</w:t>
      </w:r>
    </w:p>
    <w:p w14:paraId="1CF6CA97" w14:textId="77777777" w:rsidR="00B320C4" w:rsidRPr="00B320C4" w:rsidRDefault="00B320C4" w:rsidP="00B320C4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ладелец недвижимости предоставляет свою недвижимость инвесторам</w:t>
      </w:r>
    </w:p>
    <w:p w14:paraId="42C6B6A2" w14:textId="77777777" w:rsidR="00B320C4" w:rsidRPr="00B320C4" w:rsidRDefault="00B320C4" w:rsidP="00B320C4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ладелец недвижимости выбирает риелтора для продажи недвижимости</w:t>
      </w:r>
    </w:p>
    <w:p w14:paraId="5C592C08" w14:textId="77777777" w:rsidR="00B320C4" w:rsidRPr="00B320C4" w:rsidRDefault="00B320C4" w:rsidP="00B320C4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вестор знакомится с доступной недвижимостью для инвестиций</w:t>
      </w:r>
    </w:p>
    <w:p w14:paraId="63FB1E2C" w14:textId="77777777" w:rsidR="00B320C4" w:rsidRPr="00B320C4" w:rsidRDefault="00B320C4" w:rsidP="00B320C4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Инвестор выбирает понравившуюся недвижимость</w:t>
      </w:r>
    </w:p>
    <w:p w14:paraId="33C17413" w14:textId="77777777" w:rsidR="00B320C4" w:rsidRPr="00B320C4" w:rsidRDefault="00B320C4" w:rsidP="00B320C4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елтор извещает владельца о возможном покупателе</w:t>
      </w:r>
    </w:p>
    <w:p w14:paraId="1F8EBA92" w14:textId="77777777" w:rsidR="00B320C4" w:rsidRPr="00B320C4" w:rsidRDefault="00B320C4" w:rsidP="00B320C4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ладелец связывается с инвестором и обсуждает вопросы по недвижимости</w:t>
      </w:r>
    </w:p>
    <w:p w14:paraId="41983952" w14:textId="77777777" w:rsidR="00B320C4" w:rsidRPr="00B320C4" w:rsidRDefault="00B320C4" w:rsidP="00B320C4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елтор нотариально заключает сделку между владельцем и инвестором</w:t>
      </w:r>
    </w:p>
    <w:p w14:paraId="07DBE72B" w14:textId="77777777" w:rsidR="00B320C4" w:rsidRPr="00B320C4" w:rsidRDefault="00B320C4" w:rsidP="00B320C4">
      <w:pPr>
        <w:numPr>
          <w:ilvl w:val="0"/>
          <w:numId w:val="28"/>
        </w:num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ладелец убирает недвижимость после её успешной продажи</w:t>
      </w:r>
    </w:p>
    <w:p w14:paraId="4AEA6B96" w14:textId="77777777" w:rsidR="00BC596F" w:rsidRPr="00B320C4" w:rsidRDefault="00BC596F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43BC588C" w14:textId="5E2BD24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Діаграма прецедентів програмного продукту</w:t>
      </w:r>
    </w:p>
    <w:p w14:paraId="04B46000" w14:textId="75CA55BE" w:rsidR="00136161" w:rsidRPr="00B320C4" w:rsidRDefault="00B320C4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drawing>
          <wp:inline distT="0" distB="0" distL="0" distR="0" wp14:anchorId="6E48488A" wp14:editId="6613D356">
            <wp:extent cx="5891344" cy="4351338"/>
            <wp:effectExtent l="0" t="0" r="0" b="0"/>
            <wp:docPr id="13" name="Объект 12">
              <a:extLst xmlns:a="http://schemas.openxmlformats.org/drawingml/2006/main">
                <a:ext uri="{FF2B5EF4-FFF2-40B4-BE49-F238E27FC236}">
                  <a16:creationId xmlns:a16="http://schemas.microsoft.com/office/drawing/2014/main" id="{9EF7F5F7-92DB-420D-8AAC-F6278D86CD7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Объект 12">
                      <a:extLst>
                        <a:ext uri="{FF2B5EF4-FFF2-40B4-BE49-F238E27FC236}">
                          <a16:creationId xmlns:a16="http://schemas.microsoft.com/office/drawing/2014/main" id="{9EF7F5F7-92DB-420D-8AAC-F6278D86CD7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1344" cy="435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FB9C" w14:textId="7F40D5F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4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ценаріїв використання прецедентів програмного продукту</w:t>
      </w:r>
    </w:p>
    <w:p w14:paraId="2B2F04DA" w14:textId="77777777" w:rsidR="00B320C4" w:rsidRPr="00B320C4" w:rsidRDefault="00B320C4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Авторизовать пользователя»:</w:t>
      </w:r>
    </w:p>
    <w:p w14:paraId="45D9E39B" w14:textId="77777777" w:rsidR="00B320C4" w:rsidRPr="00B320C4" w:rsidRDefault="00B320C4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1. ПП запрашивает у пользователя параметры авторизации (Идентификаторы/Аутентификаторы)</w:t>
      </w:r>
    </w:p>
    <w:p w14:paraId="52FD84EE" w14:textId="77777777" w:rsidR="00B320C4" w:rsidRPr="00B320C4" w:rsidRDefault="00B320C4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 Пользователь передает ПП свои ИА-параметры</w:t>
      </w:r>
    </w:p>
    <w:p w14:paraId="62E16D35" w14:textId="77777777" w:rsidR="00B320C4" w:rsidRPr="00B320C4" w:rsidRDefault="00B320C4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 ПП предоставляет пользователю доступ к другим прецедентам ПП.</w:t>
      </w:r>
    </w:p>
    <w:p w14:paraId="7D2786C8" w14:textId="77777777" w:rsidR="00B320C4" w:rsidRPr="00B320C4" w:rsidRDefault="00B320C4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1 ПП обнаруживает, что пользователь передал ей неправильные значения ИА-параметров</w:t>
      </w:r>
    </w:p>
    <w:p w14:paraId="706AA283" w14:textId="77777777" w:rsidR="00B320C4" w:rsidRPr="00B320C4" w:rsidRDefault="00B320C4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а.1 ПП выдает сообщение об ошибке и переходит к шагу 1 основного успешного сценария.</w:t>
      </w:r>
    </w:p>
    <w:p w14:paraId="6F9C1367" w14:textId="77777777" w:rsidR="00B320C4" w:rsidRPr="00B320C4" w:rsidRDefault="00B320C4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Выбрать недвижимость»:</w:t>
      </w:r>
    </w:p>
    <w:p w14:paraId="51A15C2A" w14:textId="77777777" w:rsidR="00B320C4" w:rsidRPr="00B320C4" w:rsidRDefault="00B320C4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 Пользователь (инвестор) запрашивает доступ к списку недвижимости у ПП.</w:t>
      </w:r>
    </w:p>
    <w:p w14:paraId="365999F0" w14:textId="77777777" w:rsidR="00B320C4" w:rsidRPr="00B320C4" w:rsidRDefault="00B320C4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 ПП предоставляет список недвижимости.</w:t>
      </w:r>
    </w:p>
    <w:p w14:paraId="26736E7F" w14:textId="77777777" w:rsidR="00B320C4" w:rsidRPr="00B320C4" w:rsidRDefault="00B320C4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 Пользователь (инвестор) выбирает недвижимость из списка.</w:t>
      </w:r>
    </w:p>
    <w:p w14:paraId="3562BD9A" w14:textId="77777777" w:rsidR="00B320C4" w:rsidRPr="00B320C4" w:rsidRDefault="00B320C4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Получить информацию о недвижимости»:</w:t>
      </w:r>
    </w:p>
    <w:p w14:paraId="28109104" w14:textId="77777777" w:rsidR="00B320C4" w:rsidRPr="00B320C4" w:rsidRDefault="00B320C4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 ПП запрашивает информацию о недвижимости у владельца</w:t>
      </w:r>
    </w:p>
    <w:p w14:paraId="1E9818A7" w14:textId="77777777" w:rsidR="00B320C4" w:rsidRPr="00B320C4" w:rsidRDefault="00B320C4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 Пользователь (владелец) предоставляет информацию о своей недвижимости.</w:t>
      </w:r>
    </w:p>
    <w:p w14:paraId="4BF67C1C" w14:textId="77777777" w:rsidR="00B320C4" w:rsidRPr="00B320C4" w:rsidRDefault="00B320C4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 ПП добавляет недвижимость в общий список недвижимости</w:t>
      </w:r>
    </w:p>
    <w:p w14:paraId="4A0415EA" w14:textId="77777777" w:rsidR="00B320C4" w:rsidRPr="00B320C4" w:rsidRDefault="00B320C4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4. Пользователь (инвестор) выполняет прецедент «Выбрать недвижимость».</w:t>
      </w:r>
    </w:p>
    <w:p w14:paraId="19C98063" w14:textId="77777777" w:rsidR="00B320C4" w:rsidRPr="00B320C4" w:rsidRDefault="00B320C4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. ПП предоставляет информацию о выбранной недвижимости пользователю (инвестору).</w:t>
      </w:r>
    </w:p>
    <w:p w14:paraId="1C564DF3" w14:textId="77777777" w:rsidR="00B320C4" w:rsidRPr="00B320C4" w:rsidRDefault="00B320C4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Выбор риелтора»:</w:t>
      </w:r>
    </w:p>
    <w:p w14:paraId="35F922E4" w14:textId="77777777" w:rsidR="00B320C4" w:rsidRPr="00B320C4" w:rsidRDefault="00B320C4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 Пользователь (владелец) запрашивает список риелторов.</w:t>
      </w:r>
    </w:p>
    <w:p w14:paraId="31BC66D6" w14:textId="77777777" w:rsidR="00B320C4" w:rsidRPr="00B320C4" w:rsidRDefault="00B320C4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 ПП предоставляет список доступных риелторов.</w:t>
      </w:r>
    </w:p>
    <w:p w14:paraId="23C1E9B3" w14:textId="77777777" w:rsidR="00B320C4" w:rsidRPr="00B320C4" w:rsidRDefault="00B320C4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 Пользователь (владелец) выбирает риелтора для продажи своей недвижимости.</w:t>
      </w:r>
    </w:p>
    <w:p w14:paraId="612F3637" w14:textId="77777777" w:rsidR="00B320C4" w:rsidRPr="00B320C4" w:rsidRDefault="00B320C4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Обсуждение продажи недвижимости»:</w:t>
      </w:r>
    </w:p>
    <w:p w14:paraId="6B3FD30A" w14:textId="77777777" w:rsidR="00B320C4" w:rsidRPr="00B320C4" w:rsidRDefault="00B320C4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1. ПП запрашивает контактные данные пользователя (инвестора).</w:t>
      </w:r>
    </w:p>
    <w:p w14:paraId="0A901887" w14:textId="77777777" w:rsidR="00B320C4" w:rsidRPr="00B320C4" w:rsidRDefault="00B320C4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 Пользователь (инвестор) отправляет контактные данные.</w:t>
      </w:r>
    </w:p>
    <w:p w14:paraId="5509AA1D" w14:textId="77777777" w:rsidR="00B320C4" w:rsidRPr="00B320C4" w:rsidRDefault="00B320C4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3. ПП передаёт контактную информацию инвестора продавцам.</w:t>
      </w:r>
    </w:p>
    <w:p w14:paraId="6ED007C7" w14:textId="77777777" w:rsidR="00B320C4" w:rsidRPr="00B320C4" w:rsidRDefault="00B320C4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«Удаление информации о проданной недвижимости»:</w:t>
      </w:r>
    </w:p>
    <w:p w14:paraId="3DC7570D" w14:textId="77777777" w:rsidR="00B320C4" w:rsidRPr="00B320C4" w:rsidRDefault="00B320C4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lastRenderedPageBreak/>
        <w:t>1. Пользователь (риелтор) после завершения сделки отправляет запрос об удалении информации о проданной недвижимости.</w:t>
      </w:r>
    </w:p>
    <w:p w14:paraId="23636E02" w14:textId="77777777" w:rsidR="00B320C4" w:rsidRPr="00B320C4" w:rsidRDefault="00B320C4" w:rsidP="00B320C4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B320C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2. ПП принимает запрос и удаляет информацию о проданной недвижимости.</w:t>
      </w:r>
    </w:p>
    <w:p w14:paraId="32C822B3" w14:textId="54C80DF2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 Функціональні вимоги до програмного продукту</w:t>
      </w:r>
    </w:p>
    <w:p w14:paraId="7CDA8757" w14:textId="5F4A7CCE" w:rsidR="00B0024C" w:rsidRPr="00334701" w:rsidRDefault="00FB26EE" w:rsidP="0033470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.1. Багаторівнева класифікація функціональних вимог</w:t>
      </w:r>
    </w:p>
    <w:tbl>
      <w:tblPr>
        <w:tblW w:w="977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88"/>
        <w:gridCol w:w="8883"/>
      </w:tblGrid>
      <w:tr w:rsidR="00B320C4" w:rsidRPr="00B320C4" w14:paraId="635FCFD2" w14:textId="77777777" w:rsidTr="00B320C4">
        <w:trPr>
          <w:trHeight w:val="613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FF7F59" w14:textId="77777777" w:rsidR="00B320C4" w:rsidRPr="00B320C4" w:rsidRDefault="00B320C4" w:rsidP="00B320C4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FR1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C5411E" w14:textId="77777777" w:rsidR="00B320C4" w:rsidRPr="00B320C4" w:rsidRDefault="00B320C4" w:rsidP="00B320C4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Регистрация</w:t>
            </w:r>
          </w:p>
        </w:tc>
      </w:tr>
      <w:tr w:rsidR="00B320C4" w:rsidRPr="00B320C4" w14:paraId="20F929C5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4A6C5" w14:textId="77777777" w:rsidR="00B320C4" w:rsidRPr="00B320C4" w:rsidRDefault="00B320C4" w:rsidP="00B320C4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1.1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EBA98" w14:textId="77777777" w:rsidR="00B320C4" w:rsidRPr="00B320C4" w:rsidRDefault="00B320C4" w:rsidP="00B320C4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оздание запроса пользователем</w:t>
            </w:r>
          </w:p>
        </w:tc>
      </w:tr>
      <w:tr w:rsidR="00B320C4" w:rsidRPr="00B320C4" w14:paraId="5B5519C0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C42829" w14:textId="77777777" w:rsidR="00B320C4" w:rsidRPr="00B320C4" w:rsidRDefault="00B320C4" w:rsidP="00B320C4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1.2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456C36" w14:textId="77777777" w:rsidR="00B320C4" w:rsidRPr="00B320C4" w:rsidRDefault="00B320C4" w:rsidP="00B320C4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ередача данных от пользователя</w:t>
            </w:r>
          </w:p>
        </w:tc>
      </w:tr>
      <w:tr w:rsidR="00B320C4" w:rsidRPr="00B320C4" w14:paraId="3A6321B5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9B530" w14:textId="77777777" w:rsidR="00B320C4" w:rsidRPr="00B320C4" w:rsidRDefault="00B320C4" w:rsidP="00B320C4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1.3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8D57E" w14:textId="77777777" w:rsidR="00B320C4" w:rsidRPr="00B320C4" w:rsidRDefault="00B320C4" w:rsidP="00B320C4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Хранение данных в БД</w:t>
            </w:r>
          </w:p>
        </w:tc>
      </w:tr>
      <w:tr w:rsidR="00B320C4" w:rsidRPr="00B320C4" w14:paraId="3A23C075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0FBEB" w14:textId="77777777" w:rsidR="00B320C4" w:rsidRPr="00B320C4" w:rsidRDefault="00B320C4" w:rsidP="00B320C4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1.4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9D0DB6" w14:textId="77777777" w:rsidR="00B320C4" w:rsidRPr="00B320C4" w:rsidRDefault="00B320C4" w:rsidP="00B320C4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озвращение состояния регистрации</w:t>
            </w:r>
          </w:p>
        </w:tc>
      </w:tr>
      <w:tr w:rsidR="00B320C4" w:rsidRPr="00B320C4" w14:paraId="11D46E15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9B0AF8" w14:textId="77777777" w:rsidR="00B320C4" w:rsidRPr="00B320C4" w:rsidRDefault="00B320C4" w:rsidP="00B320C4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FR2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0083FE" w14:textId="77777777" w:rsidR="00B320C4" w:rsidRPr="00B320C4" w:rsidRDefault="00B320C4" w:rsidP="00B320C4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Авторизовать пользователя</w:t>
            </w:r>
          </w:p>
        </w:tc>
      </w:tr>
      <w:tr w:rsidR="00B320C4" w:rsidRPr="00B320C4" w14:paraId="3561D5AA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FE80F" w14:textId="77777777" w:rsidR="00B320C4" w:rsidRPr="00B320C4" w:rsidRDefault="00B320C4" w:rsidP="00B320C4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2.1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C6456A" w14:textId="77777777" w:rsidR="00B320C4" w:rsidRPr="00B320C4" w:rsidRDefault="00B320C4" w:rsidP="00B320C4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П запрашивает у пользователя параметры авторизации (Идентификаторы/Аутентификаторы)</w:t>
            </w:r>
          </w:p>
        </w:tc>
      </w:tr>
      <w:tr w:rsidR="00B320C4" w:rsidRPr="00B320C4" w14:paraId="23F58CD9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EB2A7" w14:textId="77777777" w:rsidR="00B320C4" w:rsidRPr="00B320C4" w:rsidRDefault="00B320C4" w:rsidP="00B320C4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2.2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8669E" w14:textId="77777777" w:rsidR="00B320C4" w:rsidRPr="00B320C4" w:rsidRDefault="00B320C4" w:rsidP="00B320C4">
            <w:pPr>
              <w:suppressAutoHyphens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льзователь передает ПП свои ИА-параметры</w:t>
            </w:r>
          </w:p>
        </w:tc>
      </w:tr>
      <w:tr w:rsidR="00B320C4" w:rsidRPr="00B320C4" w14:paraId="5274B715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292552" w14:textId="77777777" w:rsidR="00B320C4" w:rsidRPr="00B320C4" w:rsidRDefault="00B320C4" w:rsidP="00B320C4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2.3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96F04" w14:textId="77777777" w:rsidR="00B320C4" w:rsidRPr="00B320C4" w:rsidRDefault="00B320C4" w:rsidP="00B320C4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П предоставляет пользователю доступ к другим прецедентам ПП.</w:t>
            </w:r>
          </w:p>
        </w:tc>
      </w:tr>
      <w:tr w:rsidR="00B320C4" w:rsidRPr="00B320C4" w14:paraId="58AE6A58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C9AED" w14:textId="77777777" w:rsidR="00B320C4" w:rsidRPr="00B320C4" w:rsidRDefault="00B320C4" w:rsidP="00B320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FR3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A05A21" w14:textId="77777777" w:rsidR="00B320C4" w:rsidRPr="00B320C4" w:rsidRDefault="00B320C4" w:rsidP="00B320C4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ыбрать недвижимость</w:t>
            </w:r>
          </w:p>
        </w:tc>
      </w:tr>
      <w:tr w:rsidR="00B320C4" w:rsidRPr="00B320C4" w14:paraId="301DDC06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32A150" w14:textId="77777777" w:rsidR="00B320C4" w:rsidRPr="00B320C4" w:rsidRDefault="00B320C4" w:rsidP="00B320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3.1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6350C1" w14:textId="77777777" w:rsidR="00B320C4" w:rsidRPr="00B320C4" w:rsidRDefault="00B320C4" w:rsidP="00B320C4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льзователь (инвестор) запрашивает доступ к списку недвижимости у ПП.</w:t>
            </w:r>
          </w:p>
        </w:tc>
      </w:tr>
      <w:tr w:rsidR="00B320C4" w:rsidRPr="00B320C4" w14:paraId="692A69CA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8E98D7" w14:textId="77777777" w:rsidR="00B320C4" w:rsidRPr="00B320C4" w:rsidRDefault="00B320C4" w:rsidP="00B320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3.2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A2E98" w14:textId="77777777" w:rsidR="00B320C4" w:rsidRPr="00B320C4" w:rsidRDefault="00B320C4" w:rsidP="00B320C4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П предоставляет список доступных риелторов.</w:t>
            </w:r>
          </w:p>
        </w:tc>
      </w:tr>
      <w:tr w:rsidR="00B320C4" w:rsidRPr="00B320C4" w14:paraId="142E637A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294BDE" w14:textId="77777777" w:rsidR="00B320C4" w:rsidRPr="00B320C4" w:rsidRDefault="00B320C4" w:rsidP="00B320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3.3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04331" w14:textId="77777777" w:rsidR="00B320C4" w:rsidRPr="00B320C4" w:rsidRDefault="00B320C4" w:rsidP="00B320C4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льзователь (инвестор) выбирает недвижимость из списка.</w:t>
            </w:r>
          </w:p>
        </w:tc>
      </w:tr>
      <w:tr w:rsidR="00B320C4" w:rsidRPr="00B320C4" w14:paraId="0126A23C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AB0D65" w14:textId="77777777" w:rsidR="00B320C4" w:rsidRPr="00B320C4" w:rsidRDefault="00B320C4" w:rsidP="00B320C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FR4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2DBFE0" w14:textId="77777777" w:rsidR="00B320C4" w:rsidRPr="00B320C4" w:rsidRDefault="00B320C4" w:rsidP="00B320C4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Получить информацию о недвижимости</w:t>
            </w:r>
          </w:p>
        </w:tc>
      </w:tr>
      <w:tr w:rsidR="00B320C4" w:rsidRPr="00B320C4" w14:paraId="28635F1E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2A9191" w14:textId="77777777" w:rsidR="00B320C4" w:rsidRPr="00B320C4" w:rsidRDefault="00B320C4" w:rsidP="00B320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4.1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F433D" w14:textId="77777777" w:rsidR="00B320C4" w:rsidRPr="00B320C4" w:rsidRDefault="00B320C4" w:rsidP="00B320C4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П запрашивает информацию о недвижимости у владельца</w:t>
            </w:r>
          </w:p>
        </w:tc>
      </w:tr>
      <w:tr w:rsidR="00B320C4" w:rsidRPr="00B320C4" w14:paraId="635103C1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44C15E" w14:textId="77777777" w:rsidR="00B320C4" w:rsidRPr="00B320C4" w:rsidRDefault="00B320C4" w:rsidP="00B320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FR4.2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BAE0DA" w14:textId="77777777" w:rsidR="00B320C4" w:rsidRPr="00B320C4" w:rsidRDefault="00B320C4" w:rsidP="00B320C4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льзователь (владелец) предоставляет информацию о своей недвижимости.</w:t>
            </w:r>
          </w:p>
        </w:tc>
      </w:tr>
      <w:tr w:rsidR="00B320C4" w:rsidRPr="00B320C4" w14:paraId="629A99CD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09E6FE" w14:textId="77777777" w:rsidR="00B320C4" w:rsidRPr="00B320C4" w:rsidRDefault="00B320C4" w:rsidP="00B320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4.3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EF7CFC" w14:textId="77777777" w:rsidR="00B320C4" w:rsidRPr="00B320C4" w:rsidRDefault="00B320C4" w:rsidP="00B320C4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П добавляет недвижимость в общий список недвижимости</w:t>
            </w:r>
          </w:p>
        </w:tc>
      </w:tr>
      <w:tr w:rsidR="00B320C4" w:rsidRPr="00B320C4" w14:paraId="2A1FB85C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0B2789" w14:textId="77777777" w:rsidR="00B320C4" w:rsidRPr="00B320C4" w:rsidRDefault="00B320C4" w:rsidP="00B320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4.4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F89959" w14:textId="77777777" w:rsidR="00B320C4" w:rsidRPr="00B320C4" w:rsidRDefault="00B320C4" w:rsidP="00B320C4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льзователь (инвестор) выполняет прецедент «Выбрать недвижимость».</w:t>
            </w:r>
          </w:p>
        </w:tc>
      </w:tr>
      <w:tr w:rsidR="00B320C4" w:rsidRPr="00B320C4" w14:paraId="5A20E2C9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F070C6" w14:textId="77777777" w:rsidR="00B320C4" w:rsidRPr="00B320C4" w:rsidRDefault="00B320C4" w:rsidP="00B320C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4.5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231D1E" w14:textId="77777777" w:rsidR="00B320C4" w:rsidRPr="00B320C4" w:rsidRDefault="00B320C4" w:rsidP="00B320C4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П предоставляет информацию о выбранной недвижимости пользователю (инвестору).</w:t>
            </w:r>
          </w:p>
        </w:tc>
      </w:tr>
      <w:tr w:rsidR="00B320C4" w:rsidRPr="00B320C4" w14:paraId="6DBAC150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05196C" w14:textId="77777777" w:rsidR="00B320C4" w:rsidRPr="00334701" w:rsidRDefault="00B320C4" w:rsidP="00B320C4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FR5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D26EA" w14:textId="77777777" w:rsidR="00B320C4" w:rsidRPr="00334701" w:rsidRDefault="00B320C4" w:rsidP="00B320C4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Выбор риелтора</w:t>
            </w:r>
          </w:p>
        </w:tc>
      </w:tr>
      <w:tr w:rsidR="00B320C4" w:rsidRPr="00B320C4" w14:paraId="56C9A69F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6FFE4" w14:textId="77777777" w:rsidR="00B320C4" w:rsidRPr="00B320C4" w:rsidRDefault="00B320C4" w:rsidP="00B320C4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5.1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E3A1F9" w14:textId="77777777" w:rsidR="00B320C4" w:rsidRPr="00B320C4" w:rsidRDefault="00B320C4" w:rsidP="00B320C4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льзователь (владелец) запрашивает список риелторов</w:t>
            </w:r>
          </w:p>
        </w:tc>
      </w:tr>
      <w:tr w:rsidR="00B320C4" w:rsidRPr="00B320C4" w14:paraId="68C60E42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A0173" w14:textId="77777777" w:rsidR="00B320C4" w:rsidRPr="00B320C4" w:rsidRDefault="00B320C4" w:rsidP="00B320C4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5.2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64A88" w14:textId="77777777" w:rsidR="00B320C4" w:rsidRPr="00B320C4" w:rsidRDefault="00B320C4" w:rsidP="00B320C4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П предоставляет список недвижимости.</w:t>
            </w:r>
          </w:p>
        </w:tc>
      </w:tr>
      <w:tr w:rsidR="00B320C4" w:rsidRPr="00B320C4" w14:paraId="24335D48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DE56D" w14:textId="77777777" w:rsidR="00B320C4" w:rsidRPr="00B320C4" w:rsidRDefault="00B320C4" w:rsidP="00B320C4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5.3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F74C35" w14:textId="77777777" w:rsidR="00B320C4" w:rsidRPr="00B320C4" w:rsidRDefault="00B320C4" w:rsidP="00B320C4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льзователь (владелец) выбирает риелтора для продажи своей недвижимости</w:t>
            </w:r>
          </w:p>
        </w:tc>
      </w:tr>
      <w:tr w:rsidR="00B320C4" w:rsidRPr="00B320C4" w14:paraId="1C73F482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8E4655" w14:textId="77777777" w:rsidR="00B320C4" w:rsidRPr="00334701" w:rsidRDefault="00B320C4" w:rsidP="00B320C4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FR6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2D070B" w14:textId="77777777" w:rsidR="00B320C4" w:rsidRPr="00334701" w:rsidRDefault="00B320C4" w:rsidP="00B320C4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Обсуждение продажи недвижимости</w:t>
            </w:r>
          </w:p>
        </w:tc>
      </w:tr>
      <w:tr w:rsidR="00B320C4" w:rsidRPr="00B320C4" w14:paraId="2C75455B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7EBF4" w14:textId="77777777" w:rsidR="00B320C4" w:rsidRPr="00B320C4" w:rsidRDefault="00B320C4" w:rsidP="00B320C4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6.1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A3C97B" w14:textId="77777777" w:rsidR="00B320C4" w:rsidRPr="00B320C4" w:rsidRDefault="00B320C4" w:rsidP="00B320C4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П запрашивает контактные данные пользователя (инвестора)</w:t>
            </w:r>
          </w:p>
        </w:tc>
      </w:tr>
      <w:tr w:rsidR="00B320C4" w:rsidRPr="00B320C4" w14:paraId="1EFC491E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F28D73" w14:textId="77777777" w:rsidR="00B320C4" w:rsidRPr="00B320C4" w:rsidRDefault="00B320C4" w:rsidP="00B320C4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6.2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94300" w14:textId="77777777" w:rsidR="00B320C4" w:rsidRPr="00B320C4" w:rsidRDefault="00B320C4" w:rsidP="00B320C4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льзователь (инвестор) отправляет контактные данные</w:t>
            </w:r>
          </w:p>
        </w:tc>
      </w:tr>
      <w:tr w:rsidR="00B320C4" w:rsidRPr="00B320C4" w14:paraId="790CA97E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DCFE0" w14:textId="77777777" w:rsidR="00B320C4" w:rsidRPr="00B320C4" w:rsidRDefault="00B320C4" w:rsidP="00B320C4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6.3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6CA543" w14:textId="77777777" w:rsidR="00B320C4" w:rsidRPr="00B320C4" w:rsidRDefault="00B320C4" w:rsidP="00B320C4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П передаёт контактную информацию инвестора продавцам</w:t>
            </w:r>
          </w:p>
        </w:tc>
      </w:tr>
      <w:tr w:rsidR="00B320C4" w:rsidRPr="00B320C4" w14:paraId="141B8F3C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F42C7" w14:textId="77777777" w:rsidR="00B320C4" w:rsidRPr="00334701" w:rsidRDefault="00B320C4" w:rsidP="00B320C4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FR7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41BDD0" w14:textId="77777777" w:rsidR="00B320C4" w:rsidRPr="00334701" w:rsidRDefault="00B320C4" w:rsidP="00B320C4">
            <w:pPr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Удаление информации о проданной недвижимости</w:t>
            </w:r>
          </w:p>
        </w:tc>
      </w:tr>
      <w:tr w:rsidR="00B320C4" w:rsidRPr="00B320C4" w14:paraId="11DAC744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52ACE5" w14:textId="77777777" w:rsidR="00B320C4" w:rsidRPr="00B320C4" w:rsidRDefault="00B320C4" w:rsidP="00B320C4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7.1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BF743A" w14:textId="77777777" w:rsidR="00B320C4" w:rsidRPr="00B320C4" w:rsidRDefault="00B320C4" w:rsidP="00B320C4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П предоставляет информацию о выбранной недвижимости пользователю (инвестору).</w:t>
            </w:r>
          </w:p>
        </w:tc>
      </w:tr>
      <w:tr w:rsidR="00B320C4" w:rsidRPr="00B320C4" w14:paraId="02D4EB10" w14:textId="77777777" w:rsidTr="00B320C4">
        <w:trPr>
          <w:trHeight w:val="658"/>
        </w:trPr>
        <w:tc>
          <w:tcPr>
            <w:tcW w:w="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B36AD" w14:textId="77777777" w:rsidR="00B320C4" w:rsidRPr="00B320C4" w:rsidRDefault="00B320C4" w:rsidP="00B320C4">
            <w:pPr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7.2</w:t>
            </w:r>
          </w:p>
        </w:tc>
        <w:tc>
          <w:tcPr>
            <w:tcW w:w="8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0D3C73" w14:textId="77777777" w:rsidR="00B320C4" w:rsidRPr="00B320C4" w:rsidRDefault="00B320C4" w:rsidP="00B320C4">
            <w:pP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B320C4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П принимает запрос и удаляет информацию о проданной недвижимости.</w:t>
            </w:r>
          </w:p>
        </w:tc>
      </w:tr>
    </w:tbl>
    <w:p w14:paraId="099A24F0" w14:textId="77777777" w:rsidR="00B0024C" w:rsidRPr="00B320C4" w:rsidRDefault="00B0024C" w:rsidP="00B0024C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6F56DCFA" w14:textId="0A708276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.2 Функціональний аналіз існуючих програмних продуктів</w:t>
      </w:r>
    </w:p>
    <w:p w14:paraId="1949A9D5" w14:textId="3A05165D" w:rsidR="00334701" w:rsidRDefault="0033470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037BA49" w14:textId="77777777" w:rsidR="00334701" w:rsidRPr="00FB26EE" w:rsidRDefault="0033470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W w:w="952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64"/>
        <w:gridCol w:w="4067"/>
        <w:gridCol w:w="906"/>
        <w:gridCol w:w="1467"/>
        <w:gridCol w:w="1569"/>
        <w:gridCol w:w="849"/>
      </w:tblGrid>
      <w:tr w:rsidR="00334701" w:rsidRPr="00334701" w14:paraId="07FC802A" w14:textId="77777777" w:rsidTr="00334701">
        <w:trPr>
          <w:trHeight w:val="273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9CE807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7E3859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448613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Этажи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D85546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Realtor.com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4C5E7B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hyperlink r:id="rId13" w:history="1">
              <w:r w:rsidRPr="00334701">
                <w:rPr>
                  <w:rStyle w:val="ad"/>
                  <w:rFonts w:ascii="Times New Roman" w:hAnsi="Times New Roman" w:cs="Times New Roman"/>
                  <w:bCs/>
                  <w:color w:val="auto"/>
                  <w:sz w:val="28"/>
                  <w:szCs w:val="28"/>
                  <w:shd w:val="clear" w:color="auto" w:fill="FFFFFF"/>
                  <w:lang w:val="en-US"/>
                </w:rPr>
                <w:t>Dominanta</w:t>
              </w:r>
            </w:hyperlink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D17EDC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  <w:lang w:val="en-US"/>
              </w:rPr>
              <w:t>WRE</w:t>
            </w:r>
          </w:p>
        </w:tc>
      </w:tr>
      <w:tr w:rsidR="00334701" w:rsidRPr="00334701" w14:paraId="33886F75" w14:textId="77777777" w:rsidTr="00334701">
        <w:trPr>
          <w:trHeight w:val="659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CD6E3F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FR1</w:t>
            </w:r>
          </w:p>
        </w:tc>
        <w:tc>
          <w:tcPr>
            <w:tcW w:w="4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0B606B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Регистрация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7EDAAF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98687B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ED08BB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74C3CD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+</w:t>
            </w:r>
          </w:p>
        </w:tc>
      </w:tr>
      <w:tr w:rsidR="00334701" w:rsidRPr="00334701" w14:paraId="1C4D5EEA" w14:textId="77777777" w:rsidTr="00334701">
        <w:trPr>
          <w:trHeight w:val="6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28A935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FR2</w:t>
            </w:r>
          </w:p>
        </w:tc>
        <w:tc>
          <w:tcPr>
            <w:tcW w:w="4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F01797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Авторизовать пользователя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C5E4AD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E2C58D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C159B5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9B6A65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+</w:t>
            </w:r>
          </w:p>
        </w:tc>
      </w:tr>
      <w:tr w:rsidR="00334701" w:rsidRPr="00334701" w14:paraId="66807903" w14:textId="77777777" w:rsidTr="00334701">
        <w:trPr>
          <w:trHeight w:val="635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3EEFA7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FR3</w:t>
            </w:r>
          </w:p>
        </w:tc>
        <w:tc>
          <w:tcPr>
            <w:tcW w:w="4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7CBFCC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ыбрать недвижимость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D6BEB1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5E4E03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E3AE65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A62259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+</w:t>
            </w:r>
          </w:p>
        </w:tc>
      </w:tr>
      <w:tr w:rsidR="00334701" w:rsidRPr="00334701" w14:paraId="6A19679F" w14:textId="77777777" w:rsidTr="00334701">
        <w:trPr>
          <w:trHeight w:val="475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F4945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FR4</w:t>
            </w:r>
          </w:p>
        </w:tc>
        <w:tc>
          <w:tcPr>
            <w:tcW w:w="4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9ACC76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олучить информацию о недвижимости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A29007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7C291F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425629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F0632C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+</w:t>
            </w:r>
          </w:p>
        </w:tc>
      </w:tr>
      <w:tr w:rsidR="00334701" w:rsidRPr="00334701" w14:paraId="6F84EC76" w14:textId="77777777" w:rsidTr="00334701">
        <w:trPr>
          <w:trHeight w:val="561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A93A64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FR5</w:t>
            </w:r>
          </w:p>
        </w:tc>
        <w:tc>
          <w:tcPr>
            <w:tcW w:w="4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2034A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ыбор риелтора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B51C8D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1531ED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292FBB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190296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+</w:t>
            </w:r>
          </w:p>
        </w:tc>
      </w:tr>
      <w:tr w:rsidR="00334701" w:rsidRPr="00334701" w14:paraId="4E2C33D7" w14:textId="77777777" w:rsidTr="00334701">
        <w:trPr>
          <w:trHeight w:val="924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05F01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FR6</w:t>
            </w:r>
          </w:p>
        </w:tc>
        <w:tc>
          <w:tcPr>
            <w:tcW w:w="4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F9982F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бсуждение продажи недвижимости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500F59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69C616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E12477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40C758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</w:tr>
      <w:tr w:rsidR="00334701" w:rsidRPr="00334701" w14:paraId="6B94371C" w14:textId="77777777" w:rsidTr="00334701">
        <w:trPr>
          <w:trHeight w:val="726"/>
        </w:trPr>
        <w:tc>
          <w:tcPr>
            <w:tcW w:w="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CD93C7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FR7</w:t>
            </w:r>
          </w:p>
        </w:tc>
        <w:tc>
          <w:tcPr>
            <w:tcW w:w="4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AF683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Удаление информации о проданной недвижимости</w:t>
            </w:r>
          </w:p>
        </w:tc>
        <w:tc>
          <w:tcPr>
            <w:tcW w:w="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BFC26C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12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92AA56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1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9D7DE3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8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F31C5F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</w:tr>
    </w:tbl>
    <w:p w14:paraId="74A94BD7" w14:textId="77777777" w:rsidR="00231AE3" w:rsidRPr="00334701" w:rsidRDefault="00231AE3" w:rsidP="00334701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2684D24" w14:textId="799AA12A" w:rsidR="00DC5227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 Нефункціональні вимоги до програмного продукту</w:t>
      </w:r>
    </w:p>
    <w:p w14:paraId="7211D274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 Опис зовнішніх інтерфейсів</w:t>
      </w:r>
    </w:p>
    <w:p w14:paraId="30C3A946" w14:textId="50E65DC1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 Опис 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5D41A317" w14:textId="59720496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.1 Опис INPUT-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tbl>
      <w:tblPr>
        <w:tblW w:w="957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41"/>
        <w:gridCol w:w="2681"/>
        <w:gridCol w:w="2724"/>
        <w:gridCol w:w="3329"/>
      </w:tblGrid>
      <w:tr w:rsidR="00334701" w:rsidRPr="00334701" w14:paraId="0D90F474" w14:textId="77777777" w:rsidTr="00334701">
        <w:trPr>
          <w:trHeight w:val="798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AF560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1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B4261D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Регистрация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6EFE5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лавиатура смартфона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DDC7F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ач-скрин - графическая кнопка</w:t>
            </w:r>
          </w:p>
        </w:tc>
      </w:tr>
      <w:tr w:rsidR="00334701" w:rsidRPr="00334701" w14:paraId="00AAB4F7" w14:textId="77777777" w:rsidTr="00334701">
        <w:trPr>
          <w:trHeight w:val="88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FECF33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2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F8ED4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Авторизовать пользователя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71071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лавиатура смартфона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3E8615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ач-скрин - графическая кнопка</w:t>
            </w:r>
          </w:p>
        </w:tc>
      </w:tr>
      <w:tr w:rsidR="00334701" w:rsidRPr="00334701" w14:paraId="197BDE07" w14:textId="77777777" w:rsidTr="00334701">
        <w:trPr>
          <w:trHeight w:val="84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D1956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3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F1B529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ыбрать недвижимость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BFBEBA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лавиатура смартфона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492AE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ач-скрин - графическая кнопка</w:t>
            </w:r>
          </w:p>
        </w:tc>
      </w:tr>
      <w:tr w:rsidR="00334701" w:rsidRPr="00334701" w14:paraId="40F7ED4A" w14:textId="77777777" w:rsidTr="00334701">
        <w:trPr>
          <w:trHeight w:val="1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16A97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4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2F79A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олучить информацию о недвижимости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C19322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лавиатура смартфона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363E11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ач-скрин - графическая кнопка</w:t>
            </w:r>
          </w:p>
        </w:tc>
      </w:tr>
      <w:tr w:rsidR="00334701" w:rsidRPr="00334701" w14:paraId="55294E6A" w14:textId="77777777" w:rsidTr="00334701">
        <w:trPr>
          <w:trHeight w:val="114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5704EE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FR5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4D827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ыбор риелтора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54B21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лавиатура смартфона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FFE3D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ач-скрин - графическая кнопка</w:t>
            </w:r>
          </w:p>
        </w:tc>
      </w:tr>
      <w:tr w:rsidR="00334701" w:rsidRPr="00334701" w14:paraId="0A063D01" w14:textId="77777777" w:rsidTr="00334701">
        <w:trPr>
          <w:trHeight w:val="1128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213B2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FR6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AA6FAD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бсуждение продажи недвижимости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8B1BCA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лавиатура смартфона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5C2FD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ач-скрин - графическая кнопка</w:t>
            </w:r>
          </w:p>
        </w:tc>
      </w:tr>
      <w:tr w:rsidR="00334701" w:rsidRPr="00334701" w14:paraId="1EFD82B1" w14:textId="77777777" w:rsidTr="00334701">
        <w:trPr>
          <w:trHeight w:val="115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5F01B7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FR7</w:t>
            </w:r>
          </w:p>
        </w:tc>
        <w:tc>
          <w:tcPr>
            <w:tcW w:w="2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D1A5B7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Удаление информации о проданной недвижимости</w:t>
            </w:r>
          </w:p>
        </w:tc>
        <w:tc>
          <w:tcPr>
            <w:tcW w:w="27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F4E53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Клавиатура смартфона</w:t>
            </w:r>
          </w:p>
        </w:tc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C8EC2" w14:textId="77777777" w:rsidR="00334701" w:rsidRPr="00334701" w:rsidRDefault="00334701" w:rsidP="00334701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ач-скрин - графическая кнопка</w:t>
            </w:r>
          </w:p>
        </w:tc>
      </w:tr>
    </w:tbl>
    <w:p w14:paraId="3A1AA031" w14:textId="77777777" w:rsidR="00FB26EE" w:rsidRPr="00334701" w:rsidRDefault="00FB26EE" w:rsidP="00334701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C2DD313" w14:textId="1762A370" w:rsidR="0076708B" w:rsidRDefault="00FB26EE" w:rsidP="0033470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.2 Опис OUTPUT-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tbl>
      <w:tblPr>
        <w:tblW w:w="934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41"/>
        <w:gridCol w:w="3827"/>
        <w:gridCol w:w="4678"/>
      </w:tblGrid>
      <w:tr w:rsidR="00EA18F2" w:rsidRPr="00334701" w14:paraId="140D10B7" w14:textId="77777777" w:rsidTr="00EA18F2">
        <w:trPr>
          <w:trHeight w:val="798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04FCE8" w14:textId="77777777" w:rsidR="00EA18F2" w:rsidRPr="00334701" w:rsidRDefault="00EA18F2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67222E" w14:textId="77777777" w:rsidR="00EA18F2" w:rsidRPr="00334701" w:rsidRDefault="00EA18F2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Регистраци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E6A9CF" w14:textId="6FE94311" w:rsidR="00EA18F2" w:rsidRPr="00334701" w:rsidRDefault="00EA18F2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A18F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drawing>
                <wp:inline distT="0" distB="0" distL="0" distR="0" wp14:anchorId="62BEE7B9" wp14:editId="6245958D">
                  <wp:extent cx="1846053" cy="3663779"/>
                  <wp:effectExtent l="0" t="0" r="1905" b="0"/>
                  <wp:docPr id="8" name="Объект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608BCE4-9E97-4667-A10B-438046656797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Объект 7">
                            <a:extLst>
                              <a:ext uri="{FF2B5EF4-FFF2-40B4-BE49-F238E27FC236}">
                                <a16:creationId xmlns:a16="http://schemas.microsoft.com/office/drawing/2014/main" id="{B608BCE4-9E97-4667-A10B-438046656797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134" cy="3675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8F2" w:rsidRPr="00334701" w14:paraId="3AC6435A" w14:textId="77777777" w:rsidTr="00EA18F2">
        <w:trPr>
          <w:trHeight w:val="88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46FDE4" w14:textId="77777777" w:rsidR="00EA18F2" w:rsidRPr="00334701" w:rsidRDefault="00EA18F2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FR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7039F" w14:textId="77777777" w:rsidR="00EA18F2" w:rsidRPr="00334701" w:rsidRDefault="00EA18F2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Авторизовать пользовател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68991A" w14:textId="1C61A8BF" w:rsidR="00EA18F2" w:rsidRPr="00334701" w:rsidRDefault="00EA18F2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A18F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drawing>
                <wp:inline distT="0" distB="0" distL="0" distR="0" wp14:anchorId="69936713" wp14:editId="386E740B">
                  <wp:extent cx="1820174" cy="3586550"/>
                  <wp:effectExtent l="0" t="0" r="8890" b="0"/>
                  <wp:docPr id="7" name="Объект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461700-F9DF-414D-B409-6E5E94F1B777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>
                            <a:extLst>
                              <a:ext uri="{FF2B5EF4-FFF2-40B4-BE49-F238E27FC236}">
                                <a16:creationId xmlns:a16="http://schemas.microsoft.com/office/drawing/2014/main" id="{E8461700-F9DF-414D-B409-6E5E94F1B777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345" cy="3598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8F2" w:rsidRPr="00334701" w14:paraId="553487BB" w14:textId="77777777" w:rsidTr="00EA18F2">
        <w:trPr>
          <w:trHeight w:val="84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2A36B" w14:textId="77777777" w:rsidR="00EA18F2" w:rsidRPr="00334701" w:rsidRDefault="00EA18F2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423E6" w14:textId="77777777" w:rsidR="00EA18F2" w:rsidRPr="00334701" w:rsidRDefault="00EA18F2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ыбрать недвижимость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A5BE8" w14:textId="73CA14D0" w:rsidR="00EA18F2" w:rsidRPr="00334701" w:rsidRDefault="00EA18F2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A18F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drawing>
                <wp:inline distT="0" distB="0" distL="0" distR="0" wp14:anchorId="2A8D6B4F" wp14:editId="4BE47A8E">
                  <wp:extent cx="1880558" cy="3723878"/>
                  <wp:effectExtent l="0" t="0" r="5715" b="0"/>
                  <wp:docPr id="9" name="Объект 4" descr="Изображение выглядит как текст&#10;&#10;Автоматически созданное описание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3BFE80-B061-4655-AAE4-0DB3C9EC5F75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 descr="Изображение выглядит как текст&#10;&#10;Автоматически созданное описание">
                            <a:extLst>
                              <a:ext uri="{FF2B5EF4-FFF2-40B4-BE49-F238E27FC236}">
                                <a16:creationId xmlns:a16="http://schemas.microsoft.com/office/drawing/2014/main" id="{613BFE80-B061-4655-AAE4-0DB3C9EC5F75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831" cy="373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8F2" w:rsidRPr="00334701" w14:paraId="59037442" w14:textId="77777777" w:rsidTr="00EA18F2">
        <w:trPr>
          <w:trHeight w:val="1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47F077" w14:textId="77777777" w:rsidR="00EA18F2" w:rsidRPr="00334701" w:rsidRDefault="00EA18F2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FR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E0F5C5" w14:textId="77777777" w:rsidR="00EA18F2" w:rsidRPr="00334701" w:rsidRDefault="00EA18F2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олучить информацию о недвижимост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D950F5" w14:textId="7B0FB3C7" w:rsidR="00EA18F2" w:rsidRPr="00334701" w:rsidRDefault="00EA18F2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A18F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drawing>
                <wp:inline distT="0" distB="0" distL="0" distR="0" wp14:anchorId="2470CF3B" wp14:editId="1EF82679">
                  <wp:extent cx="2079505" cy="4097547"/>
                  <wp:effectExtent l="0" t="0" r="0" b="0"/>
                  <wp:docPr id="10" name="Объект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F198F4-C8C6-44B8-AC46-6F58F8F407D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>
                            <a:extLst>
                              <a:ext uri="{FF2B5EF4-FFF2-40B4-BE49-F238E27FC236}">
                                <a16:creationId xmlns:a16="http://schemas.microsoft.com/office/drawing/2014/main" id="{4CF198F4-C8C6-44B8-AC46-6F58F8F407D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674" cy="4107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8F2" w:rsidRPr="00334701" w14:paraId="3185CF93" w14:textId="77777777" w:rsidTr="00EA18F2">
        <w:trPr>
          <w:trHeight w:val="114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8FFD16" w14:textId="77777777" w:rsidR="00EA18F2" w:rsidRPr="00334701" w:rsidRDefault="00EA18F2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ED3186" w14:textId="77777777" w:rsidR="00EA18F2" w:rsidRPr="00334701" w:rsidRDefault="00EA18F2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ыбор риелтор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32B63C" w14:textId="33396C0F" w:rsidR="00EA18F2" w:rsidRPr="00334701" w:rsidRDefault="00EA18F2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A18F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drawing>
                <wp:inline distT="0" distB="0" distL="0" distR="0" wp14:anchorId="3CF35464" wp14:editId="7E5D5DF5">
                  <wp:extent cx="1828800" cy="3551069"/>
                  <wp:effectExtent l="0" t="0" r="0" b="0"/>
                  <wp:docPr id="11" name="Рисунок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C14015-61B8-436E-9606-C22F496B76B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4">
                            <a:extLst>
                              <a:ext uri="{FF2B5EF4-FFF2-40B4-BE49-F238E27FC236}">
                                <a16:creationId xmlns:a16="http://schemas.microsoft.com/office/drawing/2014/main" id="{5FC14015-61B8-436E-9606-C22F496B76B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700" cy="356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8F2" w:rsidRPr="00334701" w14:paraId="31E7B654" w14:textId="77777777" w:rsidTr="00EA18F2">
        <w:trPr>
          <w:trHeight w:val="1128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790195" w14:textId="77777777" w:rsidR="00EA18F2" w:rsidRPr="00334701" w:rsidRDefault="00EA18F2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lastRenderedPageBreak/>
              <w:t>FR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3EA066" w14:textId="77777777" w:rsidR="00EA18F2" w:rsidRPr="00334701" w:rsidRDefault="00EA18F2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бсуждение продажи недвижимост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3DEE32" w14:textId="64DB32F6" w:rsidR="00EA18F2" w:rsidRPr="00334701" w:rsidRDefault="00EA18F2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A18F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drawing>
                <wp:inline distT="0" distB="0" distL="0" distR="0" wp14:anchorId="483F0000" wp14:editId="122935AE">
                  <wp:extent cx="1992960" cy="3907766"/>
                  <wp:effectExtent l="0" t="0" r="7620" b="0"/>
                  <wp:docPr id="12" name="Объект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419292-9C85-47FE-BFAB-46AE53C19C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>
                            <a:extLst>
                              <a:ext uri="{FF2B5EF4-FFF2-40B4-BE49-F238E27FC236}">
                                <a16:creationId xmlns:a16="http://schemas.microsoft.com/office/drawing/2014/main" id="{B0419292-9C85-47FE-BFAB-46AE53C19C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944" cy="3915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8F2" w:rsidRPr="00334701" w14:paraId="33B1D17F" w14:textId="77777777" w:rsidTr="00EA18F2">
        <w:trPr>
          <w:trHeight w:val="115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4A76E7" w14:textId="77777777" w:rsidR="00EA18F2" w:rsidRPr="00334701" w:rsidRDefault="00EA18F2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FR7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05336" w14:textId="77777777" w:rsidR="00EA18F2" w:rsidRPr="00334701" w:rsidRDefault="00EA18F2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Удаление информации о проданной недвижимост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8C0BE9" w14:textId="3F6E7B1F" w:rsidR="00EA18F2" w:rsidRPr="00334701" w:rsidRDefault="00EA18F2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Графический интерфейс: -</w:t>
            </w:r>
          </w:p>
        </w:tc>
      </w:tr>
    </w:tbl>
    <w:p w14:paraId="25281E58" w14:textId="72041E22" w:rsidR="00334701" w:rsidRPr="00334701" w:rsidRDefault="00334701" w:rsidP="00334701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5C41A0D" w14:textId="1CCA1F0B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2 Опис інтерфейсу із зовнішніми пристроями</w:t>
      </w:r>
    </w:p>
    <w:tbl>
      <w:tblPr>
        <w:tblW w:w="934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41"/>
        <w:gridCol w:w="3827"/>
        <w:gridCol w:w="4678"/>
      </w:tblGrid>
      <w:tr w:rsidR="00470877" w:rsidRPr="00334701" w14:paraId="5A3C7BA0" w14:textId="77777777" w:rsidTr="0071257D">
        <w:trPr>
          <w:trHeight w:val="798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C0778D" w14:textId="77777777" w:rsidR="00470877" w:rsidRPr="00334701" w:rsidRDefault="00470877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B73E27" w14:textId="77777777" w:rsidR="00470877" w:rsidRPr="00334701" w:rsidRDefault="00470877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Регистраци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D84784" w14:textId="37CA0BEE" w:rsidR="00470877" w:rsidRPr="00334701" w:rsidRDefault="00470877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  <w:r w:rsidRPr="00EA18F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мартф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Android</w:t>
            </w:r>
          </w:p>
        </w:tc>
      </w:tr>
      <w:tr w:rsidR="00470877" w:rsidRPr="00334701" w14:paraId="42B5607D" w14:textId="77777777" w:rsidTr="0071257D">
        <w:trPr>
          <w:trHeight w:val="88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F9FCF" w14:textId="77777777" w:rsidR="00470877" w:rsidRPr="00334701" w:rsidRDefault="00470877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2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2BD9D" w14:textId="77777777" w:rsidR="00470877" w:rsidRPr="00334701" w:rsidRDefault="00470877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Авторизовать пользователя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B0FBB7" w14:textId="2E140903" w:rsidR="00470877" w:rsidRPr="00334701" w:rsidRDefault="00470877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A18F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мартф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Android</w:t>
            </w:r>
          </w:p>
        </w:tc>
      </w:tr>
      <w:tr w:rsidR="00470877" w:rsidRPr="00334701" w14:paraId="6943340F" w14:textId="77777777" w:rsidTr="0071257D">
        <w:trPr>
          <w:trHeight w:val="842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43806A" w14:textId="77777777" w:rsidR="00470877" w:rsidRPr="00334701" w:rsidRDefault="00470877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3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A236A8" w14:textId="77777777" w:rsidR="00470877" w:rsidRPr="00334701" w:rsidRDefault="00470877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ыбрать недвижимость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177DD5" w14:textId="51AA8F9B" w:rsidR="00470877" w:rsidRPr="00334701" w:rsidRDefault="00470877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A18F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мартф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Android</w:t>
            </w:r>
          </w:p>
        </w:tc>
      </w:tr>
      <w:tr w:rsidR="00470877" w:rsidRPr="00334701" w14:paraId="3FC73133" w14:textId="77777777" w:rsidTr="0071257D">
        <w:trPr>
          <w:trHeight w:val="131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3121ED" w14:textId="77777777" w:rsidR="00470877" w:rsidRPr="00334701" w:rsidRDefault="00470877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4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EF7251" w14:textId="77777777" w:rsidR="00470877" w:rsidRPr="00334701" w:rsidRDefault="00470877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олучить информацию о недвижимост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015283" w14:textId="17540D25" w:rsidR="00470877" w:rsidRPr="00334701" w:rsidRDefault="00470877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A18F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мартф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Android</w:t>
            </w:r>
          </w:p>
        </w:tc>
      </w:tr>
      <w:tr w:rsidR="00470877" w:rsidRPr="00334701" w14:paraId="161019E0" w14:textId="77777777" w:rsidTr="0071257D">
        <w:trPr>
          <w:trHeight w:val="114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7418D" w14:textId="77777777" w:rsidR="00470877" w:rsidRPr="00334701" w:rsidRDefault="00470877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FR5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5A97C3" w14:textId="77777777" w:rsidR="00470877" w:rsidRPr="00334701" w:rsidRDefault="00470877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ыбор риелтора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CF001" w14:textId="0E890422" w:rsidR="00470877" w:rsidRPr="00334701" w:rsidRDefault="00470877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A18F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мартф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Android</w:t>
            </w:r>
          </w:p>
        </w:tc>
      </w:tr>
      <w:tr w:rsidR="00470877" w:rsidRPr="00334701" w14:paraId="7035F831" w14:textId="77777777" w:rsidTr="0071257D">
        <w:trPr>
          <w:trHeight w:val="1128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BD731B" w14:textId="77777777" w:rsidR="00470877" w:rsidRPr="00334701" w:rsidRDefault="00470877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lastRenderedPageBreak/>
              <w:t>FR6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F58649" w14:textId="77777777" w:rsidR="00470877" w:rsidRPr="00334701" w:rsidRDefault="00470877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бсуждение продажи недвижимост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D7032" w14:textId="39704EF7" w:rsidR="00470877" w:rsidRPr="00334701" w:rsidRDefault="00470877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A18F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мартф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Android</w:t>
            </w:r>
          </w:p>
        </w:tc>
      </w:tr>
      <w:tr w:rsidR="00470877" w:rsidRPr="00334701" w14:paraId="09FE25B3" w14:textId="77777777" w:rsidTr="0071257D">
        <w:trPr>
          <w:trHeight w:val="115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7F5B52" w14:textId="77777777" w:rsidR="00470877" w:rsidRPr="00334701" w:rsidRDefault="00470877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FR7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DF4BCD" w14:textId="77777777" w:rsidR="00470877" w:rsidRPr="00334701" w:rsidRDefault="00470877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334701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Удаление информации о проданной недвижимости</w:t>
            </w:r>
          </w:p>
        </w:tc>
        <w:tc>
          <w:tcPr>
            <w:tcW w:w="46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BF0B5" w14:textId="14D1BC3E" w:rsidR="00470877" w:rsidRPr="00334701" w:rsidRDefault="00470877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EA18F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мартфон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Android</w:t>
            </w:r>
          </w:p>
        </w:tc>
      </w:tr>
    </w:tbl>
    <w:p w14:paraId="3A104C42" w14:textId="77777777" w:rsidR="00EA18F2" w:rsidRPr="00470877" w:rsidRDefault="00EA18F2" w:rsidP="00470877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F281C51" w14:textId="3F10ACFA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3 Опис програмних інтерфейсів</w:t>
      </w:r>
    </w:p>
    <w:tbl>
      <w:tblPr>
        <w:tblW w:w="93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79"/>
        <w:gridCol w:w="3044"/>
        <w:gridCol w:w="3241"/>
      </w:tblGrid>
      <w:tr w:rsidR="00EA18F2" w:rsidRPr="00EA18F2" w14:paraId="43D24596" w14:textId="77777777" w:rsidTr="00EA18F2">
        <w:trPr>
          <w:trHeight w:val="1268"/>
        </w:trPr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623246" w14:textId="77777777" w:rsidR="00EA18F2" w:rsidRPr="00EA18F2" w:rsidRDefault="00EA18F2" w:rsidP="00EA18F2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A18F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ппаратное обеспечение</w:t>
            </w:r>
          </w:p>
        </w:tc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F9400" w14:textId="77777777" w:rsidR="00EA18F2" w:rsidRPr="00EA18F2" w:rsidRDefault="00EA18F2" w:rsidP="00EA18F2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A18F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граммное обеспечение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DA57B" w14:textId="77777777" w:rsidR="00EA18F2" w:rsidRPr="00EA18F2" w:rsidRDefault="00EA18F2" w:rsidP="00EA18F2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A18F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нтерфейсы передачи информации</w:t>
            </w:r>
          </w:p>
        </w:tc>
      </w:tr>
      <w:tr w:rsidR="00EA18F2" w:rsidRPr="00EA18F2" w14:paraId="4307613F" w14:textId="77777777" w:rsidTr="00EA18F2">
        <w:trPr>
          <w:trHeight w:val="813"/>
        </w:trPr>
        <w:tc>
          <w:tcPr>
            <w:tcW w:w="3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C46687" w14:textId="77777777" w:rsidR="00EA18F2" w:rsidRPr="00EA18F2" w:rsidRDefault="00EA18F2" w:rsidP="00EA18F2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A18F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мартфон</w:t>
            </w:r>
          </w:p>
        </w:tc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E3D7C" w14:textId="77777777" w:rsidR="00EA18F2" w:rsidRPr="00EA18F2" w:rsidRDefault="00EA18F2" w:rsidP="00EA18F2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A18F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иложение- Android</w:t>
            </w:r>
          </w:p>
        </w:tc>
        <w:tc>
          <w:tcPr>
            <w:tcW w:w="32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A97C04" w14:textId="77777777" w:rsidR="00EA18F2" w:rsidRPr="00EA18F2" w:rsidRDefault="00EA18F2" w:rsidP="00EA18F2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EA18F2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G-5G / wifi</w:t>
            </w:r>
          </w:p>
        </w:tc>
      </w:tr>
    </w:tbl>
    <w:p w14:paraId="553050E0" w14:textId="77777777" w:rsidR="0076708B" w:rsidRPr="00EA18F2" w:rsidRDefault="0076708B" w:rsidP="00EA18F2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0D34715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4 Опис інтерфейсів передачі інформації</w:t>
      </w:r>
    </w:p>
    <w:p w14:paraId="745AF3FA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5 Опис атрибутів продуктивності</w:t>
      </w:r>
    </w:p>
    <w:tbl>
      <w:tblPr>
        <w:tblW w:w="917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41"/>
        <w:gridCol w:w="6946"/>
        <w:gridCol w:w="1387"/>
      </w:tblGrid>
      <w:tr w:rsidR="00470877" w:rsidRPr="00470877" w14:paraId="00C34025" w14:textId="77777777" w:rsidTr="00470877">
        <w:trPr>
          <w:trHeight w:val="769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C8A26A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7087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FR1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0BB585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7087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Регистрация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3F7048" w14:textId="7EF1232E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7087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 с -10м</w:t>
            </w:r>
          </w:p>
        </w:tc>
      </w:tr>
      <w:tr w:rsidR="00470877" w:rsidRPr="00470877" w14:paraId="6330564F" w14:textId="77777777" w:rsidTr="00470877">
        <w:trPr>
          <w:trHeight w:val="77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807194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7087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FR2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922611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7087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Авторизовать пользователя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CB1D50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7087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 с</w:t>
            </w:r>
          </w:p>
        </w:tc>
      </w:tr>
      <w:tr w:rsidR="00470877" w:rsidRPr="00470877" w14:paraId="595CDC0E" w14:textId="77777777" w:rsidTr="00470877">
        <w:trPr>
          <w:trHeight w:val="845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C0325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7087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FR3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1723D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7087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ыбрать недвижимость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487928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7087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 с</w:t>
            </w:r>
          </w:p>
        </w:tc>
      </w:tr>
      <w:tr w:rsidR="00470877" w:rsidRPr="00470877" w14:paraId="423E1694" w14:textId="77777777" w:rsidTr="00470877">
        <w:trPr>
          <w:trHeight w:val="683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72EDD6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7087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FR4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1B020A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7087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Получить информацию о недвижимости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29DE32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7087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2 с</w:t>
            </w:r>
          </w:p>
        </w:tc>
      </w:tr>
      <w:tr w:rsidR="00470877" w:rsidRPr="00470877" w14:paraId="7CD7058B" w14:textId="77777777" w:rsidTr="00470877">
        <w:trPr>
          <w:trHeight w:val="82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F5139D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7087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FR5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FE64CB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7087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Выбор риелтора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6DBC21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7087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3 с</w:t>
            </w:r>
          </w:p>
        </w:tc>
      </w:tr>
      <w:tr w:rsidR="00470877" w:rsidRPr="00470877" w14:paraId="66449CAC" w14:textId="77777777" w:rsidTr="00470877">
        <w:trPr>
          <w:trHeight w:val="707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C913E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7087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FR6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5CD927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7087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Обсуждение продажи недвижимости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03A102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7087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1 с</w:t>
            </w:r>
          </w:p>
        </w:tc>
      </w:tr>
      <w:tr w:rsidR="00470877" w:rsidRPr="00470877" w14:paraId="2D02A900" w14:textId="77777777" w:rsidTr="00470877">
        <w:trPr>
          <w:trHeight w:val="774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3B4F3E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7087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en-US"/>
              </w:rPr>
              <w:t>FR7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5BF8C9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70877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Удаление информации о проданной недвижимости</w:t>
            </w:r>
          </w:p>
        </w:tc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63E2DA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</w:pPr>
            <w:r w:rsidRPr="00470877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4 с</w:t>
            </w:r>
          </w:p>
        </w:tc>
      </w:tr>
    </w:tbl>
    <w:p w14:paraId="3CFB4980" w14:textId="5A1A3CBD" w:rsidR="00E35387" w:rsidRDefault="00470877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47087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</w:p>
    <w:p w14:paraId="3B8289FA" w14:textId="77777777" w:rsidR="0083255D" w:rsidRPr="0083255D" w:rsidRDefault="0083255D" w:rsidP="00DC5227">
      <w:pPr>
        <w:pStyle w:val="ab"/>
        <w:suppressAutoHyphens/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2 Планування процесу розробки програмного продукту</w:t>
      </w:r>
    </w:p>
    <w:p w14:paraId="19F41FB4" w14:textId="40B7D37F" w:rsidR="0083255D" w:rsidRDefault="0083255D" w:rsidP="00DC5227">
      <w:pPr>
        <w:pStyle w:val="ab"/>
        <w:suppressAutoHyphens/>
        <w:spacing w:after="12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.1 Планування ітерацій розробки програмного продукту</w:t>
      </w:r>
    </w:p>
    <w:p w14:paraId="51455880" w14:textId="77777777" w:rsidR="00C75CB8" w:rsidRDefault="00C75CB8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986336E" w14:textId="4C8CD146" w:rsidR="0083255D" w:rsidRDefault="0083255D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 метою забезпечення вимог таких рекомендацій IEEE-стандарту, як необхідність, корисність при експлуатації, здійсненність функціональних вимог до ПП, визнач</w:t>
      </w:r>
      <w:r w:rsidR="00035F0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ено</w:t>
      </w:r>
      <w:r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функціональні пріоритети, які будуть використані при плануванні ітерацій розробки ПП.</w:t>
      </w:r>
      <w:r w:rsidR="00035F0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Результати представлено в таблиці 2.1</w:t>
      </w:r>
    </w:p>
    <w:p w14:paraId="0CF0CC47" w14:textId="06395D35" w:rsidR="00035F09" w:rsidRDefault="00035F09" w:rsidP="00035F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F09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825474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Pr="00035F09">
        <w:rPr>
          <w:rFonts w:ascii="Times New Roman" w:hAnsi="Times New Roman" w:cs="Times New Roman"/>
          <w:sz w:val="28"/>
          <w:szCs w:val="28"/>
          <w:lang w:val="uk-UA"/>
        </w:rPr>
        <w:t xml:space="preserve"> – приклад опису функцій з наданням унікальних ієрархічних ідентифікаторі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993"/>
      </w:tblGrid>
      <w:tr w:rsidR="00470877" w:rsidRPr="00B320C4" w14:paraId="1FCBAFB7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EE41" w14:textId="31677B54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 функції (назва)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41E50" w14:textId="69F30F9E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функції</w:t>
            </w:r>
          </w:p>
        </w:tc>
      </w:tr>
      <w:tr w:rsidR="00470877" w:rsidRPr="00B320C4" w14:paraId="41551FE7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76A58" w14:textId="504A176C" w:rsidR="00470877" w:rsidRPr="006D654B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1</w:t>
            </w:r>
            <w:r w:rsidR="006D65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6D6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истрация)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77375" w14:textId="0F1D4A60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гистрация</w:t>
            </w:r>
            <w:r w:rsidR="006D6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льзователя</w:t>
            </w:r>
          </w:p>
        </w:tc>
      </w:tr>
      <w:tr w:rsidR="00470877" w:rsidRPr="00B320C4" w14:paraId="391C50D9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5B6EF" w14:textId="23D2AF25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1.1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7DCBE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здание запроса пользователем</w:t>
            </w:r>
          </w:p>
        </w:tc>
      </w:tr>
      <w:tr w:rsidR="00470877" w:rsidRPr="00B320C4" w14:paraId="48894E95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656EC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1.2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15728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а данных от пользователя</w:t>
            </w:r>
          </w:p>
        </w:tc>
      </w:tr>
      <w:tr w:rsidR="00470877" w:rsidRPr="00B320C4" w14:paraId="5AEDE0E5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874AE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1.3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12D26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ранение данных в БД</w:t>
            </w:r>
          </w:p>
        </w:tc>
      </w:tr>
      <w:tr w:rsidR="00470877" w:rsidRPr="00B320C4" w14:paraId="028AF0C3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9A614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1.4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534E5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звращение состояния регистрации</w:t>
            </w:r>
          </w:p>
        </w:tc>
      </w:tr>
      <w:tr w:rsidR="00470877" w:rsidRPr="00B320C4" w14:paraId="15CC4BD8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32BD4" w14:textId="56DC5BD2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2</w:t>
            </w:r>
            <w:r w:rsidR="006D6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Авторизация)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52654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ризовать пользователя</w:t>
            </w:r>
          </w:p>
        </w:tc>
      </w:tr>
      <w:tr w:rsidR="00470877" w:rsidRPr="00B320C4" w14:paraId="4E8AEFE0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66373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2.1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225A5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 запрашивает у пользователя параметры авторизации (Идентификаторы/Аутентификаторы)</w:t>
            </w:r>
          </w:p>
        </w:tc>
      </w:tr>
      <w:tr w:rsidR="00470877" w:rsidRPr="00B320C4" w14:paraId="334D2AF0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14269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2.2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D8E68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ьзователь передает ПП свои ИА-параметры</w:t>
            </w:r>
          </w:p>
        </w:tc>
      </w:tr>
      <w:tr w:rsidR="00470877" w:rsidRPr="00B320C4" w14:paraId="71D9FE92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4F61B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2.3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23722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 предоставляет пользователю доступ к другим прецедентам ПП.</w:t>
            </w:r>
          </w:p>
        </w:tc>
      </w:tr>
      <w:tr w:rsidR="00470877" w:rsidRPr="00B320C4" w14:paraId="194E9458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82478" w14:textId="46AD815E" w:rsidR="00470877" w:rsidRPr="006D654B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3</w:t>
            </w:r>
            <w:r w:rsidR="006D6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6D654B">
              <w:rPr>
                <w:rFonts w:ascii="Times New Roman" w:hAnsi="Times New Roman" w:cs="Times New Roman"/>
                <w:sz w:val="28"/>
                <w:szCs w:val="28"/>
              </w:rPr>
              <w:t>Выбор недвижимости)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BEC20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ыбрать недвижимость</w:t>
            </w:r>
          </w:p>
        </w:tc>
      </w:tr>
      <w:tr w:rsidR="00470877" w:rsidRPr="00B320C4" w14:paraId="15E4A889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DAC3D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3.1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589D0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ьзователь (инвестор) запрашивает доступ к списку недвижимости у ПП.</w:t>
            </w:r>
          </w:p>
        </w:tc>
      </w:tr>
      <w:tr w:rsidR="00470877" w:rsidRPr="00B320C4" w14:paraId="55ED0BF6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25D8D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3.2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B8C2A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 предоставляет список доступных риелторов.</w:t>
            </w:r>
          </w:p>
        </w:tc>
      </w:tr>
      <w:tr w:rsidR="00470877" w:rsidRPr="00B320C4" w14:paraId="534DA180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0C964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3.3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ABFD2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ьзователь (инвестор) выбирает недвижимость из списка.</w:t>
            </w:r>
          </w:p>
        </w:tc>
      </w:tr>
      <w:tr w:rsidR="00470877" w:rsidRPr="00B320C4" w14:paraId="60BD748D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97D8B" w14:textId="7A5EFA2B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FR4</w:t>
            </w:r>
            <w:r w:rsidR="006D6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Получение информации)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239BB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учить информацию о недвижимости</w:t>
            </w:r>
          </w:p>
        </w:tc>
      </w:tr>
      <w:tr w:rsidR="00470877" w:rsidRPr="00B320C4" w14:paraId="331F1C47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D3936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4.1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8AD59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 запрашивает информацию о недвижимости у владельца</w:t>
            </w:r>
          </w:p>
        </w:tc>
      </w:tr>
      <w:tr w:rsidR="00470877" w:rsidRPr="00B320C4" w14:paraId="7D3AAD29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CADAE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4.2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B68A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ьзователь (владелец) предоставляет информацию о своей недвижимости.</w:t>
            </w:r>
          </w:p>
        </w:tc>
      </w:tr>
      <w:tr w:rsidR="00470877" w:rsidRPr="00B320C4" w14:paraId="3D1F5EB1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06CA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4.3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47D5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 добавляет недвижимость в общий список недвижимости</w:t>
            </w:r>
          </w:p>
        </w:tc>
      </w:tr>
      <w:tr w:rsidR="00470877" w:rsidRPr="00B320C4" w14:paraId="2C4B82F4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07B80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4.4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EC295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ьзователь (инвестор) выполняет прецедент «Выбрать недвижимость».</w:t>
            </w:r>
          </w:p>
        </w:tc>
      </w:tr>
      <w:tr w:rsidR="00470877" w:rsidRPr="00B320C4" w14:paraId="03067F48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BA6A7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4.5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5309B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 предоставляет информацию о выбранной недвижимости пользователю (инвестору).</w:t>
            </w:r>
          </w:p>
        </w:tc>
      </w:tr>
      <w:tr w:rsidR="00470877" w:rsidRPr="00B320C4" w14:paraId="597D3A2A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D9FE2" w14:textId="07FC90A8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5</w:t>
            </w:r>
            <w:r w:rsidR="006D6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Выбор риелтора)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B79D1" w14:textId="5B4B66AD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ыб</w:t>
            </w:r>
            <w:r w:rsidR="006D6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ать</w:t>
            </w: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иелтора</w:t>
            </w:r>
          </w:p>
        </w:tc>
      </w:tr>
      <w:tr w:rsidR="00470877" w:rsidRPr="00B320C4" w14:paraId="66D2342A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4509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5.1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E33B3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ьзователь (владелец) запрашивает список риелторов</w:t>
            </w:r>
          </w:p>
        </w:tc>
      </w:tr>
      <w:tr w:rsidR="00470877" w:rsidRPr="00B320C4" w14:paraId="45F8EFBF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1CCE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5.2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5D3BF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 предоставляет список недвижимости.</w:t>
            </w:r>
          </w:p>
        </w:tc>
      </w:tr>
      <w:tr w:rsidR="00470877" w:rsidRPr="00B320C4" w14:paraId="4A99F1EA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2566A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5.3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A2429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ьзователь (владелец) выбирает риелтора для продажи своей недвижимости</w:t>
            </w:r>
          </w:p>
        </w:tc>
      </w:tr>
      <w:tr w:rsidR="00470877" w:rsidRPr="00B320C4" w14:paraId="46354076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2809E" w14:textId="703CCC3E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6</w:t>
            </w:r>
            <w:r w:rsidR="006D6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Чат)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E260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бсуждение продажи недвижимости</w:t>
            </w:r>
          </w:p>
        </w:tc>
      </w:tr>
      <w:tr w:rsidR="00470877" w:rsidRPr="00B320C4" w14:paraId="1A42D8F5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6C291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6.1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2E408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 запрашивает контактные данные пользователя (инвестора)</w:t>
            </w:r>
          </w:p>
        </w:tc>
      </w:tr>
      <w:tr w:rsidR="00470877" w:rsidRPr="00B320C4" w14:paraId="737D423D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9DE83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6.2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A0135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льзователь (инвестор) отправляет контактные данные</w:t>
            </w:r>
          </w:p>
        </w:tc>
      </w:tr>
      <w:tr w:rsidR="00470877" w:rsidRPr="00B320C4" w14:paraId="09C5FAB5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32542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6.3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91BA3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 передаёт контактную информацию инвестора продавцам</w:t>
            </w:r>
          </w:p>
        </w:tc>
      </w:tr>
      <w:tr w:rsidR="00470877" w:rsidRPr="00B320C4" w14:paraId="6A023FDD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FB7F7" w14:textId="5ADD3C6B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7</w:t>
            </w:r>
            <w:r w:rsidR="006D65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Удаление информации)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139C6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даление информации о проданной недвижимости</w:t>
            </w:r>
          </w:p>
        </w:tc>
      </w:tr>
      <w:tr w:rsidR="00470877" w:rsidRPr="00B320C4" w14:paraId="32C69750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8E071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7.1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7431E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 предоставляет информацию о выбранной недвижимости пользователю (инвестору).</w:t>
            </w:r>
          </w:p>
        </w:tc>
      </w:tr>
      <w:tr w:rsidR="00470877" w:rsidRPr="00B320C4" w14:paraId="0EF33031" w14:textId="77777777" w:rsidTr="00470877"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A17F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7.2</w:t>
            </w:r>
          </w:p>
        </w:tc>
        <w:tc>
          <w:tcPr>
            <w:tcW w:w="6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B38EA" w14:textId="77777777" w:rsidR="00470877" w:rsidRPr="00470877" w:rsidRDefault="00470877" w:rsidP="004708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087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П принимает запрос и удаляет информацию о проданной недвижимости.</w:t>
            </w:r>
          </w:p>
        </w:tc>
      </w:tr>
    </w:tbl>
    <w:p w14:paraId="0C7FB1EC" w14:textId="77777777" w:rsidR="00DC5227" w:rsidRDefault="00DC5227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br w:type="page"/>
      </w:r>
    </w:p>
    <w:p w14:paraId="1C97D747" w14:textId="0387D193" w:rsidR="00DC5227" w:rsidRP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2.2 Концептуальний опис архітектури програмного продукту</w:t>
      </w:r>
    </w:p>
    <w:p w14:paraId="5050F181" w14:textId="769B9C3E" w:rsidR="00191661" w:rsidRPr="006D654B" w:rsidRDefault="006D654B" w:rsidP="006D654B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D65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drawing>
          <wp:inline distT="0" distB="0" distL="0" distR="0" wp14:anchorId="4AC5E6C4" wp14:editId="60C9E565">
            <wp:extent cx="6119495" cy="2552065"/>
            <wp:effectExtent l="0" t="0" r="0" b="635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53A35B1-CFEF-46F0-8B80-9B371B44561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753A35B1-CFEF-46F0-8B80-9B371B445613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55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2A8B4C" w14:textId="3C31748C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 План розробки програмного продукту</w:t>
      </w:r>
    </w:p>
    <w:p w14:paraId="6FD83B83" w14:textId="45E0E386" w:rsidR="00191661" w:rsidRDefault="00DC5227" w:rsidP="006D654B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1 Оцінка трудомісткості розробки програмного продукту</w:t>
      </w:r>
    </w:p>
    <w:tbl>
      <w:tblPr>
        <w:tblW w:w="537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27"/>
        <w:gridCol w:w="2552"/>
      </w:tblGrid>
      <w:tr w:rsidR="006D654B" w:rsidRPr="006D654B" w14:paraId="0938FB6D" w14:textId="77777777" w:rsidTr="006D654B">
        <w:trPr>
          <w:trHeight w:val="416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35BA8C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ктор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286C4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аговий коефіцієнт</w:t>
            </w:r>
          </w:p>
        </w:tc>
      </w:tr>
      <w:tr w:rsidR="006D654B" w:rsidRPr="006D654B" w14:paraId="5A36F7DB" w14:textId="77777777" w:rsidTr="006D654B">
        <w:trPr>
          <w:trHeight w:val="413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123F90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ласник нерухомості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D75A4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6D654B" w:rsidRPr="006D654B" w14:paraId="2943F53E" w14:textId="77777777" w:rsidTr="006D654B">
        <w:trPr>
          <w:trHeight w:val="304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CF8040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Інвестор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77DC1B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6D654B" w:rsidRPr="006D654B" w14:paraId="2F41A7F0" w14:textId="77777777" w:rsidTr="006D654B">
        <w:trPr>
          <w:trHeight w:val="312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401B3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ієлтор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61F005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6D654B" w:rsidRPr="006D654B" w14:paraId="715470A2" w14:textId="77777777" w:rsidTr="006D654B">
        <w:trPr>
          <w:trHeight w:val="320"/>
        </w:trPr>
        <w:tc>
          <w:tcPr>
            <w:tcW w:w="28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D47DE7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25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EEC6FB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9</w:t>
            </w:r>
          </w:p>
        </w:tc>
      </w:tr>
    </w:tbl>
    <w:p w14:paraId="5F8566F1" w14:textId="1FFDF3DC" w:rsidR="006D654B" w:rsidRDefault="006D654B" w:rsidP="006D654B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W w:w="863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180"/>
        <w:gridCol w:w="2459"/>
      </w:tblGrid>
      <w:tr w:rsidR="006D654B" w:rsidRPr="006D654B" w14:paraId="7E1D9879" w14:textId="77777777" w:rsidTr="006D654B">
        <w:trPr>
          <w:trHeight w:val="484"/>
        </w:trPr>
        <w:tc>
          <w:tcPr>
            <w:tcW w:w="6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4" w:type="dxa"/>
              <w:bottom w:w="30" w:type="dxa"/>
              <w:right w:w="44" w:type="dxa"/>
            </w:tcMar>
            <w:vAlign w:val="bottom"/>
            <w:hideMark/>
          </w:tcPr>
          <w:p w14:paraId="4606AEAF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ецендент</w:t>
            </w:r>
          </w:p>
        </w:tc>
        <w:tc>
          <w:tcPr>
            <w:tcW w:w="24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4" w:type="dxa"/>
              <w:bottom w:w="30" w:type="dxa"/>
              <w:right w:w="44" w:type="dxa"/>
            </w:tcMar>
            <w:vAlign w:val="bottom"/>
            <w:hideMark/>
          </w:tcPr>
          <w:p w14:paraId="09683749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аговий коефіцієнт</w:t>
            </w:r>
          </w:p>
        </w:tc>
      </w:tr>
      <w:tr w:rsidR="006D654B" w:rsidRPr="006D654B" w14:paraId="52392CCF" w14:textId="77777777" w:rsidTr="006D654B">
        <w:trPr>
          <w:trHeight w:val="484"/>
        </w:trPr>
        <w:tc>
          <w:tcPr>
            <w:tcW w:w="6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4" w:type="dxa"/>
              <w:bottom w:w="30" w:type="dxa"/>
              <w:right w:w="44" w:type="dxa"/>
            </w:tcMar>
            <w:vAlign w:val="bottom"/>
            <w:hideMark/>
          </w:tcPr>
          <w:p w14:paraId="506F598F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Реєстрація</w:t>
            </w:r>
          </w:p>
        </w:tc>
        <w:tc>
          <w:tcPr>
            <w:tcW w:w="24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4" w:type="dxa"/>
              <w:bottom w:w="30" w:type="dxa"/>
              <w:right w:w="44" w:type="dxa"/>
            </w:tcMar>
            <w:vAlign w:val="bottom"/>
            <w:hideMark/>
          </w:tcPr>
          <w:p w14:paraId="5ACBA9AD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10</w:t>
            </w:r>
          </w:p>
        </w:tc>
      </w:tr>
      <w:tr w:rsidR="006D654B" w:rsidRPr="006D654B" w14:paraId="0EF54915" w14:textId="77777777" w:rsidTr="006D654B">
        <w:trPr>
          <w:trHeight w:val="484"/>
        </w:trPr>
        <w:tc>
          <w:tcPr>
            <w:tcW w:w="6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4" w:type="dxa"/>
              <w:bottom w:w="30" w:type="dxa"/>
              <w:right w:w="44" w:type="dxa"/>
            </w:tcMar>
            <w:vAlign w:val="bottom"/>
            <w:hideMark/>
          </w:tcPr>
          <w:p w14:paraId="7678EEAB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Авторизація користувача</w:t>
            </w:r>
          </w:p>
        </w:tc>
        <w:tc>
          <w:tcPr>
            <w:tcW w:w="24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4" w:type="dxa"/>
              <w:bottom w:w="30" w:type="dxa"/>
              <w:right w:w="44" w:type="dxa"/>
            </w:tcMar>
            <w:vAlign w:val="bottom"/>
            <w:hideMark/>
          </w:tcPr>
          <w:p w14:paraId="1868FE6D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5</w:t>
            </w:r>
          </w:p>
        </w:tc>
      </w:tr>
      <w:tr w:rsidR="006D654B" w:rsidRPr="006D654B" w14:paraId="4F8E8ED3" w14:textId="77777777" w:rsidTr="006D654B">
        <w:trPr>
          <w:trHeight w:val="484"/>
        </w:trPr>
        <w:tc>
          <w:tcPr>
            <w:tcW w:w="6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4" w:type="dxa"/>
              <w:bottom w:w="30" w:type="dxa"/>
              <w:right w:w="44" w:type="dxa"/>
            </w:tcMar>
            <w:vAlign w:val="bottom"/>
            <w:hideMark/>
          </w:tcPr>
          <w:p w14:paraId="730167EB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бір нерухомості</w:t>
            </w:r>
          </w:p>
        </w:tc>
        <w:tc>
          <w:tcPr>
            <w:tcW w:w="24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4" w:type="dxa"/>
              <w:bottom w:w="30" w:type="dxa"/>
              <w:right w:w="44" w:type="dxa"/>
            </w:tcMar>
            <w:vAlign w:val="bottom"/>
            <w:hideMark/>
          </w:tcPr>
          <w:p w14:paraId="17FC928B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6D654B" w:rsidRPr="006D654B" w14:paraId="37B674F3" w14:textId="77777777" w:rsidTr="006D654B">
        <w:trPr>
          <w:trHeight w:val="499"/>
        </w:trPr>
        <w:tc>
          <w:tcPr>
            <w:tcW w:w="6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4" w:type="dxa"/>
              <w:bottom w:w="30" w:type="dxa"/>
              <w:right w:w="44" w:type="dxa"/>
            </w:tcMar>
            <w:vAlign w:val="bottom"/>
            <w:hideMark/>
          </w:tcPr>
          <w:p w14:paraId="2B0A1490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тримання інформації про нерухомість</w:t>
            </w:r>
          </w:p>
        </w:tc>
        <w:tc>
          <w:tcPr>
            <w:tcW w:w="24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4" w:type="dxa"/>
              <w:bottom w:w="30" w:type="dxa"/>
              <w:right w:w="44" w:type="dxa"/>
            </w:tcMar>
            <w:vAlign w:val="bottom"/>
            <w:hideMark/>
          </w:tcPr>
          <w:p w14:paraId="3CC39EF8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5</w:t>
            </w:r>
          </w:p>
        </w:tc>
      </w:tr>
      <w:tr w:rsidR="006D654B" w:rsidRPr="006D654B" w14:paraId="584F1313" w14:textId="77777777" w:rsidTr="006D654B">
        <w:trPr>
          <w:trHeight w:val="571"/>
        </w:trPr>
        <w:tc>
          <w:tcPr>
            <w:tcW w:w="6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4" w:type="dxa"/>
              <w:bottom w:w="30" w:type="dxa"/>
              <w:right w:w="44" w:type="dxa"/>
            </w:tcMar>
            <w:vAlign w:val="bottom"/>
            <w:hideMark/>
          </w:tcPr>
          <w:p w14:paraId="6DB1547C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ибір рієлтора</w:t>
            </w:r>
          </w:p>
        </w:tc>
        <w:tc>
          <w:tcPr>
            <w:tcW w:w="24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4" w:type="dxa"/>
              <w:bottom w:w="30" w:type="dxa"/>
              <w:right w:w="44" w:type="dxa"/>
            </w:tcMar>
            <w:vAlign w:val="bottom"/>
            <w:hideMark/>
          </w:tcPr>
          <w:p w14:paraId="4702FA74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5</w:t>
            </w:r>
          </w:p>
        </w:tc>
      </w:tr>
      <w:tr w:rsidR="006D654B" w:rsidRPr="006D654B" w14:paraId="7CCAE75D" w14:textId="77777777" w:rsidTr="006D654B">
        <w:trPr>
          <w:trHeight w:val="448"/>
        </w:trPr>
        <w:tc>
          <w:tcPr>
            <w:tcW w:w="6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4" w:type="dxa"/>
              <w:bottom w:w="30" w:type="dxa"/>
              <w:right w:w="44" w:type="dxa"/>
            </w:tcMar>
            <w:vAlign w:val="bottom"/>
            <w:hideMark/>
          </w:tcPr>
          <w:p w14:paraId="6C9B9F0F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Обговорення продажу нерухомості </w:t>
            </w:r>
          </w:p>
        </w:tc>
        <w:tc>
          <w:tcPr>
            <w:tcW w:w="24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4" w:type="dxa"/>
              <w:bottom w:w="30" w:type="dxa"/>
              <w:right w:w="44" w:type="dxa"/>
            </w:tcMar>
            <w:vAlign w:val="bottom"/>
            <w:hideMark/>
          </w:tcPr>
          <w:p w14:paraId="2931F684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6D654B" w:rsidRPr="006D654B" w14:paraId="031DB078" w14:textId="77777777" w:rsidTr="006D654B">
        <w:trPr>
          <w:trHeight w:val="433"/>
        </w:trPr>
        <w:tc>
          <w:tcPr>
            <w:tcW w:w="6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4" w:type="dxa"/>
              <w:bottom w:w="30" w:type="dxa"/>
              <w:right w:w="44" w:type="dxa"/>
            </w:tcMar>
            <w:vAlign w:val="bottom"/>
            <w:hideMark/>
          </w:tcPr>
          <w:p w14:paraId="0F1ACA95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идалення</w:t>
            </w: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 xml:space="preserve"> інформації о нерухомості</w:t>
            </w:r>
          </w:p>
        </w:tc>
        <w:tc>
          <w:tcPr>
            <w:tcW w:w="24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4" w:type="dxa"/>
              <w:bottom w:w="30" w:type="dxa"/>
              <w:right w:w="44" w:type="dxa"/>
            </w:tcMar>
            <w:vAlign w:val="bottom"/>
            <w:hideMark/>
          </w:tcPr>
          <w:p w14:paraId="11DA69E8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6D654B" w:rsidRPr="006D654B" w14:paraId="378557B8" w14:textId="77777777" w:rsidTr="006D654B">
        <w:trPr>
          <w:trHeight w:val="484"/>
        </w:trPr>
        <w:tc>
          <w:tcPr>
            <w:tcW w:w="6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4" w:type="dxa"/>
              <w:bottom w:w="30" w:type="dxa"/>
              <w:right w:w="44" w:type="dxa"/>
            </w:tcMar>
            <w:vAlign w:val="bottom"/>
            <w:hideMark/>
          </w:tcPr>
          <w:p w14:paraId="25078E23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UC</w:t>
            </w:r>
          </w:p>
        </w:tc>
        <w:tc>
          <w:tcPr>
            <w:tcW w:w="24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4" w:type="dxa"/>
              <w:bottom w:w="30" w:type="dxa"/>
              <w:right w:w="44" w:type="dxa"/>
            </w:tcMar>
            <w:vAlign w:val="bottom"/>
            <w:hideMark/>
          </w:tcPr>
          <w:p w14:paraId="2DE4A471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4</w:t>
            </w: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</w:tr>
    </w:tbl>
    <w:p w14:paraId="6C81025B" w14:textId="103F46C7" w:rsidR="006D654B" w:rsidRDefault="006D654B" w:rsidP="006D654B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W w:w="914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58"/>
        <w:gridCol w:w="5816"/>
        <w:gridCol w:w="641"/>
        <w:gridCol w:w="1425"/>
      </w:tblGrid>
      <w:tr w:rsidR="006D654B" w:rsidRPr="006D654B" w14:paraId="631824B7" w14:textId="77777777" w:rsidTr="006D654B">
        <w:trPr>
          <w:trHeight w:val="350"/>
        </w:trPr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F2901A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Показник</w:t>
            </w:r>
          </w:p>
        </w:tc>
        <w:tc>
          <w:tcPr>
            <w:tcW w:w="6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8F009A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пис показника</w:t>
            </w:r>
          </w:p>
        </w:tc>
        <w:tc>
          <w:tcPr>
            <w:tcW w:w="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16E58B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ага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0D7EA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начимість</w:t>
            </w:r>
          </w:p>
        </w:tc>
      </w:tr>
      <w:tr w:rsidR="006D654B" w:rsidRPr="006D654B" w14:paraId="5C9A1F97" w14:textId="77777777" w:rsidTr="006D654B">
        <w:trPr>
          <w:trHeight w:val="350"/>
        </w:trPr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5724C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1</w:t>
            </w:r>
          </w:p>
        </w:tc>
        <w:tc>
          <w:tcPr>
            <w:tcW w:w="6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3EA413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зподілена система</w:t>
            </w:r>
          </w:p>
        </w:tc>
        <w:tc>
          <w:tcPr>
            <w:tcW w:w="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295E45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125029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6D654B" w:rsidRPr="006D654B" w14:paraId="1C767701" w14:textId="77777777" w:rsidTr="006D654B">
        <w:trPr>
          <w:trHeight w:val="350"/>
        </w:trPr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BAD6DF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2</w:t>
            </w:r>
          </w:p>
        </w:tc>
        <w:tc>
          <w:tcPr>
            <w:tcW w:w="6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1FBE2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исока продуктивність</w:t>
            </w:r>
          </w:p>
        </w:tc>
        <w:tc>
          <w:tcPr>
            <w:tcW w:w="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8E2E5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E54434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6D654B" w:rsidRPr="006D654B" w14:paraId="2B910467" w14:textId="77777777" w:rsidTr="006D654B">
        <w:trPr>
          <w:trHeight w:val="350"/>
        </w:trPr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C01B5D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3</w:t>
            </w:r>
          </w:p>
        </w:tc>
        <w:tc>
          <w:tcPr>
            <w:tcW w:w="6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66286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бота користувачів в режиі онлайн</w:t>
            </w:r>
          </w:p>
        </w:tc>
        <w:tc>
          <w:tcPr>
            <w:tcW w:w="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EA12B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59DD70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6D654B" w:rsidRPr="006D654B" w14:paraId="440B9513" w14:textId="77777777" w:rsidTr="006D654B">
        <w:trPr>
          <w:trHeight w:val="350"/>
        </w:trPr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62C0DA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4</w:t>
            </w:r>
          </w:p>
        </w:tc>
        <w:tc>
          <w:tcPr>
            <w:tcW w:w="6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D5870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кладна обробка даних</w:t>
            </w:r>
          </w:p>
        </w:tc>
        <w:tc>
          <w:tcPr>
            <w:tcW w:w="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86BA99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1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B1475C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6D654B" w:rsidRPr="006D654B" w14:paraId="3B0075F0" w14:textId="77777777" w:rsidTr="006D654B">
        <w:trPr>
          <w:trHeight w:val="350"/>
        </w:trPr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2CF19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5</w:t>
            </w:r>
          </w:p>
        </w:tc>
        <w:tc>
          <w:tcPr>
            <w:tcW w:w="6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FB9B6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вторне використання коду</w:t>
            </w:r>
          </w:p>
        </w:tc>
        <w:tc>
          <w:tcPr>
            <w:tcW w:w="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46DD5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A661BD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6D654B" w:rsidRPr="006D654B" w14:paraId="718702F9" w14:textId="77777777" w:rsidTr="006D654B">
        <w:trPr>
          <w:trHeight w:val="350"/>
        </w:trPr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B94FB5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6</w:t>
            </w:r>
          </w:p>
        </w:tc>
        <w:tc>
          <w:tcPr>
            <w:tcW w:w="6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338C3A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стота установки ПП</w:t>
            </w:r>
          </w:p>
        </w:tc>
        <w:tc>
          <w:tcPr>
            <w:tcW w:w="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74CC2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89774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6D654B" w:rsidRPr="006D654B" w14:paraId="068B1790" w14:textId="77777777" w:rsidTr="006D654B">
        <w:trPr>
          <w:trHeight w:val="350"/>
        </w:trPr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9EF62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7</w:t>
            </w:r>
          </w:p>
        </w:tc>
        <w:tc>
          <w:tcPr>
            <w:tcW w:w="6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B17637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стота використання ПП</w:t>
            </w:r>
          </w:p>
        </w:tc>
        <w:tc>
          <w:tcPr>
            <w:tcW w:w="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11003C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42D8FD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6D654B" w:rsidRPr="006D654B" w14:paraId="6FB309F1" w14:textId="77777777" w:rsidTr="006D654B">
        <w:trPr>
          <w:trHeight w:val="350"/>
        </w:trPr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13A4E3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8</w:t>
            </w:r>
          </w:p>
        </w:tc>
        <w:tc>
          <w:tcPr>
            <w:tcW w:w="6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A96D70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ереносимість ПП</w:t>
            </w:r>
          </w:p>
        </w:tc>
        <w:tc>
          <w:tcPr>
            <w:tcW w:w="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D8146A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93FF39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6D654B" w:rsidRPr="006D654B" w14:paraId="002DBF08" w14:textId="77777777" w:rsidTr="006D654B">
        <w:trPr>
          <w:trHeight w:val="350"/>
        </w:trPr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15365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9</w:t>
            </w:r>
          </w:p>
        </w:tc>
        <w:tc>
          <w:tcPr>
            <w:tcW w:w="6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391272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стота внесення змін дo функціоналу</w:t>
            </w:r>
          </w:p>
        </w:tc>
        <w:tc>
          <w:tcPr>
            <w:tcW w:w="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858791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E8B95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6D654B" w:rsidRPr="006D654B" w14:paraId="784F9E0E" w14:textId="77777777" w:rsidTr="006D654B">
        <w:trPr>
          <w:trHeight w:val="350"/>
        </w:trPr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63898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10</w:t>
            </w:r>
          </w:p>
        </w:tc>
        <w:tc>
          <w:tcPr>
            <w:tcW w:w="6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6233E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аралелізм</w:t>
            </w:r>
          </w:p>
        </w:tc>
        <w:tc>
          <w:tcPr>
            <w:tcW w:w="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2EBB2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8F444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D654B" w:rsidRPr="006D654B" w14:paraId="7F7FC0C0" w14:textId="77777777" w:rsidTr="006D654B">
        <w:trPr>
          <w:trHeight w:val="350"/>
        </w:trPr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6F789F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11</w:t>
            </w:r>
          </w:p>
        </w:tc>
        <w:tc>
          <w:tcPr>
            <w:tcW w:w="6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733737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пеціальні вимоги до безпеки</w:t>
            </w:r>
          </w:p>
        </w:tc>
        <w:tc>
          <w:tcPr>
            <w:tcW w:w="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1A0F72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F79C8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6D654B" w:rsidRPr="006D654B" w14:paraId="20876400" w14:textId="77777777" w:rsidTr="006D654B">
        <w:trPr>
          <w:trHeight w:val="350"/>
        </w:trPr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27072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12</w:t>
            </w:r>
          </w:p>
        </w:tc>
        <w:tc>
          <w:tcPr>
            <w:tcW w:w="6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70B86E" w14:textId="77777777" w:rsidR="006D654B" w:rsidRPr="006D654B" w:rsidRDefault="006D654B" w:rsidP="0046241A">
            <w:pPr>
              <w:suppressAutoHyphens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Безпосередній доступ до системи з боку зовнішніх користувачів</w:t>
            </w:r>
          </w:p>
        </w:tc>
        <w:tc>
          <w:tcPr>
            <w:tcW w:w="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026D4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BE8F2C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D654B" w:rsidRPr="006D654B" w14:paraId="66C7403E" w14:textId="77777777" w:rsidTr="006D654B">
        <w:trPr>
          <w:trHeight w:val="350"/>
        </w:trPr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425C0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Т13</w:t>
            </w:r>
          </w:p>
        </w:tc>
        <w:tc>
          <w:tcPr>
            <w:tcW w:w="61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8F0BE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пеціальні вимоги до навчання користувачів</w:t>
            </w:r>
          </w:p>
        </w:tc>
        <w:tc>
          <w:tcPr>
            <w:tcW w:w="5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8997E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542FA" w14:textId="77777777" w:rsidR="006D654B" w:rsidRPr="006D654B" w:rsidRDefault="006D654B" w:rsidP="006D654B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6D654B" w:rsidRPr="006D654B" w14:paraId="4B4871C3" w14:textId="77777777" w:rsidTr="006D654B">
        <w:trPr>
          <w:trHeight w:val="517"/>
        </w:trPr>
        <w:tc>
          <w:tcPr>
            <w:tcW w:w="9140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F8790C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TCF = 0,6 + (0,01 * (∑STi * </w:t>
            </w: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ага_</w:t>
            </w: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i)) = 0,95</w:t>
            </w:r>
          </w:p>
        </w:tc>
      </w:tr>
    </w:tbl>
    <w:p w14:paraId="668AFFE8" w14:textId="5B651C61" w:rsidR="006D654B" w:rsidRDefault="006D654B" w:rsidP="006D654B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tbl>
      <w:tblPr>
        <w:tblW w:w="932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39"/>
        <w:gridCol w:w="5841"/>
        <w:gridCol w:w="822"/>
        <w:gridCol w:w="1425"/>
      </w:tblGrid>
      <w:tr w:rsidR="006D654B" w:rsidRPr="006D654B" w14:paraId="497E770A" w14:textId="77777777" w:rsidTr="0046241A">
        <w:trPr>
          <w:trHeight w:val="428"/>
        </w:trPr>
        <w:tc>
          <w:tcPr>
            <w:tcW w:w="12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C0C7F7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казник</w:t>
            </w:r>
          </w:p>
        </w:tc>
        <w:tc>
          <w:tcPr>
            <w:tcW w:w="5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C40B45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пис показника</w:t>
            </w:r>
          </w:p>
        </w:tc>
        <w:tc>
          <w:tcPr>
            <w:tcW w:w="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F14D47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ага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E7656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начимість</w:t>
            </w:r>
          </w:p>
        </w:tc>
      </w:tr>
      <w:tr w:rsidR="006D654B" w:rsidRPr="006D654B" w14:paraId="169A1D52" w14:textId="77777777" w:rsidTr="0046241A">
        <w:trPr>
          <w:trHeight w:val="428"/>
        </w:trPr>
        <w:tc>
          <w:tcPr>
            <w:tcW w:w="12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9A482" w14:textId="77777777" w:rsidR="006D654B" w:rsidRPr="006D654B" w:rsidRDefault="006D654B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F1</w:t>
            </w:r>
          </w:p>
        </w:tc>
        <w:tc>
          <w:tcPr>
            <w:tcW w:w="5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18DBF3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Знакомство с технологией</w:t>
            </w:r>
          </w:p>
        </w:tc>
        <w:tc>
          <w:tcPr>
            <w:tcW w:w="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BAF97B" w14:textId="77777777" w:rsidR="006D654B" w:rsidRPr="006D654B" w:rsidRDefault="006D654B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,5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01B56F" w14:textId="77777777" w:rsidR="006D654B" w:rsidRPr="006D654B" w:rsidRDefault="006D654B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6D654B" w:rsidRPr="006D654B" w14:paraId="0E5C87E7" w14:textId="77777777" w:rsidTr="0046241A">
        <w:trPr>
          <w:trHeight w:val="428"/>
        </w:trPr>
        <w:tc>
          <w:tcPr>
            <w:tcW w:w="12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39CE6" w14:textId="77777777" w:rsidR="006D654B" w:rsidRPr="006D654B" w:rsidRDefault="006D654B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F2</w:t>
            </w:r>
          </w:p>
        </w:tc>
        <w:tc>
          <w:tcPr>
            <w:tcW w:w="5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86E052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пыт разработки приложений</w:t>
            </w:r>
          </w:p>
        </w:tc>
        <w:tc>
          <w:tcPr>
            <w:tcW w:w="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88F8B" w14:textId="77777777" w:rsidR="006D654B" w:rsidRPr="006D654B" w:rsidRDefault="006D654B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87949A" w14:textId="77777777" w:rsidR="006D654B" w:rsidRPr="006D654B" w:rsidRDefault="006D654B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6D654B" w:rsidRPr="006D654B" w14:paraId="040E0F64" w14:textId="77777777" w:rsidTr="0046241A">
        <w:trPr>
          <w:trHeight w:val="428"/>
        </w:trPr>
        <w:tc>
          <w:tcPr>
            <w:tcW w:w="12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665FD" w14:textId="77777777" w:rsidR="006D654B" w:rsidRPr="006D654B" w:rsidRDefault="006D654B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F3</w:t>
            </w:r>
          </w:p>
        </w:tc>
        <w:tc>
          <w:tcPr>
            <w:tcW w:w="5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134FCF" w14:textId="278ACF60" w:rsidR="006D654B" w:rsidRPr="006D654B" w:rsidRDefault="006D654B" w:rsidP="0046241A">
            <w:pPr>
              <w:suppressAutoHyphens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пыт</w:t>
            </w:r>
            <w:r w:rsidR="0046241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спользования</w:t>
            </w:r>
            <w:r w:rsidR="0046241A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объектно-ориентированного подхода</w:t>
            </w:r>
          </w:p>
        </w:tc>
        <w:tc>
          <w:tcPr>
            <w:tcW w:w="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E99B2E" w14:textId="77777777" w:rsidR="006D654B" w:rsidRPr="006D654B" w:rsidRDefault="006D654B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F30B87" w14:textId="77777777" w:rsidR="006D654B" w:rsidRPr="006D654B" w:rsidRDefault="006D654B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6D654B" w:rsidRPr="006D654B" w14:paraId="62A2A6D8" w14:textId="77777777" w:rsidTr="0046241A">
        <w:trPr>
          <w:trHeight w:val="428"/>
        </w:trPr>
        <w:tc>
          <w:tcPr>
            <w:tcW w:w="12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11E89" w14:textId="77777777" w:rsidR="006D654B" w:rsidRPr="006D654B" w:rsidRDefault="006D654B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F4</w:t>
            </w:r>
          </w:p>
        </w:tc>
        <w:tc>
          <w:tcPr>
            <w:tcW w:w="5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AD31E1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аличие ведущего аналитика</w:t>
            </w:r>
          </w:p>
        </w:tc>
        <w:tc>
          <w:tcPr>
            <w:tcW w:w="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F62DA" w14:textId="77777777" w:rsidR="006D654B" w:rsidRPr="006D654B" w:rsidRDefault="006D654B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0,5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5FFE11" w14:textId="77777777" w:rsidR="006D654B" w:rsidRPr="006D654B" w:rsidRDefault="006D654B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6D654B" w:rsidRPr="006D654B" w14:paraId="0F701C51" w14:textId="77777777" w:rsidTr="0046241A">
        <w:trPr>
          <w:trHeight w:val="428"/>
        </w:trPr>
        <w:tc>
          <w:tcPr>
            <w:tcW w:w="12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E7900D" w14:textId="77777777" w:rsidR="006D654B" w:rsidRPr="006D654B" w:rsidRDefault="006D654B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F5</w:t>
            </w:r>
          </w:p>
        </w:tc>
        <w:tc>
          <w:tcPr>
            <w:tcW w:w="5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8E0590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Мотивация</w:t>
            </w:r>
          </w:p>
        </w:tc>
        <w:tc>
          <w:tcPr>
            <w:tcW w:w="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819AF" w14:textId="77777777" w:rsidR="006D654B" w:rsidRPr="006D654B" w:rsidRDefault="006D654B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7E4D81" w14:textId="77777777" w:rsidR="006D654B" w:rsidRPr="006D654B" w:rsidRDefault="006D654B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6D654B" w:rsidRPr="006D654B" w14:paraId="38F92CF1" w14:textId="77777777" w:rsidTr="0046241A">
        <w:trPr>
          <w:trHeight w:val="428"/>
        </w:trPr>
        <w:tc>
          <w:tcPr>
            <w:tcW w:w="12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FB09B8" w14:textId="77777777" w:rsidR="006D654B" w:rsidRPr="006D654B" w:rsidRDefault="006D654B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F6</w:t>
            </w:r>
          </w:p>
        </w:tc>
        <w:tc>
          <w:tcPr>
            <w:tcW w:w="5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B0BDD2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табильность требований</w:t>
            </w:r>
          </w:p>
        </w:tc>
        <w:tc>
          <w:tcPr>
            <w:tcW w:w="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F034B" w14:textId="77777777" w:rsidR="006D654B" w:rsidRPr="006D654B" w:rsidRDefault="006D654B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DE4491" w14:textId="77777777" w:rsidR="006D654B" w:rsidRPr="006D654B" w:rsidRDefault="006D654B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6D654B" w:rsidRPr="006D654B" w14:paraId="681CD9B6" w14:textId="77777777" w:rsidTr="0046241A">
        <w:trPr>
          <w:trHeight w:val="428"/>
        </w:trPr>
        <w:tc>
          <w:tcPr>
            <w:tcW w:w="12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3DF137" w14:textId="77777777" w:rsidR="006D654B" w:rsidRPr="006D654B" w:rsidRDefault="006D654B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F7</w:t>
            </w:r>
          </w:p>
        </w:tc>
        <w:tc>
          <w:tcPr>
            <w:tcW w:w="5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5BB8C0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Частичная занятость</w:t>
            </w:r>
          </w:p>
        </w:tc>
        <w:tc>
          <w:tcPr>
            <w:tcW w:w="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B7B8F" w14:textId="77777777" w:rsidR="006D654B" w:rsidRPr="006D654B" w:rsidRDefault="006D654B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1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5006AD" w14:textId="77777777" w:rsidR="006D654B" w:rsidRPr="006D654B" w:rsidRDefault="006D654B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6D654B" w:rsidRPr="006D654B" w14:paraId="33ADA5A0" w14:textId="77777777" w:rsidTr="0046241A">
        <w:trPr>
          <w:trHeight w:val="428"/>
        </w:trPr>
        <w:tc>
          <w:tcPr>
            <w:tcW w:w="12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9042B" w14:textId="77777777" w:rsidR="006D654B" w:rsidRPr="006D654B" w:rsidRDefault="006D654B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lastRenderedPageBreak/>
              <w:t>F8</w:t>
            </w:r>
          </w:p>
        </w:tc>
        <w:tc>
          <w:tcPr>
            <w:tcW w:w="58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81B26C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ложные языки программирования</w:t>
            </w:r>
          </w:p>
        </w:tc>
        <w:tc>
          <w:tcPr>
            <w:tcW w:w="8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A6BA0B" w14:textId="77777777" w:rsidR="006D654B" w:rsidRPr="006D654B" w:rsidRDefault="006D654B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-1</w:t>
            </w:r>
          </w:p>
        </w:tc>
        <w:tc>
          <w:tcPr>
            <w:tcW w:w="14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3C058C" w14:textId="77777777" w:rsidR="006D654B" w:rsidRPr="006D654B" w:rsidRDefault="006D654B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6D654B" w:rsidRPr="006D654B" w14:paraId="4DC76387" w14:textId="77777777" w:rsidTr="0046241A">
        <w:trPr>
          <w:trHeight w:val="542"/>
        </w:trPr>
        <w:tc>
          <w:tcPr>
            <w:tcW w:w="9327" w:type="dxa"/>
            <w:gridSpan w:val="4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7B5D5" w14:textId="77777777" w:rsidR="006D654B" w:rsidRPr="006D654B" w:rsidRDefault="006D654B" w:rsidP="006D654B">
            <w:pPr>
              <w:suppressAutoHyphens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 xml:space="preserve">EF = 1,4 + (-0,03 * (∑SFi * </w:t>
            </w: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ага_</w:t>
            </w: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  <w:t>i)) = 1,01</w:t>
            </w:r>
          </w:p>
        </w:tc>
      </w:tr>
    </w:tbl>
    <w:p w14:paraId="50FEAA20" w14:textId="134268F9" w:rsidR="006D654B" w:rsidRDefault="006D654B" w:rsidP="006D654B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CCF6666" w14:textId="77777777" w:rsidR="0046241A" w:rsidRPr="0046241A" w:rsidRDefault="0046241A" w:rsidP="0046241A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46241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CP = UUCP * TCF * EF</w:t>
      </w:r>
    </w:p>
    <w:p w14:paraId="7B983443" w14:textId="77777777" w:rsidR="0046241A" w:rsidRPr="0046241A" w:rsidRDefault="0046241A" w:rsidP="0046241A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 w:rsidRPr="0046241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UCP</w:t>
      </w:r>
      <w:r w:rsidRPr="0046241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46241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=</w:t>
      </w:r>
      <w:r w:rsidRPr="0046241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46241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</w:t>
      </w:r>
      <w:r w:rsidRPr="0046241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46241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+</w:t>
      </w:r>
      <w:r w:rsidRPr="0046241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</w:t>
      </w:r>
      <w:r w:rsidRPr="0046241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UC</w:t>
      </w:r>
      <w:r w:rsidRPr="0046241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= 54</w:t>
      </w:r>
    </w:p>
    <w:p w14:paraId="1919ED0C" w14:textId="77777777" w:rsidR="0046241A" w:rsidRPr="0046241A" w:rsidRDefault="0046241A" w:rsidP="0046241A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46241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 xml:space="preserve">UCP = </w:t>
      </w:r>
      <w:r w:rsidRPr="004624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51,81</w:t>
      </w:r>
    </w:p>
    <w:p w14:paraId="75C1DCCA" w14:textId="77777777" w:rsidR="0046241A" w:rsidRPr="006D654B" w:rsidRDefault="0046241A" w:rsidP="006D654B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FDE5D89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2 Визначення дерева робіт з розробки програмного продукту</w:t>
      </w:r>
    </w:p>
    <w:p w14:paraId="60B702AC" w14:textId="12FD6CAD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3DFC058" w14:textId="4B4C2AE3" w:rsidR="00E00195" w:rsidRPr="006D654B" w:rsidRDefault="006D654B" w:rsidP="006D654B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6D654B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drawing>
          <wp:inline distT="0" distB="0" distL="0" distR="0" wp14:anchorId="441626D3" wp14:editId="10CEDD4E">
            <wp:extent cx="6119495" cy="1283970"/>
            <wp:effectExtent l="0" t="0" r="0" b="0"/>
            <wp:docPr id="7199" name="Объект 7198" descr="Изображение выглядит как стол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5E01B365-DF82-41CC-9FE1-12177C2FF07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" name="Объект 7198" descr="Изображение выглядит как стол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5E01B365-DF82-41CC-9FE1-12177C2FF07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5946" w14:textId="30194102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3 Графік робіт з розробки програмного продукту</w:t>
      </w:r>
    </w:p>
    <w:p w14:paraId="3DE3B5A3" w14:textId="0E2A83A4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3.1 Таблиця з графіком робіт</w:t>
      </w:r>
    </w:p>
    <w:tbl>
      <w:tblPr>
        <w:tblW w:w="977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11"/>
        <w:gridCol w:w="1699"/>
        <w:gridCol w:w="2356"/>
        <w:gridCol w:w="2064"/>
        <w:gridCol w:w="2143"/>
      </w:tblGrid>
      <w:tr w:rsidR="0046241A" w:rsidRPr="006D654B" w14:paraId="28EC5842" w14:textId="51156B75" w:rsidTr="0046241A">
        <w:trPr>
          <w:trHeight w:val="428"/>
        </w:trPr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F8EC24" w14:textId="241F372E" w:rsidR="0046241A" w:rsidRPr="006D654B" w:rsidRDefault="0046241A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ідзадача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87E868" w14:textId="16A4FD19" w:rsidR="0046241A" w:rsidRPr="006D654B" w:rsidRDefault="0046241A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1.1.1-1.4.3</w:t>
            </w:r>
          </w:p>
        </w:tc>
        <w:tc>
          <w:tcPr>
            <w:tcW w:w="2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EBDAFC" w14:textId="1E2848ED" w:rsidR="0046241A" w:rsidRPr="006D654B" w:rsidRDefault="0046241A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6D654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.1.1-3.3.3</w:t>
            </w:r>
          </w:p>
        </w:tc>
        <w:tc>
          <w:tcPr>
            <w:tcW w:w="20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3CE364" w14:textId="772D396F" w:rsidR="0046241A" w:rsidRPr="006D654B" w:rsidRDefault="0046241A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4.1.1-4.5.3</w:t>
            </w:r>
          </w:p>
        </w:tc>
        <w:tc>
          <w:tcPr>
            <w:tcW w:w="21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DC84B16" w14:textId="43FB39AD" w:rsidR="0046241A" w:rsidRDefault="0046241A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5.1.1-5.3.3</w:t>
            </w:r>
          </w:p>
        </w:tc>
      </w:tr>
      <w:tr w:rsidR="0046241A" w:rsidRPr="006D654B" w14:paraId="0223A7F8" w14:textId="47F54DD4" w:rsidTr="0046241A">
        <w:trPr>
          <w:trHeight w:val="428"/>
        </w:trPr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02A928" w14:textId="510200CA" w:rsidR="0046241A" w:rsidRPr="006D654B" w:rsidRDefault="0046241A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конавець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201A75" w14:textId="65AC8ADF" w:rsidR="0046241A" w:rsidRPr="006D654B" w:rsidRDefault="0046241A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Каракаш Т.І.</w:t>
            </w:r>
          </w:p>
        </w:tc>
        <w:tc>
          <w:tcPr>
            <w:tcW w:w="2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A3B373" w14:textId="3549F1DF" w:rsidR="0046241A" w:rsidRPr="006D654B" w:rsidRDefault="0046241A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аланський Д.С.</w:t>
            </w:r>
          </w:p>
        </w:tc>
        <w:tc>
          <w:tcPr>
            <w:tcW w:w="20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281E6A" w14:textId="67937880" w:rsidR="0046241A" w:rsidRPr="006D654B" w:rsidRDefault="0046241A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Каракаш Т.І.</w:t>
            </w:r>
          </w:p>
        </w:tc>
        <w:tc>
          <w:tcPr>
            <w:tcW w:w="21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8B798C1" w14:textId="06B098E5" w:rsidR="0046241A" w:rsidRDefault="0046241A" w:rsidP="0071257D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аланський Д.С.</w:t>
            </w:r>
          </w:p>
        </w:tc>
      </w:tr>
      <w:tr w:rsidR="0046241A" w:rsidRPr="006D654B" w14:paraId="5F69940E" w14:textId="77777777" w:rsidTr="0046241A">
        <w:trPr>
          <w:trHeight w:val="428"/>
        </w:trPr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57AE520" w14:textId="7499689C" w:rsidR="0046241A" w:rsidRDefault="0046241A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ідзадача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6B4B187" w14:textId="7130469D" w:rsidR="0046241A" w:rsidRDefault="0046241A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.1.1-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6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3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.3</w:t>
            </w:r>
          </w:p>
        </w:tc>
        <w:tc>
          <w:tcPr>
            <w:tcW w:w="2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0B5BA9" w14:textId="5A6087E6" w:rsidR="0046241A" w:rsidRPr="0046241A" w:rsidRDefault="0046241A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7.1.1-7.2.3</w:t>
            </w:r>
          </w:p>
        </w:tc>
        <w:tc>
          <w:tcPr>
            <w:tcW w:w="20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7C85782" w14:textId="444A5893" w:rsidR="0046241A" w:rsidRDefault="0046241A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BD1EC79" w14:textId="7EDAF761" w:rsidR="0046241A" w:rsidRDefault="0046241A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6241A" w:rsidRPr="006D654B" w14:paraId="5CF9B06B" w14:textId="77777777" w:rsidTr="0046241A">
        <w:trPr>
          <w:trHeight w:val="428"/>
        </w:trPr>
        <w:tc>
          <w:tcPr>
            <w:tcW w:w="15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141B63" w14:textId="66039AD8" w:rsidR="0046241A" w:rsidRDefault="0046241A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Виконавець</w:t>
            </w:r>
          </w:p>
        </w:tc>
        <w:tc>
          <w:tcPr>
            <w:tcW w:w="1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66B5107" w14:textId="33583818" w:rsidR="0046241A" w:rsidRDefault="0046241A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Каракаш Т.І.</w:t>
            </w:r>
          </w:p>
        </w:tc>
        <w:tc>
          <w:tcPr>
            <w:tcW w:w="2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102586" w14:textId="5A6CD293" w:rsidR="0046241A" w:rsidRDefault="0046241A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Паланський Д.С.</w:t>
            </w:r>
          </w:p>
        </w:tc>
        <w:tc>
          <w:tcPr>
            <w:tcW w:w="20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7C776C" w14:textId="7334C6F5" w:rsidR="0046241A" w:rsidRDefault="0046241A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  <w:tc>
          <w:tcPr>
            <w:tcW w:w="21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DFE39BC" w14:textId="4AC190C0" w:rsidR="0046241A" w:rsidRDefault="0046241A" w:rsidP="0046241A">
            <w:pPr>
              <w:suppressAutoHyphens/>
              <w:spacing w:after="0"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</w:tbl>
    <w:p w14:paraId="1008E1A7" w14:textId="77777777" w:rsidR="0046241A" w:rsidRPr="0046241A" w:rsidRDefault="0046241A" w:rsidP="0046241A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9C00411" w14:textId="77777777" w:rsidR="00C44D01" w:rsidRDefault="00C44D01" w:rsidP="00C44D01">
      <w:p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C72C04E" w14:textId="77777777" w:rsidR="00C44D01" w:rsidRDefault="00C44D01" w:rsidP="00C44D01">
      <w:p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0C36686" w14:textId="77777777" w:rsidR="00C44D01" w:rsidRDefault="00C44D01" w:rsidP="00C44D01">
      <w:p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299A428" w14:textId="77777777" w:rsidR="00C44D01" w:rsidRDefault="00C44D01" w:rsidP="00C44D01">
      <w:p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12990A6" w14:textId="77777777" w:rsidR="00C44D01" w:rsidRDefault="00C44D01" w:rsidP="00C44D01">
      <w:p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C65E751" w14:textId="77777777" w:rsidR="00C44D01" w:rsidRDefault="00C44D01" w:rsidP="00C44D01">
      <w:p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A93BB5F" w14:textId="77777777" w:rsidR="00C44D01" w:rsidRDefault="00C44D01" w:rsidP="00C44D01">
      <w:p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04A3C74" w14:textId="77777777" w:rsidR="00C44D01" w:rsidRDefault="00C44D01" w:rsidP="00C44D01">
      <w:pPr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BF04BC7" w14:textId="20881995" w:rsidR="00DC5227" w:rsidRPr="00C44D01" w:rsidRDefault="00DC5227" w:rsidP="00C44D01">
      <w:pPr>
        <w:ind w:firstLine="70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C44D01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2.3.3.2 Діаграма Ганта</w:t>
      </w:r>
    </w:p>
    <w:p w14:paraId="1237285B" w14:textId="47734294" w:rsidR="00035F09" w:rsidRDefault="00035F09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08988C7" w14:textId="2CDB049D" w:rsidR="00776024" w:rsidRDefault="0046241A" w:rsidP="0046241A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624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drawing>
          <wp:inline distT="0" distB="0" distL="0" distR="0" wp14:anchorId="67E3CC01" wp14:editId="1ED300DC">
            <wp:extent cx="6119495" cy="3293745"/>
            <wp:effectExtent l="0" t="0" r="0" b="1905"/>
            <wp:docPr id="21" name="Объект 7" descr="Изображение выглядит как стол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39A8AA16-01F2-4FB2-918A-211EB1B6058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Объект 7" descr="Изображение выглядит как стол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39A8AA16-01F2-4FB2-918A-211EB1B6058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BD1F" w14:textId="637A2618" w:rsidR="0046241A" w:rsidRDefault="0046241A" w:rsidP="0046241A">
      <w:pPr>
        <w:suppressAutoHyphens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6241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drawing>
          <wp:inline distT="0" distB="0" distL="0" distR="0" wp14:anchorId="60146293" wp14:editId="47594C55">
            <wp:extent cx="6119495" cy="4245610"/>
            <wp:effectExtent l="0" t="0" r="0" b="2540"/>
            <wp:docPr id="17" name="Объект 16" descr="Изображение выглядит как стол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2349670F-4639-4C30-BE8C-A26A61EC7C6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Объект 16" descr="Изображение выглядит как стол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2349670F-4639-4C30-BE8C-A26A61EC7C6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1931" w14:textId="77777777" w:rsidR="00DE15E9" w:rsidRDefault="00DE15E9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44E7BCE" w14:textId="77777777" w:rsidR="0093103C" w:rsidRPr="00776024" w:rsidRDefault="0093103C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sectPr w:rsidR="0093103C" w:rsidRPr="00776024" w:rsidSect="00E35387">
      <w:footerReference w:type="default" r:id="rId2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94F2F" w14:textId="77777777" w:rsidR="00EE5D4D" w:rsidRDefault="00EE5D4D" w:rsidP="00C00635">
      <w:pPr>
        <w:spacing w:after="0" w:line="240" w:lineRule="auto"/>
      </w:pPr>
      <w:r>
        <w:separator/>
      </w:r>
    </w:p>
  </w:endnote>
  <w:endnote w:type="continuationSeparator" w:id="0">
    <w:p w14:paraId="3B497305" w14:textId="77777777" w:rsidR="00EE5D4D" w:rsidRDefault="00EE5D4D" w:rsidP="00C00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605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68951D" w14:textId="2700EEBF" w:rsidR="00E35387" w:rsidRPr="00E35387" w:rsidRDefault="00E35387">
        <w:pPr>
          <w:pStyle w:val="a3"/>
          <w:jc w:val="right"/>
          <w:rPr>
            <w:rFonts w:ascii="Times New Roman" w:hAnsi="Times New Roman" w:cs="Times New Roman"/>
          </w:rPr>
        </w:pPr>
        <w:r w:rsidRPr="00E35387">
          <w:rPr>
            <w:rFonts w:ascii="Times New Roman" w:hAnsi="Times New Roman" w:cs="Times New Roman"/>
          </w:rPr>
          <w:fldChar w:fldCharType="begin"/>
        </w:r>
        <w:r w:rsidRPr="00E35387">
          <w:rPr>
            <w:rFonts w:ascii="Times New Roman" w:hAnsi="Times New Roman" w:cs="Times New Roman"/>
          </w:rPr>
          <w:instrText>PAGE   \* MERGEFORMAT</w:instrText>
        </w:r>
        <w:r w:rsidRPr="00E35387">
          <w:rPr>
            <w:rFonts w:ascii="Times New Roman" w:hAnsi="Times New Roman" w:cs="Times New Roman"/>
          </w:rPr>
          <w:fldChar w:fldCharType="separate"/>
        </w:r>
        <w:r w:rsidRPr="00E35387">
          <w:rPr>
            <w:rFonts w:ascii="Times New Roman" w:hAnsi="Times New Roman" w:cs="Times New Roman"/>
          </w:rPr>
          <w:t>2</w:t>
        </w:r>
        <w:r w:rsidRPr="00E35387">
          <w:rPr>
            <w:rFonts w:ascii="Times New Roman" w:hAnsi="Times New Roman" w:cs="Times New Roman"/>
          </w:rPr>
          <w:fldChar w:fldCharType="end"/>
        </w:r>
      </w:p>
    </w:sdtContent>
  </w:sdt>
  <w:p w14:paraId="2F0A73F6" w14:textId="77777777" w:rsidR="005C6EB1" w:rsidRPr="00A03DB1" w:rsidRDefault="00EE5D4D" w:rsidP="005C6EB1">
    <w:pPr>
      <w:pStyle w:val="a3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C5406" w14:textId="77777777" w:rsidR="00EE5D4D" w:rsidRDefault="00EE5D4D" w:rsidP="00C00635">
      <w:pPr>
        <w:spacing w:after="0" w:line="240" w:lineRule="auto"/>
      </w:pPr>
      <w:r>
        <w:separator/>
      </w:r>
    </w:p>
  </w:footnote>
  <w:footnote w:type="continuationSeparator" w:id="0">
    <w:p w14:paraId="704933C9" w14:textId="77777777" w:rsidR="00EE5D4D" w:rsidRDefault="00EE5D4D" w:rsidP="00C00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55BB"/>
    <w:multiLevelType w:val="multilevel"/>
    <w:tmpl w:val="0DBC2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1" w15:restartNumberingAfterBreak="0">
    <w:nsid w:val="09C0370D"/>
    <w:multiLevelType w:val="hybridMultilevel"/>
    <w:tmpl w:val="4AA4CED2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38346F"/>
    <w:multiLevelType w:val="multilevel"/>
    <w:tmpl w:val="72C08BF4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3" w15:restartNumberingAfterBreak="0">
    <w:nsid w:val="0AC9641D"/>
    <w:multiLevelType w:val="hybridMultilevel"/>
    <w:tmpl w:val="D4125ED4"/>
    <w:lvl w:ilvl="0" w:tplc="89F047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9893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9C46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FC10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6A856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7853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627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1A41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A490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858134F"/>
    <w:multiLevelType w:val="multilevel"/>
    <w:tmpl w:val="DB22228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194941C8"/>
    <w:multiLevelType w:val="multilevel"/>
    <w:tmpl w:val="B7223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A80645D"/>
    <w:multiLevelType w:val="multilevel"/>
    <w:tmpl w:val="0DBC2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7" w15:restartNumberingAfterBreak="0">
    <w:nsid w:val="1C5D4875"/>
    <w:multiLevelType w:val="hybridMultilevel"/>
    <w:tmpl w:val="CA628A68"/>
    <w:lvl w:ilvl="0" w:tplc="BE52E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A095B"/>
    <w:multiLevelType w:val="multilevel"/>
    <w:tmpl w:val="3280B5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B0A680E"/>
    <w:multiLevelType w:val="hybridMultilevel"/>
    <w:tmpl w:val="7D6AB77C"/>
    <w:lvl w:ilvl="0" w:tplc="BE52EE7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C945345"/>
    <w:multiLevelType w:val="hybridMultilevel"/>
    <w:tmpl w:val="7630A776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366D26"/>
    <w:multiLevelType w:val="multilevel"/>
    <w:tmpl w:val="58924CA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34D91B46"/>
    <w:multiLevelType w:val="multilevel"/>
    <w:tmpl w:val="EA1270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8F53FE3"/>
    <w:multiLevelType w:val="hybridMultilevel"/>
    <w:tmpl w:val="4E8CB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97049"/>
    <w:multiLevelType w:val="hybridMultilevel"/>
    <w:tmpl w:val="E16C866E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EF578D"/>
    <w:multiLevelType w:val="multilevel"/>
    <w:tmpl w:val="1D4896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BDA27E3"/>
    <w:multiLevelType w:val="hybridMultilevel"/>
    <w:tmpl w:val="363AC178"/>
    <w:lvl w:ilvl="0" w:tplc="30AE13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3290CF0"/>
    <w:multiLevelType w:val="hybridMultilevel"/>
    <w:tmpl w:val="F8D4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518B8"/>
    <w:multiLevelType w:val="hybridMultilevel"/>
    <w:tmpl w:val="DF1E0CCE"/>
    <w:lvl w:ilvl="0" w:tplc="BE52EE7E">
      <w:start w:val="1"/>
      <w:numFmt w:val="bullet"/>
      <w:lvlText w:val="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9" w15:restartNumberingAfterBreak="0">
    <w:nsid w:val="5C1A22FF"/>
    <w:multiLevelType w:val="hybridMultilevel"/>
    <w:tmpl w:val="9B28C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A24D5D"/>
    <w:multiLevelType w:val="multilevel"/>
    <w:tmpl w:val="3662D6A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21" w15:restartNumberingAfterBreak="0">
    <w:nsid w:val="62192F1A"/>
    <w:multiLevelType w:val="hybridMultilevel"/>
    <w:tmpl w:val="7A2A02A8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FC1604"/>
    <w:multiLevelType w:val="hybridMultilevel"/>
    <w:tmpl w:val="11D43D7A"/>
    <w:lvl w:ilvl="0" w:tplc="49A496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79053CD"/>
    <w:multiLevelType w:val="hybridMultilevel"/>
    <w:tmpl w:val="C4883D4C"/>
    <w:lvl w:ilvl="0" w:tplc="12243A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05461E"/>
    <w:multiLevelType w:val="hybridMultilevel"/>
    <w:tmpl w:val="3D122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8231B8"/>
    <w:multiLevelType w:val="hybridMultilevel"/>
    <w:tmpl w:val="552292D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9B3D01"/>
    <w:multiLevelType w:val="hybridMultilevel"/>
    <w:tmpl w:val="B4FEEC4A"/>
    <w:lvl w:ilvl="0" w:tplc="17EAC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F5B2C9E"/>
    <w:multiLevelType w:val="multilevel"/>
    <w:tmpl w:val="A9F235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23"/>
  </w:num>
  <w:num w:numId="3">
    <w:abstractNumId w:val="19"/>
  </w:num>
  <w:num w:numId="4">
    <w:abstractNumId w:val="13"/>
  </w:num>
  <w:num w:numId="5">
    <w:abstractNumId w:val="5"/>
  </w:num>
  <w:num w:numId="6">
    <w:abstractNumId w:val="10"/>
  </w:num>
  <w:num w:numId="7">
    <w:abstractNumId w:val="20"/>
  </w:num>
  <w:num w:numId="8">
    <w:abstractNumId w:val="2"/>
  </w:num>
  <w:num w:numId="9">
    <w:abstractNumId w:val="6"/>
  </w:num>
  <w:num w:numId="10">
    <w:abstractNumId w:val="0"/>
  </w:num>
  <w:num w:numId="11">
    <w:abstractNumId w:val="15"/>
  </w:num>
  <w:num w:numId="12">
    <w:abstractNumId w:val="4"/>
  </w:num>
  <w:num w:numId="13">
    <w:abstractNumId w:val="12"/>
  </w:num>
  <w:num w:numId="14">
    <w:abstractNumId w:val="18"/>
  </w:num>
  <w:num w:numId="15">
    <w:abstractNumId w:val="8"/>
  </w:num>
  <w:num w:numId="16">
    <w:abstractNumId w:val="27"/>
  </w:num>
  <w:num w:numId="17">
    <w:abstractNumId w:val="11"/>
  </w:num>
  <w:num w:numId="18">
    <w:abstractNumId w:val="24"/>
  </w:num>
  <w:num w:numId="19">
    <w:abstractNumId w:val="14"/>
  </w:num>
  <w:num w:numId="20">
    <w:abstractNumId w:val="16"/>
  </w:num>
  <w:num w:numId="21">
    <w:abstractNumId w:val="26"/>
  </w:num>
  <w:num w:numId="22">
    <w:abstractNumId w:val="22"/>
  </w:num>
  <w:num w:numId="23">
    <w:abstractNumId w:val="7"/>
  </w:num>
  <w:num w:numId="24">
    <w:abstractNumId w:val="21"/>
  </w:num>
  <w:num w:numId="25">
    <w:abstractNumId w:val="1"/>
  </w:num>
  <w:num w:numId="26">
    <w:abstractNumId w:val="9"/>
  </w:num>
  <w:num w:numId="27">
    <w:abstractNumId w:val="2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DB6"/>
    <w:rsid w:val="000247FA"/>
    <w:rsid w:val="00025DAE"/>
    <w:rsid w:val="0003270B"/>
    <w:rsid w:val="00035F09"/>
    <w:rsid w:val="00055F59"/>
    <w:rsid w:val="00074E91"/>
    <w:rsid w:val="00082291"/>
    <w:rsid w:val="0008654B"/>
    <w:rsid w:val="000B6B9A"/>
    <w:rsid w:val="000C1A8B"/>
    <w:rsid w:val="000D2287"/>
    <w:rsid w:val="000D5EB0"/>
    <w:rsid w:val="000F4872"/>
    <w:rsid w:val="0012220F"/>
    <w:rsid w:val="00123298"/>
    <w:rsid w:val="0012401B"/>
    <w:rsid w:val="00136161"/>
    <w:rsid w:val="0015283E"/>
    <w:rsid w:val="001808B8"/>
    <w:rsid w:val="00185082"/>
    <w:rsid w:val="00191661"/>
    <w:rsid w:val="001A57B9"/>
    <w:rsid w:val="001A70AD"/>
    <w:rsid w:val="001D12DE"/>
    <w:rsid w:val="001F082D"/>
    <w:rsid w:val="00207CF7"/>
    <w:rsid w:val="00216E0F"/>
    <w:rsid w:val="00231AE3"/>
    <w:rsid w:val="00263478"/>
    <w:rsid w:val="0026614B"/>
    <w:rsid w:val="00287BF0"/>
    <w:rsid w:val="00292381"/>
    <w:rsid w:val="002B0ACD"/>
    <w:rsid w:val="002D264B"/>
    <w:rsid w:val="002E1717"/>
    <w:rsid w:val="002F3DE8"/>
    <w:rsid w:val="00334701"/>
    <w:rsid w:val="00361EF5"/>
    <w:rsid w:val="00394024"/>
    <w:rsid w:val="003A2A75"/>
    <w:rsid w:val="003B05BD"/>
    <w:rsid w:val="003E3CC7"/>
    <w:rsid w:val="003F41B3"/>
    <w:rsid w:val="00410E43"/>
    <w:rsid w:val="0046241A"/>
    <w:rsid w:val="00470877"/>
    <w:rsid w:val="0047196F"/>
    <w:rsid w:val="004905F0"/>
    <w:rsid w:val="0049293F"/>
    <w:rsid w:val="0049319D"/>
    <w:rsid w:val="004B7A1A"/>
    <w:rsid w:val="004C5480"/>
    <w:rsid w:val="004F34A3"/>
    <w:rsid w:val="004F3FCB"/>
    <w:rsid w:val="0059476D"/>
    <w:rsid w:val="005B104E"/>
    <w:rsid w:val="005B5F06"/>
    <w:rsid w:val="005B7BD7"/>
    <w:rsid w:val="006305F0"/>
    <w:rsid w:val="006405C1"/>
    <w:rsid w:val="00664ABF"/>
    <w:rsid w:val="006B5AB2"/>
    <w:rsid w:val="006B6D8A"/>
    <w:rsid w:val="006D224C"/>
    <w:rsid w:val="006D654B"/>
    <w:rsid w:val="006E095A"/>
    <w:rsid w:val="006F397F"/>
    <w:rsid w:val="00703125"/>
    <w:rsid w:val="00707C6E"/>
    <w:rsid w:val="00723170"/>
    <w:rsid w:val="00726E07"/>
    <w:rsid w:val="007363A9"/>
    <w:rsid w:val="00756CB2"/>
    <w:rsid w:val="0076708B"/>
    <w:rsid w:val="00771394"/>
    <w:rsid w:val="00776024"/>
    <w:rsid w:val="007E65C6"/>
    <w:rsid w:val="00825474"/>
    <w:rsid w:val="008324DE"/>
    <w:rsid w:val="0083255D"/>
    <w:rsid w:val="0083276F"/>
    <w:rsid w:val="008841A7"/>
    <w:rsid w:val="0093103C"/>
    <w:rsid w:val="00944F5B"/>
    <w:rsid w:val="00951DA3"/>
    <w:rsid w:val="00953D66"/>
    <w:rsid w:val="009A59F0"/>
    <w:rsid w:val="009D7222"/>
    <w:rsid w:val="009E2E08"/>
    <w:rsid w:val="00A0253C"/>
    <w:rsid w:val="00A03DB1"/>
    <w:rsid w:val="00A13EEF"/>
    <w:rsid w:val="00A47341"/>
    <w:rsid w:val="00A77C3B"/>
    <w:rsid w:val="00A8470C"/>
    <w:rsid w:val="00AA4387"/>
    <w:rsid w:val="00AA7E86"/>
    <w:rsid w:val="00AC7B84"/>
    <w:rsid w:val="00AE1BEC"/>
    <w:rsid w:val="00B0024C"/>
    <w:rsid w:val="00B268D5"/>
    <w:rsid w:val="00B320C4"/>
    <w:rsid w:val="00B82B29"/>
    <w:rsid w:val="00BB4244"/>
    <w:rsid w:val="00BC596F"/>
    <w:rsid w:val="00BF3A09"/>
    <w:rsid w:val="00C00635"/>
    <w:rsid w:val="00C03A71"/>
    <w:rsid w:val="00C0406A"/>
    <w:rsid w:val="00C11F7A"/>
    <w:rsid w:val="00C24204"/>
    <w:rsid w:val="00C44D01"/>
    <w:rsid w:val="00C509C8"/>
    <w:rsid w:val="00C61CCA"/>
    <w:rsid w:val="00C72957"/>
    <w:rsid w:val="00C75CB8"/>
    <w:rsid w:val="00C93DB6"/>
    <w:rsid w:val="00CA1B7E"/>
    <w:rsid w:val="00CB18A4"/>
    <w:rsid w:val="00CC1AB4"/>
    <w:rsid w:val="00CD33CB"/>
    <w:rsid w:val="00CE59A2"/>
    <w:rsid w:val="00D077E3"/>
    <w:rsid w:val="00D22905"/>
    <w:rsid w:val="00D27F47"/>
    <w:rsid w:val="00D53309"/>
    <w:rsid w:val="00D85F86"/>
    <w:rsid w:val="00DC5227"/>
    <w:rsid w:val="00DD1286"/>
    <w:rsid w:val="00DE15E9"/>
    <w:rsid w:val="00DE6F7E"/>
    <w:rsid w:val="00DF270D"/>
    <w:rsid w:val="00E00195"/>
    <w:rsid w:val="00E1356A"/>
    <w:rsid w:val="00E1399B"/>
    <w:rsid w:val="00E266FA"/>
    <w:rsid w:val="00E35387"/>
    <w:rsid w:val="00E35963"/>
    <w:rsid w:val="00E4272F"/>
    <w:rsid w:val="00E64730"/>
    <w:rsid w:val="00E87E85"/>
    <w:rsid w:val="00EA18F2"/>
    <w:rsid w:val="00EE5D4D"/>
    <w:rsid w:val="00EF083B"/>
    <w:rsid w:val="00F0562F"/>
    <w:rsid w:val="00F3456C"/>
    <w:rsid w:val="00F3630A"/>
    <w:rsid w:val="00F84AFE"/>
    <w:rsid w:val="00F87CA4"/>
    <w:rsid w:val="00FA3097"/>
    <w:rsid w:val="00FA3DA2"/>
    <w:rsid w:val="00FB26EE"/>
    <w:rsid w:val="00FB4146"/>
    <w:rsid w:val="00FC1E73"/>
    <w:rsid w:val="00FD7173"/>
    <w:rsid w:val="00FE0A26"/>
    <w:rsid w:val="00FE480E"/>
    <w:rsid w:val="00FF6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7D663"/>
  <w15:docId w15:val="{5E7D25F0-A363-4FDC-9BA0-E642BF74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63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00635"/>
  </w:style>
  <w:style w:type="paragraph" w:styleId="a5">
    <w:name w:val="header"/>
    <w:basedOn w:val="a"/>
    <w:link w:val="a6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0635"/>
  </w:style>
  <w:style w:type="paragraph" w:styleId="a7">
    <w:name w:val="Balloon Text"/>
    <w:basedOn w:val="a"/>
    <w:link w:val="a8"/>
    <w:uiPriority w:val="99"/>
    <w:semiHidden/>
    <w:unhideWhenUsed/>
    <w:rsid w:val="006B5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AB2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95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51DA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51DA3"/>
    <w:pPr>
      <w:ind w:left="720"/>
      <w:contextualSpacing/>
    </w:pPr>
  </w:style>
  <w:style w:type="table" w:styleId="ac">
    <w:name w:val="Table Grid"/>
    <w:basedOn w:val="a1"/>
    <w:uiPriority w:val="39"/>
    <w:unhideWhenUsed/>
    <w:rsid w:val="001F0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a"/>
    <w:rsid w:val="00F0562F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en-US" w:eastAsia="zh-CN" w:bidi="hi-IN"/>
    </w:rPr>
  </w:style>
  <w:style w:type="character" w:styleId="ad">
    <w:name w:val="Hyperlink"/>
    <w:basedOn w:val="a0"/>
    <w:uiPriority w:val="99"/>
    <w:unhideWhenUsed/>
    <w:rsid w:val="00334701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34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21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58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5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803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5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09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8685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46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20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6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8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97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87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90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050">
          <w:marLeft w:val="547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y.google.com/store/apps/details?id=com.oshemb.anekdot" TargetMode="Externa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FF22E-AB8C-4FC6-9F04-FB1A059F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4</Pages>
  <Words>2440</Words>
  <Characters>1391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Тимофій Каракаш</cp:lastModifiedBy>
  <cp:revision>3</cp:revision>
  <dcterms:created xsi:type="dcterms:W3CDTF">2021-10-21T10:50:00Z</dcterms:created>
  <dcterms:modified xsi:type="dcterms:W3CDTF">2021-10-21T11:14:00Z</dcterms:modified>
</cp:coreProperties>
</file>